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8E8BE" w14:textId="77777777" w:rsidR="00C51A31" w:rsidRDefault="00C51A31" w:rsidP="008935E7">
      <w:pPr>
        <w:autoSpaceDE w:val="0"/>
        <w:autoSpaceDN w:val="0"/>
        <w:spacing w:line="276" w:lineRule="auto"/>
        <w:jc w:val="both"/>
        <w:rPr>
          <w:b/>
          <w:bCs/>
          <w:color w:val="000000"/>
          <w:szCs w:val="22"/>
          <w:lang w:eastAsia="lv-LV"/>
        </w:rPr>
      </w:pPr>
      <w:r>
        <w:rPr>
          <w:b/>
          <w:bCs/>
          <w:color w:val="000000"/>
        </w:rPr>
        <w:t xml:space="preserve">Sadzīves atkritumu jēdziens likuma „Par ietekmes uz vidi novērtējumu” izpratnē </w:t>
      </w:r>
    </w:p>
    <w:p w14:paraId="07758F67" w14:textId="77777777" w:rsidR="00C51A31" w:rsidRDefault="00C51A31" w:rsidP="008935E7">
      <w:pPr>
        <w:autoSpaceDE w:val="0"/>
        <w:autoSpaceDN w:val="0"/>
        <w:spacing w:line="276" w:lineRule="auto"/>
        <w:jc w:val="both"/>
        <w:rPr>
          <w:color w:val="000000"/>
        </w:rPr>
      </w:pPr>
      <w:r>
        <w:rPr>
          <w:color w:val="000000"/>
        </w:rPr>
        <w:t>Likuma „Par ietekmes uz vidi novērtējumu” ietvaros sadzīves atkritumu jēdziens ir izmantots ar atšķirīgu nozīmi, kāda tam piešķirta spēkā esošajā Atkritumu apsaimniekošanas likumā, un attiecīgi saprotams plašāk nekā spēkā esošajā Atkritumu apsaimniekošanas likumā. Proti, likuma „Par ietekmes uz vidi novērtējumu” 1.pielikuma 16.punkta kontekstā sadzīves atkritumi aptver visus atkritumus, kas nav bīstami. Attiecīgi uz to sadedzināšanas iekārtām, ja tiktu sasniegts tiesību normā paredzētais apjoms, būtu attiecināms obligāts ietekmes uz vidi novērtējums.</w:t>
      </w:r>
    </w:p>
    <w:p w14:paraId="784E041E" w14:textId="77777777" w:rsidR="00C51A31" w:rsidRDefault="00C51A31" w:rsidP="008935E7">
      <w:pPr>
        <w:autoSpaceDE w:val="0"/>
        <w:autoSpaceDN w:val="0"/>
        <w:spacing w:line="276" w:lineRule="auto"/>
        <w:jc w:val="both"/>
        <w:rPr>
          <w:color w:val="000000"/>
        </w:rPr>
      </w:pPr>
    </w:p>
    <w:p w14:paraId="6400FAE4" w14:textId="77777777" w:rsidR="00C51A31" w:rsidRDefault="00C51A31" w:rsidP="008935E7">
      <w:pPr>
        <w:autoSpaceDE w:val="0"/>
        <w:autoSpaceDN w:val="0"/>
        <w:spacing w:line="276" w:lineRule="auto"/>
        <w:jc w:val="both"/>
        <w:rPr>
          <w:b/>
          <w:bCs/>
          <w:color w:val="000000"/>
        </w:rPr>
      </w:pPr>
      <w:r>
        <w:rPr>
          <w:b/>
          <w:bCs/>
          <w:color w:val="000000"/>
        </w:rPr>
        <w:t>Atkritumu sadedzināšanas iekārtas jēdziens</w:t>
      </w:r>
    </w:p>
    <w:p w14:paraId="3EC0B45B" w14:textId="59D83356" w:rsidR="00A211B6" w:rsidRPr="00C51A31" w:rsidRDefault="00C51A31" w:rsidP="008935E7">
      <w:pPr>
        <w:autoSpaceDE w:val="0"/>
        <w:autoSpaceDN w:val="0"/>
        <w:spacing w:line="276" w:lineRule="auto"/>
        <w:jc w:val="both"/>
        <w:rPr>
          <w:color w:val="000000"/>
        </w:rPr>
      </w:pPr>
      <w:r>
        <w:rPr>
          <w:color w:val="000000"/>
        </w:rPr>
        <w:t>Analizējot, vai konkrētā iekārta atbilst Ministru kabineta 2011.gada 24.maija noteikumu Nr. 401 „Prasības atkritumu sadedzināšanai un atkritumu sadedzināšanas iekārtu darbībai” 2.1.apakšpunkta prasībām, nozīme ir ne tikai pašam atkritumu termiskas pārstrādes faktam, bet arī tam, kas notiek pēc atkritumu termiskas apstrādes, kā arī iekārtas galvenajai funkcijai. Proti, ir jākonstatē, ka pēc pārstrādes radušās vielas tiek sadedzinātas un iekārtas galvenā funkcija ir atkritumu termiskā pārstrāde, nevis enerģijas vai produktu ieguve.</w:t>
      </w:r>
    </w:p>
    <w:p w14:paraId="3EC0B45C" w14:textId="1CAA3830" w:rsidR="00A211B6" w:rsidRPr="00A211B6" w:rsidRDefault="00A211B6" w:rsidP="008935E7">
      <w:pPr>
        <w:pStyle w:val="NoSpacing"/>
        <w:spacing w:before="240" w:line="276" w:lineRule="auto"/>
        <w:jc w:val="center"/>
        <w:rPr>
          <w:b/>
        </w:rPr>
      </w:pPr>
      <w:r w:rsidRPr="00A211B6">
        <w:rPr>
          <w:b/>
        </w:rPr>
        <w:t xml:space="preserve">Latvijas Republikas </w:t>
      </w:r>
      <w:r w:rsidR="00A148C0" w:rsidRPr="00A211B6">
        <w:rPr>
          <w:b/>
        </w:rPr>
        <w:t>Senāt</w:t>
      </w:r>
      <w:r w:rsidR="00C51A31">
        <w:rPr>
          <w:b/>
        </w:rPr>
        <w:t>a</w:t>
      </w:r>
      <w:r w:rsidR="00C51A31">
        <w:rPr>
          <w:b/>
        </w:rPr>
        <w:br/>
        <w:t xml:space="preserve">Administratīvo lietu departamenta </w:t>
      </w:r>
      <w:r w:rsidR="00C51A31">
        <w:rPr>
          <w:b/>
        </w:rPr>
        <w:br/>
        <w:t>2025.gada 30.jūnija</w:t>
      </w:r>
    </w:p>
    <w:p w14:paraId="7A09F4DE" w14:textId="77777777" w:rsidR="00C51A31" w:rsidRDefault="00A211B6" w:rsidP="008935E7">
      <w:pPr>
        <w:spacing w:line="276" w:lineRule="auto"/>
        <w:jc w:val="center"/>
        <w:rPr>
          <w:b/>
        </w:rPr>
      </w:pPr>
      <w:r w:rsidRPr="00D160F6">
        <w:rPr>
          <w:b/>
        </w:rPr>
        <w:t>SPRIEDUMS</w:t>
      </w:r>
    </w:p>
    <w:p w14:paraId="0C902000" w14:textId="7876CB4C" w:rsidR="008935E7" w:rsidRPr="008935E7" w:rsidRDefault="00C51A31" w:rsidP="008935E7">
      <w:pPr>
        <w:spacing w:line="276" w:lineRule="auto"/>
        <w:jc w:val="center"/>
        <w:rPr>
          <w:rFonts w:eastAsiaTheme="minorEastAsia"/>
          <w:b/>
          <w:bCs/>
        </w:rPr>
      </w:pPr>
      <w:r w:rsidRPr="00C51A31">
        <w:rPr>
          <w:b/>
          <w:bCs/>
          <w:lang w:eastAsia="lv-LV"/>
        </w:rPr>
        <w:t>Lieta Nr. </w:t>
      </w:r>
      <w:r w:rsidRPr="00C51A31">
        <w:rPr>
          <w:rFonts w:eastAsiaTheme="minorEastAsia"/>
          <w:b/>
          <w:bCs/>
        </w:rPr>
        <w:t>A420284920, SKA-13/2025</w:t>
      </w:r>
    </w:p>
    <w:p w14:paraId="3EC0B45F" w14:textId="075B6626" w:rsidR="00A211B6" w:rsidRPr="008935E7" w:rsidRDefault="008935E7" w:rsidP="008935E7">
      <w:pPr>
        <w:spacing w:line="276" w:lineRule="auto"/>
        <w:jc w:val="center"/>
        <w:rPr>
          <w:b/>
        </w:rPr>
      </w:pPr>
      <w:hyperlink r:id="rId8" w:history="1">
        <w:r w:rsidRPr="008935E7">
          <w:rPr>
            <w:rStyle w:val="Hyperlink"/>
          </w:rPr>
          <w:t xml:space="preserve"> ECLI:LV:AT:2025:0630.A420284920.10.S</w:t>
        </w:r>
      </w:hyperlink>
    </w:p>
    <w:p w14:paraId="4E52D7A6" w14:textId="77777777" w:rsidR="00785570" w:rsidRDefault="00785570" w:rsidP="008935E7">
      <w:pPr>
        <w:spacing w:line="276" w:lineRule="auto"/>
        <w:ind w:firstLine="720"/>
        <w:jc w:val="both"/>
      </w:pPr>
    </w:p>
    <w:p w14:paraId="720A38D5" w14:textId="3F8D8D23" w:rsidR="00785570" w:rsidRDefault="00A211B6" w:rsidP="008935E7">
      <w:pPr>
        <w:spacing w:line="276" w:lineRule="auto"/>
        <w:ind w:firstLine="720"/>
        <w:jc w:val="both"/>
      </w:pPr>
      <w:r>
        <w:t xml:space="preserve">Senāts </w:t>
      </w:r>
      <w:r w:rsidRPr="00011547">
        <w:t>šādā sastāvā</w:t>
      </w:r>
      <w:r>
        <w:t>: senators referents Jānis Pl</w:t>
      </w:r>
      <w:r w:rsidR="007F5C7C">
        <w:t>e</w:t>
      </w:r>
      <w:r>
        <w:t xml:space="preserve">ps, </w:t>
      </w:r>
      <w:r w:rsidRPr="00CC6277">
        <w:t>senator</w:t>
      </w:r>
      <w:r w:rsidR="00E512AC" w:rsidRPr="00CC6277">
        <w:t>e</w:t>
      </w:r>
      <w:r w:rsidR="00E005CA">
        <w:t>s</w:t>
      </w:r>
      <w:r w:rsidRPr="00CC6277">
        <w:t xml:space="preserve"> </w:t>
      </w:r>
      <w:r w:rsidR="00AC41D7" w:rsidRPr="00CC6277">
        <w:t>Vēsma Kakste</w:t>
      </w:r>
      <w:r w:rsidR="00A94ADE" w:rsidRPr="00CC6277">
        <w:t xml:space="preserve"> un</w:t>
      </w:r>
      <w:r w:rsidR="00E512AC" w:rsidRPr="00CC6277">
        <w:t xml:space="preserve"> </w:t>
      </w:r>
      <w:r w:rsidR="007365E1">
        <w:t>Diāna Makarova</w:t>
      </w:r>
    </w:p>
    <w:p w14:paraId="783EABB4" w14:textId="77777777" w:rsidR="00F53FBD" w:rsidRDefault="00F53FBD" w:rsidP="008935E7">
      <w:pPr>
        <w:spacing w:line="276" w:lineRule="auto"/>
        <w:ind w:firstLine="720"/>
        <w:jc w:val="both"/>
      </w:pPr>
    </w:p>
    <w:p w14:paraId="3DF22922" w14:textId="4B530252" w:rsidR="00117848" w:rsidRDefault="00A211B6" w:rsidP="008935E7">
      <w:pPr>
        <w:spacing w:line="276" w:lineRule="auto"/>
        <w:ind w:firstLine="720"/>
        <w:jc w:val="both"/>
        <w:rPr>
          <w:lang w:eastAsia="lv-LV"/>
        </w:rPr>
      </w:pPr>
      <w:r w:rsidRPr="00884C0F">
        <w:rPr>
          <w:lang w:eastAsia="lv-LV"/>
        </w:rPr>
        <w:t xml:space="preserve">rakstveida procesā izskatīja administratīvo lietu, </w:t>
      </w:r>
      <w:r w:rsidR="00612D02" w:rsidRPr="00612D02">
        <w:rPr>
          <w:lang w:eastAsia="lv-LV"/>
        </w:rPr>
        <w:t xml:space="preserve">kas ierosināta, </w:t>
      </w:r>
      <w:r w:rsidR="00B8385D" w:rsidRPr="00B8385D">
        <w:rPr>
          <w:lang w:eastAsia="lv-LV"/>
        </w:rPr>
        <w:t>pamatojoties uz Liepājas Speciālās ekonomiskās zonas SIA</w:t>
      </w:r>
      <w:r w:rsidR="00BB1229">
        <w:rPr>
          <w:lang w:eastAsia="lv-LV"/>
        </w:rPr>
        <w:t> </w:t>
      </w:r>
      <w:r w:rsidR="00B8385D" w:rsidRPr="00B8385D">
        <w:rPr>
          <w:lang w:eastAsia="lv-LV"/>
        </w:rPr>
        <w:t>„DG TERMINĀLS” pieteikumu par Vides pārraudzības valsts biroja 2020.gada 27.novembra lēmuma Nr.</w:t>
      </w:r>
      <w:r w:rsidR="00B8385D">
        <w:rPr>
          <w:lang w:eastAsia="lv-LV"/>
        </w:rPr>
        <w:t> </w:t>
      </w:r>
      <w:r w:rsidR="00B8385D" w:rsidRPr="00B8385D">
        <w:rPr>
          <w:lang w:eastAsia="lv-LV"/>
        </w:rPr>
        <w:t>5-02/19 atcelšanu</w:t>
      </w:r>
      <w:r w:rsidR="00E176BA" w:rsidRPr="005A737B">
        <w:t xml:space="preserve">, sakarā ar </w:t>
      </w:r>
      <w:r w:rsidR="00B8385D" w:rsidRPr="00B8385D">
        <w:rPr>
          <w:lang w:eastAsia="lv-LV"/>
        </w:rPr>
        <w:t>Liepājas Speciālās ekonomiskās zonas SIA</w:t>
      </w:r>
      <w:r w:rsidR="00BB1229">
        <w:rPr>
          <w:lang w:eastAsia="lv-LV"/>
        </w:rPr>
        <w:t> </w:t>
      </w:r>
      <w:r w:rsidR="00B8385D" w:rsidRPr="00B8385D">
        <w:rPr>
          <w:lang w:eastAsia="lv-LV"/>
        </w:rPr>
        <w:t xml:space="preserve">„DG TERMINĀLS” </w:t>
      </w:r>
      <w:r w:rsidR="00E176BA" w:rsidRPr="005A737B">
        <w:t xml:space="preserve">kasācijas sūdzību par Administratīvās </w:t>
      </w:r>
      <w:r w:rsidR="00B717C0">
        <w:t>apgabaltiesas</w:t>
      </w:r>
      <w:r w:rsidR="00E176BA" w:rsidRPr="005A737B">
        <w:t xml:space="preserve"> </w:t>
      </w:r>
      <w:r w:rsidR="00B8385D" w:rsidRPr="00B8385D">
        <w:t>2022.gada 9.jūnij</w:t>
      </w:r>
      <w:r w:rsidR="00B8385D">
        <w:t>a</w:t>
      </w:r>
      <w:r w:rsidR="00B8385D" w:rsidRPr="00B8385D">
        <w:t xml:space="preserve"> </w:t>
      </w:r>
      <w:r w:rsidR="00E176BA" w:rsidRPr="005A737B">
        <w:t>spriedumu</w:t>
      </w:r>
      <w:r w:rsidR="00117848" w:rsidRPr="00884C0F">
        <w:rPr>
          <w:lang w:eastAsia="lv-LV"/>
        </w:rPr>
        <w:t>.</w:t>
      </w:r>
    </w:p>
    <w:p w14:paraId="70FA7BA6" w14:textId="77777777" w:rsidR="00785570" w:rsidRPr="00884C0F" w:rsidRDefault="00785570" w:rsidP="008935E7">
      <w:pPr>
        <w:spacing w:line="276" w:lineRule="auto"/>
        <w:ind w:firstLine="720"/>
        <w:jc w:val="both"/>
        <w:rPr>
          <w:lang w:eastAsia="lv-LV"/>
        </w:rPr>
      </w:pPr>
    </w:p>
    <w:p w14:paraId="3EC0B464" w14:textId="77777777" w:rsidR="00A211B6" w:rsidRDefault="00A211B6" w:rsidP="008935E7">
      <w:pPr>
        <w:spacing w:line="276" w:lineRule="auto"/>
        <w:jc w:val="center"/>
        <w:rPr>
          <w:b/>
          <w:shd w:val="clear" w:color="auto" w:fill="FFFFFF"/>
        </w:rPr>
      </w:pPr>
      <w:r w:rsidRPr="00884C0F">
        <w:rPr>
          <w:b/>
          <w:shd w:val="clear" w:color="auto" w:fill="FFFFFF"/>
        </w:rPr>
        <w:t>Aprakstošā daļa</w:t>
      </w:r>
    </w:p>
    <w:p w14:paraId="6F1649F2" w14:textId="77777777" w:rsidR="00785570" w:rsidRPr="00884C0F" w:rsidRDefault="00785570" w:rsidP="008935E7">
      <w:pPr>
        <w:spacing w:line="276" w:lineRule="auto"/>
        <w:jc w:val="center"/>
        <w:rPr>
          <w:shd w:val="clear" w:color="auto" w:fill="FFFFFF"/>
        </w:rPr>
      </w:pPr>
    </w:p>
    <w:p w14:paraId="344E6183" w14:textId="42D4C0A5" w:rsidR="00271D51" w:rsidRDefault="00E176BA" w:rsidP="008935E7">
      <w:pPr>
        <w:spacing w:line="276" w:lineRule="auto"/>
        <w:ind w:firstLine="720"/>
        <w:jc w:val="both"/>
      </w:pPr>
      <w:r w:rsidRPr="005A737B">
        <w:t>[1]</w:t>
      </w:r>
      <w:r w:rsidR="00271D51">
        <w:t> Pieteicēja Liepājas Speciālās ekonomiskās zonas SIA</w:t>
      </w:r>
      <w:r w:rsidR="00BB1229">
        <w:t> </w:t>
      </w:r>
      <w:r w:rsidR="00271D51">
        <w:t>„DG TERMINĀLS” vērsās Valsts vides dienestā, lūdzot veikt ietekmes uz vidi sākotnējo izvērtējumu paredzētajai darbībai – gumijas un plastmasas polimēru (atkritumu) pārstrādes iecirkņa uzstādīšanai</w:t>
      </w:r>
      <w:r w:rsidR="008935E7">
        <w:t xml:space="preserve"> [Adrese A]</w:t>
      </w:r>
      <w:r w:rsidR="00271D51">
        <w:t xml:space="preserve">. </w:t>
      </w:r>
      <w:r w:rsidR="002463EE">
        <w:t>Valsts vides dienests šo iesniegumu pārsūtīja Vides pārraudzības valsts birojam</w:t>
      </w:r>
      <w:r w:rsidR="00BB1229">
        <w:t xml:space="preserve"> (šobrīd – Enerģētikas un vides aģentūra)</w:t>
      </w:r>
      <w:r w:rsidR="008807BF">
        <w:t xml:space="preserve"> (turpmāk</w:t>
      </w:r>
      <w:r w:rsidR="00BB1229">
        <w:t> </w:t>
      </w:r>
      <w:r w:rsidR="008807BF">
        <w:t>– birojs)</w:t>
      </w:r>
      <w:r w:rsidR="002463EE">
        <w:t>.</w:t>
      </w:r>
    </w:p>
    <w:p w14:paraId="3DFFAF37" w14:textId="010AE377" w:rsidR="00271D51" w:rsidRDefault="00F54734" w:rsidP="008935E7">
      <w:pPr>
        <w:spacing w:line="276" w:lineRule="auto"/>
        <w:ind w:firstLine="720"/>
        <w:jc w:val="both"/>
      </w:pPr>
      <w:r>
        <w:t>B</w:t>
      </w:r>
      <w:r w:rsidR="00271D51">
        <w:t xml:space="preserve">irojs ar 2020.gada 27.novembra lēmumu Nr. 5-02/19 nolēma pieteicējas paredzētajai darbībai piemērot ietekmes uz vidi novērtējuma procedūru. </w:t>
      </w:r>
    </w:p>
    <w:p w14:paraId="14F1958B" w14:textId="77777777" w:rsidR="00271D51" w:rsidRDefault="00271D51" w:rsidP="008935E7">
      <w:pPr>
        <w:spacing w:line="276" w:lineRule="auto"/>
        <w:ind w:firstLine="720"/>
        <w:jc w:val="both"/>
      </w:pPr>
      <w:r>
        <w:t xml:space="preserve">Pieteicēja nepiekrita šim lēmumam un tāpēc vērsās tiesā. </w:t>
      </w:r>
    </w:p>
    <w:p w14:paraId="1302B0B1" w14:textId="77777777" w:rsidR="00271D51" w:rsidRDefault="00271D51" w:rsidP="008935E7">
      <w:pPr>
        <w:spacing w:line="276" w:lineRule="auto"/>
        <w:ind w:firstLine="720"/>
        <w:jc w:val="both"/>
      </w:pPr>
    </w:p>
    <w:p w14:paraId="0ED0D343" w14:textId="20B5EC5E" w:rsidR="00271D51" w:rsidRDefault="00271D51" w:rsidP="008935E7">
      <w:pPr>
        <w:spacing w:line="276" w:lineRule="auto"/>
        <w:ind w:firstLine="720"/>
        <w:jc w:val="both"/>
      </w:pPr>
      <w:r>
        <w:lastRenderedPageBreak/>
        <w:t>[</w:t>
      </w:r>
      <w:r w:rsidR="00B01CCC">
        <w:t>2</w:t>
      </w:r>
      <w:r>
        <w:t xml:space="preserve">] Ar Administratīvās apgabaltiesas 2022.gada 9.jūnija spriedumu pieteikums noraidīts. Spriedumā </w:t>
      </w:r>
      <w:r w:rsidR="00CB0C7D">
        <w:t>apgabal</w:t>
      </w:r>
      <w:r>
        <w:t>tiesa pievienojās rajona tiesas sprieduma motivācijai un norādīja turpmāk minētos argumentus.</w:t>
      </w:r>
    </w:p>
    <w:p w14:paraId="02132476" w14:textId="54066227" w:rsidR="004647A8" w:rsidRDefault="00271D51" w:rsidP="008935E7">
      <w:pPr>
        <w:spacing w:line="276" w:lineRule="auto"/>
        <w:ind w:firstLine="720"/>
        <w:jc w:val="both"/>
      </w:pPr>
      <w:r>
        <w:t>[</w:t>
      </w:r>
      <w:r w:rsidR="00B01CCC">
        <w:t>2.1</w:t>
      </w:r>
      <w:r w:rsidR="00777F96">
        <w:t>] </w:t>
      </w:r>
      <w:r w:rsidR="004647A8">
        <w:t>Pi</w:t>
      </w:r>
      <w:r w:rsidR="004647A8" w:rsidRPr="00777F96">
        <w:t>eteicējas paredzētā darbība ir atkritumu pirolīze</w:t>
      </w:r>
      <w:r w:rsidR="001914F3">
        <w:t>,</w:t>
      </w:r>
      <w:r w:rsidR="004647A8" w:rsidRPr="00777F96">
        <w:t xml:space="preserve"> un pārstrādes procesā iegūto produktu (pirolīzes gāzi) plānots izmantot procesa reaktora sildīšanai. </w:t>
      </w:r>
    </w:p>
    <w:p w14:paraId="5E3C03AD" w14:textId="44E21476" w:rsidR="004647A8" w:rsidRDefault="00777F96" w:rsidP="008935E7">
      <w:pPr>
        <w:spacing w:line="276" w:lineRule="auto"/>
        <w:ind w:firstLine="720"/>
        <w:jc w:val="both"/>
      </w:pPr>
      <w:r>
        <w:t xml:space="preserve">Lietā ir strīds, vai pieteicējas </w:t>
      </w:r>
      <w:r w:rsidRPr="00777F96">
        <w:t>paredzēt</w:t>
      </w:r>
      <w:r w:rsidR="004647A8">
        <w:t>ajā darbībā izmantotā iekārta</w:t>
      </w:r>
      <w:r w:rsidRPr="00777F96">
        <w:t xml:space="preserve"> ir kvalificējama kā sadedzināšanas iekārta normatīvo aktu izpratnē.</w:t>
      </w:r>
      <w:r w:rsidR="004647A8">
        <w:t xml:space="preserve"> </w:t>
      </w:r>
    </w:p>
    <w:p w14:paraId="73BC08D1" w14:textId="067F540D" w:rsidR="00777F96" w:rsidRDefault="004647A8" w:rsidP="008935E7">
      <w:pPr>
        <w:spacing w:line="276" w:lineRule="auto"/>
        <w:ind w:firstLine="720"/>
        <w:jc w:val="both"/>
      </w:pPr>
      <w:r>
        <w:t>[2.2] </w:t>
      </w:r>
      <w:r w:rsidR="00777F96" w:rsidRPr="00777F96">
        <w:t xml:space="preserve">No </w:t>
      </w:r>
      <w:r w:rsidR="004C53DB">
        <w:t>Eiropas Parlamenta un Padomes 2010.gada 24.novembra Direktīvas 2010/75/ES par rūpnieciskajām emisijām (piesārņojuma integrēta novēršana un kontrole) (pārstrādāt</w:t>
      </w:r>
      <w:r w:rsidR="00BB1229">
        <w:t>a</w:t>
      </w:r>
      <w:r w:rsidR="004C53DB">
        <w:t xml:space="preserve"> versija) (turpmāk</w:t>
      </w:r>
      <w:r w:rsidR="00AC6285">
        <w:t> </w:t>
      </w:r>
      <w:r w:rsidR="004C53DB">
        <w:t>– direktīva 2010/75/ES)</w:t>
      </w:r>
      <w:r w:rsidR="004C53DB" w:rsidRPr="00777F96">
        <w:t xml:space="preserve"> </w:t>
      </w:r>
      <w:r w:rsidR="00777F96" w:rsidRPr="00777F96">
        <w:t xml:space="preserve">3.panta 40.punkta un </w:t>
      </w:r>
      <w:r w:rsidR="004C53DB">
        <w:t>Ministru kabineta 2011.gada 24.maija noteikumu Nr. 401 „</w:t>
      </w:r>
      <w:r w:rsidR="004C53DB" w:rsidRPr="004C53DB">
        <w:t>Prasības atkritumu sadedzināšanai un atkritumu sadedzināšanas iekārtu darbībai</w:t>
      </w:r>
      <w:r w:rsidR="004C53DB">
        <w:t>” (</w:t>
      </w:r>
      <w:r w:rsidR="004C53DB" w:rsidRPr="004C53DB">
        <w:t xml:space="preserve">turpmāk – </w:t>
      </w:r>
      <w:r w:rsidR="00777F96" w:rsidRPr="004C53DB">
        <w:t>noteikum</w:t>
      </w:r>
      <w:r w:rsidR="004C53DB" w:rsidRPr="004C53DB">
        <w:t>i</w:t>
      </w:r>
      <w:r w:rsidR="00777F96" w:rsidRPr="004C53DB">
        <w:t xml:space="preserve"> Nr.</w:t>
      </w:r>
      <w:r w:rsidR="004C53DB" w:rsidRPr="004C53DB">
        <w:t> </w:t>
      </w:r>
      <w:r w:rsidR="00777F96" w:rsidRPr="004C53DB">
        <w:t>401</w:t>
      </w:r>
      <w:r w:rsidR="004C53DB" w:rsidRPr="004C53DB">
        <w:t xml:space="preserve">) </w:t>
      </w:r>
      <w:r w:rsidR="00777F96" w:rsidRPr="004C53DB">
        <w:t>2.1.apakšpunkta</w:t>
      </w:r>
      <w:r w:rsidR="00777F96" w:rsidRPr="00777F96">
        <w:t xml:space="preserve"> secināms, ka pieteicējas </w:t>
      </w:r>
      <w:r>
        <w:t>izmantotā</w:t>
      </w:r>
      <w:r w:rsidR="00777F96" w:rsidRPr="00777F96">
        <w:t xml:space="preserve"> iekārta klasificējama kā sadedzināšanas iekārta</w:t>
      </w:r>
      <w:r w:rsidR="001012E1">
        <w:t>.</w:t>
      </w:r>
      <w:r w:rsidR="001012E1" w:rsidRPr="001012E1">
        <w:t xml:space="preserve"> </w:t>
      </w:r>
      <w:r w:rsidR="001012E1">
        <w:t xml:space="preserve">Tā kā </w:t>
      </w:r>
      <w:r w:rsidR="001012E1" w:rsidRPr="009E712F">
        <w:t>pārstrādes procesā iegūto produktu (pirolīzes gāzi) plānots izmantot procesa reaktora sildīšanai</w:t>
      </w:r>
      <w:r w:rsidR="001012E1">
        <w:t xml:space="preserve">, </w:t>
      </w:r>
      <w:r w:rsidR="001012E1" w:rsidRPr="009E712F">
        <w:t xml:space="preserve">iekārtas galvenā funkcija </w:t>
      </w:r>
      <w:r w:rsidR="001012E1">
        <w:t>nav</w:t>
      </w:r>
      <w:r w:rsidR="001012E1" w:rsidRPr="009E712F">
        <w:t xml:space="preserve"> tieši produktu ieguve</w:t>
      </w:r>
      <w:r w:rsidR="001012E1">
        <w:t xml:space="preserve">. Turklāt </w:t>
      </w:r>
      <w:r w:rsidR="00777F96" w:rsidRPr="00777F96">
        <w:t xml:space="preserve">par atkritumu sadedzināšanu uzskata arī tādas iekārtas, kur atkritumu termiskās pārstrādes rezultātā iegūst produktus. </w:t>
      </w:r>
      <w:r>
        <w:t>N</w:t>
      </w:r>
      <w:r w:rsidR="00777F96" w:rsidRPr="00777F96">
        <w:t>oteikumu Nr.</w:t>
      </w:r>
      <w:r w:rsidR="006E49FD">
        <w:t> </w:t>
      </w:r>
      <w:r w:rsidR="00777F96" w:rsidRPr="00777F96">
        <w:t>401 2.1.apakšpunkt</w:t>
      </w:r>
      <w:r>
        <w:t>a piemērošanas kontekstā</w:t>
      </w:r>
      <w:r w:rsidR="00777F96" w:rsidRPr="00777F96">
        <w:t xml:space="preserve"> nozīme ir tam, ka tiek sadedzinātas vielas, kas iegūtas atkritumu termiskās pārstrādes rezultātā</w:t>
      </w:r>
      <w:r>
        <w:t>,</w:t>
      </w:r>
      <w:r w:rsidR="00777F96" w:rsidRPr="00777F96">
        <w:t xml:space="preserve"> un to sadegšanas rezultātā rodas emisijas, kuru ietekmes nepieļaušanai un kontrolei ir paredzētas šo noteikumu prasības.</w:t>
      </w:r>
    </w:p>
    <w:p w14:paraId="0DDB7756" w14:textId="454E4459" w:rsidR="00DA239F" w:rsidRDefault="00DA239F" w:rsidP="008935E7">
      <w:pPr>
        <w:spacing w:line="276" w:lineRule="auto"/>
        <w:ind w:firstLine="720"/>
        <w:jc w:val="both"/>
      </w:pPr>
      <w:r>
        <w:t>[</w:t>
      </w:r>
      <w:r w:rsidR="00B01CCC">
        <w:t>2.</w:t>
      </w:r>
      <w:r w:rsidR="001012E1">
        <w:t>3</w:t>
      </w:r>
      <w:r>
        <w:t>] </w:t>
      </w:r>
      <w:r w:rsidR="00777F96" w:rsidRPr="00777F96">
        <w:t xml:space="preserve">Tā kā pieteicējas darbības vietā jau šobrīd tiek veiktas A, B un C kategorijas darbības un pieteicēja plāno uzsākt arī </w:t>
      </w:r>
      <w:r w:rsidR="00C67174">
        <w:t xml:space="preserve">likuma „Par ietekmes uz vidi novērtējumu” (turpmāk – </w:t>
      </w:r>
      <w:r w:rsidR="001C48FE">
        <w:t>Ietekmes</w:t>
      </w:r>
      <w:r w:rsidR="001C48FE" w:rsidRPr="00777F96">
        <w:t xml:space="preserve"> </w:t>
      </w:r>
      <w:r w:rsidR="00777F96" w:rsidRPr="00777F96">
        <w:t>novērtējuma likum</w:t>
      </w:r>
      <w:r w:rsidR="005830F1">
        <w:t>s)</w:t>
      </w:r>
      <w:r w:rsidR="00777F96" w:rsidRPr="00777F96">
        <w:t xml:space="preserve"> 4.panta pirmajā daļā minētu darbību, birojs pamatoti atzina, ka ietekmes vairākos aspektos būs summāras un tās ietekmēs vienu un to pašu teritoriju.</w:t>
      </w:r>
    </w:p>
    <w:p w14:paraId="44C26972" w14:textId="4094A7E4" w:rsidR="004647A8" w:rsidRDefault="00DA239F" w:rsidP="008935E7">
      <w:pPr>
        <w:spacing w:line="276" w:lineRule="auto"/>
        <w:ind w:firstLine="720"/>
        <w:jc w:val="both"/>
      </w:pPr>
      <w:r>
        <w:t>[</w:t>
      </w:r>
      <w:r w:rsidR="00B01CCC">
        <w:t>2.</w:t>
      </w:r>
      <w:r w:rsidR="001012E1">
        <w:t>4</w:t>
      </w:r>
      <w:r>
        <w:t>]</w:t>
      </w:r>
      <w:r w:rsidR="00B01CCC">
        <w:t> </w:t>
      </w:r>
      <w:r w:rsidRPr="001C2C1C">
        <w:t xml:space="preserve">Tā kā pieteicējas paredzētā darbība atbilst </w:t>
      </w:r>
      <w:r w:rsidR="00846A72">
        <w:t>Ietekmes</w:t>
      </w:r>
      <w:r w:rsidR="00846A72" w:rsidRPr="001C2C1C">
        <w:t xml:space="preserve"> </w:t>
      </w:r>
      <w:r w:rsidRPr="001C2C1C">
        <w:t>novērtējuma likuma 1.pielikuma 16.punkta nosacījumiem, iestādei nav izvēles brīvība</w:t>
      </w:r>
      <w:r w:rsidR="00E46D58">
        <w:t>s</w:t>
      </w:r>
      <w:r w:rsidRPr="001C2C1C">
        <w:t xml:space="preserve"> piemērot vai nepiemērot ietekmes uz vidi novērtējuma procedūru</w:t>
      </w:r>
      <w:r w:rsidR="00021633">
        <w:t>.</w:t>
      </w:r>
      <w:r w:rsidRPr="001C2C1C">
        <w:t xml:space="preserve"> </w:t>
      </w:r>
      <w:r w:rsidR="00021633">
        <w:t>Šajā gadījumā</w:t>
      </w:r>
      <w:r w:rsidR="00021633" w:rsidRPr="001C2C1C">
        <w:t xml:space="preserve"> </w:t>
      </w:r>
      <w:r w:rsidRPr="001C2C1C">
        <w:t>tai ir jāizdod obligātais administratīvais akts</w:t>
      </w:r>
      <w:r>
        <w:t>.</w:t>
      </w:r>
    </w:p>
    <w:p w14:paraId="0A609235" w14:textId="11F37B00" w:rsidR="00777F96" w:rsidRDefault="004647A8" w:rsidP="008935E7">
      <w:pPr>
        <w:spacing w:line="276" w:lineRule="auto"/>
        <w:ind w:firstLine="720"/>
        <w:jc w:val="both"/>
      </w:pPr>
      <w:r>
        <w:t>Līdz ar to pārsūdzētais lēmums ir tiesisks.</w:t>
      </w:r>
    </w:p>
    <w:p w14:paraId="3F17DFDA" w14:textId="77777777" w:rsidR="004647A8" w:rsidRPr="00777F96" w:rsidRDefault="004647A8" w:rsidP="008935E7">
      <w:pPr>
        <w:spacing w:line="276" w:lineRule="auto"/>
        <w:ind w:firstLine="720"/>
        <w:jc w:val="both"/>
      </w:pPr>
    </w:p>
    <w:p w14:paraId="2F14D642" w14:textId="04523383" w:rsidR="00F301E2" w:rsidRPr="00C954A4" w:rsidRDefault="00AC2B0E" w:rsidP="008935E7">
      <w:pPr>
        <w:spacing w:line="276" w:lineRule="auto"/>
        <w:ind w:firstLine="720"/>
        <w:jc w:val="both"/>
      </w:pPr>
      <w:r>
        <w:t>[3] </w:t>
      </w:r>
      <w:r w:rsidR="00F301E2" w:rsidRPr="00C954A4">
        <w:t xml:space="preserve">Pieteicēja iesniedza kasācijas sūdzību par apgabaltiesas spriedumu. Kasācijas sūdzībā norādīti turpmāk minētie argumenti. </w:t>
      </w:r>
    </w:p>
    <w:p w14:paraId="2EC2AAC1" w14:textId="4E917235" w:rsidR="00CE36A4" w:rsidRPr="004C53DB" w:rsidRDefault="00F301E2" w:rsidP="008935E7">
      <w:pPr>
        <w:spacing w:line="276" w:lineRule="auto"/>
        <w:ind w:firstLine="720"/>
        <w:jc w:val="both"/>
        <w:rPr>
          <w:spacing w:val="-3"/>
        </w:rPr>
      </w:pPr>
      <w:r w:rsidRPr="00596E59">
        <w:t>[</w:t>
      </w:r>
      <w:r w:rsidR="00194935" w:rsidRPr="00596E59">
        <w:t>3.1</w:t>
      </w:r>
      <w:r w:rsidRPr="00596E59">
        <w:t>] </w:t>
      </w:r>
      <w:r w:rsidR="0075539A" w:rsidRPr="00596E59">
        <w:t xml:space="preserve">Tiesa nav pareizi interpretējusi </w:t>
      </w:r>
      <w:r w:rsidR="00884D79">
        <w:t>Ietekmes</w:t>
      </w:r>
      <w:r w:rsidR="00A96F35">
        <w:t xml:space="preserve"> novērtējuma </w:t>
      </w:r>
      <w:r w:rsidR="0075539A" w:rsidRPr="00596E59">
        <w:t>likuma 1.pielikuma 16.</w:t>
      </w:r>
      <w:r w:rsidR="0075539A" w:rsidRPr="004C53DB">
        <w:t>punktu un noteikumu Nr.</w:t>
      </w:r>
      <w:r w:rsidR="00E10A73">
        <w:t> </w:t>
      </w:r>
      <w:r w:rsidR="0075539A" w:rsidRPr="004C53DB">
        <w:t>401 2.1.apak</w:t>
      </w:r>
      <w:r w:rsidR="0075539A" w:rsidRPr="00596E59">
        <w:t>špunktu</w:t>
      </w:r>
      <w:r w:rsidR="00FC3E1E" w:rsidRPr="00596E59">
        <w:t>, kā arī</w:t>
      </w:r>
      <w:r w:rsidR="00596E59" w:rsidRPr="00596E59">
        <w:t xml:space="preserve"> ir</w:t>
      </w:r>
      <w:r w:rsidR="00FC3E1E" w:rsidRPr="00596E59">
        <w:t xml:space="preserve"> </w:t>
      </w:r>
      <w:r w:rsidR="0000023C">
        <w:t xml:space="preserve">šīs </w:t>
      </w:r>
      <w:r w:rsidR="00BD7C00">
        <w:t xml:space="preserve">tiesību </w:t>
      </w:r>
      <w:r w:rsidR="0000023C">
        <w:t xml:space="preserve">normas </w:t>
      </w:r>
      <w:r w:rsidR="00FC3E1E" w:rsidRPr="00596E59">
        <w:t>nepareizi piemērojusi kopsakarā ar lietas faktiskajiem apstākļiem</w:t>
      </w:r>
      <w:r w:rsidR="0075539A" w:rsidRPr="00596E59">
        <w:t xml:space="preserve">. </w:t>
      </w:r>
      <w:r w:rsidR="00CE36A4" w:rsidRPr="00596E59">
        <w:t>T</w:t>
      </w:r>
      <w:r w:rsidR="00CE36A4" w:rsidRPr="00596E59">
        <w:rPr>
          <w:spacing w:val="-3"/>
        </w:rPr>
        <w:t xml:space="preserve">āpat apgabaltiesa pārkāpa </w:t>
      </w:r>
      <w:r w:rsidR="00DC446E">
        <w:rPr>
          <w:spacing w:val="-3"/>
        </w:rPr>
        <w:t>Ietekmes</w:t>
      </w:r>
      <w:r w:rsidR="00874F54">
        <w:rPr>
          <w:spacing w:val="-3"/>
        </w:rPr>
        <w:t xml:space="preserve"> novērtējuma </w:t>
      </w:r>
      <w:r w:rsidR="00CE36A4" w:rsidRPr="00596E59">
        <w:t xml:space="preserve">likuma </w:t>
      </w:r>
      <w:r w:rsidR="00CE36A4" w:rsidRPr="00596E59">
        <w:rPr>
          <w:spacing w:val="-3"/>
        </w:rPr>
        <w:t>1.panta 2</w:t>
      </w:r>
      <w:r w:rsidR="00CE36A4" w:rsidRPr="000F0D6D">
        <w:rPr>
          <w:spacing w:val="-3"/>
          <w:vertAlign w:val="superscript"/>
        </w:rPr>
        <w:t>1</w:t>
      </w:r>
      <w:r w:rsidR="00CE36A4" w:rsidRPr="00596E59">
        <w:rPr>
          <w:spacing w:val="-3"/>
        </w:rPr>
        <w:t>.punktu, 4.panta</w:t>
      </w:r>
      <w:r w:rsidR="00AB4812">
        <w:rPr>
          <w:spacing w:val="-3"/>
        </w:rPr>
        <w:t xml:space="preserve"> pirmās daļas</w:t>
      </w:r>
      <w:r w:rsidR="00CE36A4" w:rsidRPr="00596E59">
        <w:rPr>
          <w:spacing w:val="-3"/>
        </w:rPr>
        <w:t xml:space="preserve"> 4.punktu, Atkritumu apsaimniekošanas likuma 1.pantu</w:t>
      </w:r>
      <w:r w:rsidR="00CE36A4" w:rsidRPr="004C53DB">
        <w:rPr>
          <w:spacing w:val="-3"/>
        </w:rPr>
        <w:t>, direktīvas 2010/75/ES 3.</w:t>
      </w:r>
      <w:r w:rsidR="00CE36A4" w:rsidRPr="00596E59">
        <w:rPr>
          <w:spacing w:val="-3"/>
        </w:rPr>
        <w:t>pantu,</w:t>
      </w:r>
      <w:r w:rsidR="004C53DB">
        <w:rPr>
          <w:spacing w:val="-3"/>
        </w:rPr>
        <w:t xml:space="preserve"> </w:t>
      </w:r>
      <w:r w:rsidR="004C53DB" w:rsidRPr="004C53DB">
        <w:rPr>
          <w:spacing w:val="-3"/>
        </w:rPr>
        <w:t>Padomes 1989.gada 8.jūnij</w:t>
      </w:r>
      <w:r w:rsidR="004C53DB">
        <w:rPr>
          <w:spacing w:val="-3"/>
        </w:rPr>
        <w:t xml:space="preserve">a </w:t>
      </w:r>
      <w:r w:rsidR="004C53DB" w:rsidRPr="004C53DB">
        <w:rPr>
          <w:spacing w:val="-3"/>
        </w:rPr>
        <w:t>Direktīva</w:t>
      </w:r>
      <w:r w:rsidR="00CF6ACA">
        <w:rPr>
          <w:spacing w:val="-3"/>
        </w:rPr>
        <w:t>s</w:t>
      </w:r>
      <w:r w:rsidR="004C53DB" w:rsidRPr="004C53DB">
        <w:rPr>
          <w:spacing w:val="-3"/>
        </w:rPr>
        <w:t xml:space="preserve"> 89/369/EEK par jaunu sadzīves atkritumu sadedzināšanas iekārtu radītā gaisa piesārņojuma novēršanu </w:t>
      </w:r>
      <w:r w:rsidR="007E1595" w:rsidRPr="004C53DB">
        <w:rPr>
          <w:spacing w:val="-3"/>
        </w:rPr>
        <w:t xml:space="preserve">(turpmāk – direktīva </w:t>
      </w:r>
      <w:r w:rsidR="007E1595" w:rsidRPr="004C53DB">
        <w:t>89/369/EEK)</w:t>
      </w:r>
      <w:r w:rsidR="007E1595">
        <w:t xml:space="preserve"> </w:t>
      </w:r>
      <w:r w:rsidR="00CE36A4" w:rsidRPr="004C53DB">
        <w:rPr>
          <w:spacing w:val="-3"/>
        </w:rPr>
        <w:t>1.pantu</w:t>
      </w:r>
      <w:r w:rsidR="00596E59" w:rsidRPr="004C53DB">
        <w:rPr>
          <w:spacing w:val="-3"/>
        </w:rPr>
        <w:t>,</w:t>
      </w:r>
      <w:r w:rsidR="00CE36A4" w:rsidRPr="004C53DB">
        <w:t xml:space="preserve"> Administratīvā</w:t>
      </w:r>
      <w:r w:rsidR="00CE36A4" w:rsidRPr="00596E59">
        <w:t xml:space="preserve"> procesa likuma </w:t>
      </w:r>
      <w:r w:rsidR="00B80A1D" w:rsidRPr="00596E59">
        <w:rPr>
          <w:spacing w:val="-3"/>
        </w:rPr>
        <w:t xml:space="preserve">65., 66., 67., </w:t>
      </w:r>
      <w:r w:rsidR="00CE36A4" w:rsidRPr="00596E59">
        <w:t>107.</w:t>
      </w:r>
      <w:r w:rsidR="00B80A1D" w:rsidRPr="00596E59">
        <w:t>pant</w:t>
      </w:r>
      <w:r w:rsidR="00596E59" w:rsidRPr="00596E59">
        <w:t>u</w:t>
      </w:r>
      <w:r w:rsidR="00CE36A4" w:rsidRPr="00596E59">
        <w:t xml:space="preserve"> un 154.panta pirm</w:t>
      </w:r>
      <w:r w:rsidR="00596E59" w:rsidRPr="00596E59">
        <w:t>o</w:t>
      </w:r>
      <w:r w:rsidR="00CE36A4" w:rsidRPr="00596E59">
        <w:t xml:space="preserve"> daļ</w:t>
      </w:r>
      <w:r w:rsidR="00596E59" w:rsidRPr="00596E59">
        <w:t>u. Rezultātā</w:t>
      </w:r>
      <w:r w:rsidR="00CE36A4" w:rsidRPr="00596E59">
        <w:t xml:space="preserve"> spriedums neatbilst arī Administratīvā procesa likuma 247.panta pirmajai un otrajai daļai.</w:t>
      </w:r>
    </w:p>
    <w:p w14:paraId="30F3E3E3" w14:textId="59E5C1C5" w:rsidR="00015CAD" w:rsidRDefault="00FC3E1E" w:rsidP="008935E7">
      <w:pPr>
        <w:spacing w:line="276" w:lineRule="auto"/>
        <w:ind w:firstLine="720"/>
        <w:jc w:val="both"/>
      </w:pPr>
      <w:r>
        <w:t>[</w:t>
      </w:r>
      <w:r w:rsidR="00373732">
        <w:t>3.2</w:t>
      </w:r>
      <w:r>
        <w:t>] </w:t>
      </w:r>
      <w:r w:rsidR="0064792E">
        <w:t>Ietekmes</w:t>
      </w:r>
      <w:r w:rsidR="00CF6ACA">
        <w:t xml:space="preserve"> novērtējuma l</w:t>
      </w:r>
      <w:r>
        <w:t>ikuma 1.pielikuma 16.punkts aptver tikai sadzīves atkritumu sadedzināšanas iekārtas</w:t>
      </w:r>
      <w:r w:rsidR="00596E59">
        <w:t xml:space="preserve">, tādēļ tiesai bija </w:t>
      </w:r>
      <w:r w:rsidR="00596E59" w:rsidRPr="00FC3E1E">
        <w:t>jā</w:t>
      </w:r>
      <w:r w:rsidR="00596E59">
        <w:t>noskaidro</w:t>
      </w:r>
      <w:r w:rsidR="00596E59" w:rsidRPr="00FC3E1E">
        <w:t xml:space="preserve"> ne tikai tas, vai </w:t>
      </w:r>
      <w:r w:rsidR="00596E59">
        <w:t xml:space="preserve">pieteicējas </w:t>
      </w:r>
      <w:r w:rsidR="00596E59" w:rsidRPr="00FC3E1E">
        <w:t>iekārta ir</w:t>
      </w:r>
      <w:r w:rsidR="00596E59">
        <w:t xml:space="preserve"> </w:t>
      </w:r>
      <w:r w:rsidR="00596E59" w:rsidRPr="00FC3E1E">
        <w:t xml:space="preserve">sadedzināšanas iekārta, bet arī tas, </w:t>
      </w:r>
      <w:r w:rsidR="00596E59">
        <w:t>ko ar to paredzēts sadedzināt.</w:t>
      </w:r>
      <w:r>
        <w:t xml:space="preserve"> </w:t>
      </w:r>
      <w:r w:rsidR="00373732">
        <w:t>Pie</w:t>
      </w:r>
      <w:r>
        <w:t xml:space="preserve">teicējas </w:t>
      </w:r>
      <w:r w:rsidR="00517E7D">
        <w:t>gadījumā</w:t>
      </w:r>
      <w:r w:rsidRPr="00FC3E1E">
        <w:t xml:space="preserve"> </w:t>
      </w:r>
      <w:r w:rsidR="00373732">
        <w:t>pārstrādājam</w:t>
      </w:r>
      <w:r w:rsidR="004647A8">
        <w:t>ie</w:t>
      </w:r>
      <w:r w:rsidR="00373732">
        <w:t xml:space="preserve"> atkritum</w:t>
      </w:r>
      <w:r w:rsidR="004647A8">
        <w:t>i nav</w:t>
      </w:r>
      <w:r w:rsidR="00373732">
        <w:t xml:space="preserve"> sadzīves atkritumi, jo tie pēc sastāva nav līdzīgi </w:t>
      </w:r>
      <w:r w:rsidR="00373732">
        <w:lastRenderedPageBreak/>
        <w:t xml:space="preserve">mājsaimniecības </w:t>
      </w:r>
      <w:r w:rsidR="00373732" w:rsidRPr="004C53DB">
        <w:t>atkritumiem</w:t>
      </w:r>
      <w:r w:rsidR="0000023C" w:rsidRPr="004C53DB">
        <w:t>. To</w:t>
      </w:r>
      <w:r w:rsidR="00596E59" w:rsidRPr="004C53DB">
        <w:t xml:space="preserve"> </w:t>
      </w:r>
      <w:r w:rsidR="00015CAD" w:rsidRPr="004C53DB">
        <w:t>apliecina Atkritumu apsaimniekošanas likuma 1.panta pirmās daļas 3</w:t>
      </w:r>
      <w:r w:rsidR="00373732" w:rsidRPr="004C53DB">
        <w:t>.</w:t>
      </w:r>
      <w:r w:rsidR="00015CAD" w:rsidRPr="004C53DB">
        <w:t xml:space="preserve">punkts, direktīvas 2010/75/ES 3.pants </w:t>
      </w:r>
      <w:r w:rsidR="004000B0">
        <w:t xml:space="preserve">un </w:t>
      </w:r>
      <w:r w:rsidR="00015CAD" w:rsidRPr="004C53DB">
        <w:t>direktīvas 89/369/EEK 1.pants</w:t>
      </w:r>
      <w:r w:rsidR="003E7326">
        <w:t xml:space="preserve">. </w:t>
      </w:r>
    </w:p>
    <w:p w14:paraId="5D594029" w14:textId="62180555" w:rsidR="003E7326" w:rsidRDefault="00517E7D" w:rsidP="008935E7">
      <w:pPr>
        <w:spacing w:line="276" w:lineRule="auto"/>
        <w:ind w:firstLine="720"/>
        <w:jc w:val="both"/>
      </w:pPr>
      <w:r>
        <w:t>[</w:t>
      </w:r>
      <w:r w:rsidR="00596E59">
        <w:t>3.3</w:t>
      </w:r>
      <w:r>
        <w:t>] Tiesai</w:t>
      </w:r>
      <w:r w:rsidR="00D14D11">
        <w:t>,</w:t>
      </w:r>
      <w:r>
        <w:t xml:space="preserve"> vērtējot</w:t>
      </w:r>
      <w:r w:rsidR="00373732">
        <w:t xml:space="preserve"> iekārtas atbilstību </w:t>
      </w:r>
      <w:r>
        <w:t>atkritumu sadedzināšanas iekārt</w:t>
      </w:r>
      <w:r w:rsidR="00D14D11">
        <w:t>ai</w:t>
      </w:r>
      <w:r>
        <w:t xml:space="preserve">, bija jāvērtē </w:t>
      </w:r>
      <w:r w:rsidR="00D14D11">
        <w:t>tās</w:t>
      </w:r>
      <w:r>
        <w:t xml:space="preserve"> būtība, darbība </w:t>
      </w:r>
      <w:r w:rsidR="002A4230">
        <w:t xml:space="preserve">un </w:t>
      </w:r>
      <w:r>
        <w:t xml:space="preserve">tehnoloģiskie procesi, </w:t>
      </w:r>
      <w:r w:rsidR="002A4230">
        <w:t xml:space="preserve">kā arī </w:t>
      </w:r>
      <w:r>
        <w:t xml:space="preserve">tie jāsalīdzina </w:t>
      </w:r>
      <w:r w:rsidRPr="004C53DB">
        <w:t>ar noteikum</w:t>
      </w:r>
      <w:r w:rsidR="00D14D11" w:rsidRPr="004C53DB">
        <w:t>u</w:t>
      </w:r>
      <w:r w:rsidRPr="004C53DB">
        <w:t xml:space="preserve"> Nr. 401</w:t>
      </w:r>
      <w:r>
        <w:t xml:space="preserve"> 2.1.apakšpunktā </w:t>
      </w:r>
      <w:r w:rsidR="004647A8">
        <w:t>norādīto</w:t>
      </w:r>
      <w:r w:rsidR="0000023C">
        <w:t>, bet tiesa to nav</w:t>
      </w:r>
      <w:r>
        <w:t xml:space="preserve"> veikusi</w:t>
      </w:r>
      <w:r w:rsidR="00B80A1D">
        <w:t>.</w:t>
      </w:r>
      <w:r w:rsidR="00D14D11">
        <w:t xml:space="preserve"> </w:t>
      </w:r>
      <w:r w:rsidR="00FE77D7">
        <w:t>Noteikumu Nr.</w:t>
      </w:r>
      <w:r w:rsidR="00E10A73">
        <w:t> </w:t>
      </w:r>
      <w:r w:rsidR="00FE77D7">
        <w:t>401 2.1.apakšpunkta otrais teikums liedz par atkritumu sadedzināšanas iekārtu uzskatīt tādu atkritumu pārstrādes iekārtu, kuras galvenā funkcija ir produktu ieguve. Pieteicējas gadījumā tehnoloģija virzīta uz Latvijas teritorijā radīto atkritumu pārstrādi</w:t>
      </w:r>
      <w:r w:rsidR="002E00F9">
        <w:t xml:space="preserve">, lai iegūtu </w:t>
      </w:r>
      <w:r w:rsidR="00272B81">
        <w:t xml:space="preserve">jaunus </w:t>
      </w:r>
      <w:r w:rsidR="002E00F9">
        <w:t>produktus</w:t>
      </w:r>
      <w:r w:rsidR="00272B81">
        <w:t xml:space="preserve"> no atkritumiem</w:t>
      </w:r>
      <w:r w:rsidR="0047798D">
        <w:t>.</w:t>
      </w:r>
      <w:r w:rsidR="0007268D">
        <w:t xml:space="preserve"> </w:t>
      </w:r>
      <w:r w:rsidR="003E7326">
        <w:t xml:space="preserve">Lietā </w:t>
      </w:r>
      <w:r w:rsidR="0047798D">
        <w:t>ne</w:t>
      </w:r>
      <w:r w:rsidR="003E7326">
        <w:t>pareizi vērtēta</w:t>
      </w:r>
      <w:r w:rsidR="003E7326" w:rsidRPr="0006504C">
        <w:t xml:space="preserve"> iekārtas darbība un te</w:t>
      </w:r>
      <w:r w:rsidR="000D050D">
        <w:t>hn</w:t>
      </w:r>
      <w:r w:rsidR="003E7326" w:rsidRPr="0006504C">
        <w:t>oloģiskie proces</w:t>
      </w:r>
      <w:r w:rsidR="003E7326">
        <w:t>i.</w:t>
      </w:r>
      <w:r w:rsidR="003E7326" w:rsidRPr="0006504C">
        <w:t xml:space="preserve"> </w:t>
      </w:r>
      <w:r w:rsidR="0047798D">
        <w:t xml:space="preserve">Paredzētās </w:t>
      </w:r>
      <w:r w:rsidR="003E7326" w:rsidRPr="00C709FE">
        <w:t xml:space="preserve">darbības rezultātā nerodas tādas emisijas, kuru kontrolei ir paredzēta </w:t>
      </w:r>
      <w:r w:rsidR="003E7326">
        <w:t>b</w:t>
      </w:r>
      <w:r w:rsidR="003E7326" w:rsidRPr="00C709FE">
        <w:t>iroja izv</w:t>
      </w:r>
      <w:r w:rsidR="000D050D">
        <w:t>ē</w:t>
      </w:r>
      <w:r w:rsidR="003E7326" w:rsidRPr="00C709FE">
        <w:t>lētā procedūra</w:t>
      </w:r>
      <w:r w:rsidR="003E7326">
        <w:t>.</w:t>
      </w:r>
    </w:p>
    <w:p w14:paraId="750ABF91" w14:textId="2D471757" w:rsidR="0006504C" w:rsidRDefault="0007268D" w:rsidP="008935E7">
      <w:pPr>
        <w:spacing w:line="276" w:lineRule="auto"/>
        <w:ind w:firstLine="720"/>
        <w:jc w:val="both"/>
      </w:pPr>
      <w:r w:rsidRPr="0007268D">
        <w:t>Spriedumā nav vērtēts, ka pirolīzes gāze netiks sadedzināta pirolīzes procesā</w:t>
      </w:r>
      <w:r>
        <w:t>. T</w:t>
      </w:r>
      <w:r w:rsidRPr="0007268D">
        <w:t>ā ne</w:t>
      </w:r>
      <w:r>
        <w:t>no</w:t>
      </w:r>
      <w:r w:rsidRPr="0007268D">
        <w:t>nāk</w:t>
      </w:r>
      <w:r w:rsidR="00B30ED9">
        <w:t>s</w:t>
      </w:r>
      <w:r w:rsidRPr="0007268D">
        <w:t xml:space="preserve"> tiešā kontaktā ar procesa izejvielām (produktiem), bet tiks izmantota (pēc pārveidošanas no singāzes) kurtuvē, lai s</w:t>
      </w:r>
      <w:r w:rsidR="00B30ED9">
        <w:t>il</w:t>
      </w:r>
      <w:r w:rsidRPr="0007268D">
        <w:t>dīt</w:t>
      </w:r>
      <w:r w:rsidR="00B30ED9">
        <w:t>u</w:t>
      </w:r>
      <w:r w:rsidRPr="0007268D">
        <w:t xml:space="preserve"> reaktoru (tikai tehnoloģisko vienību). </w:t>
      </w:r>
      <w:r w:rsidR="0006504C">
        <w:t xml:space="preserve">Turklāt, ja </w:t>
      </w:r>
      <w:r w:rsidR="0006504C" w:rsidRPr="0006504C">
        <w:t>pirolīzes gāzes izmantošanu uzskatītu par dedzināšanu, tad</w:t>
      </w:r>
      <w:r w:rsidR="0006504C">
        <w:t xml:space="preserve"> t</w:t>
      </w:r>
      <w:r w:rsidR="00D14D11">
        <w:t>ā</w:t>
      </w:r>
      <w:r w:rsidR="0006504C">
        <w:t xml:space="preserve">s apjoms ir mazāks par </w:t>
      </w:r>
      <w:r w:rsidR="00DD5B58">
        <w:t>Ietekmes</w:t>
      </w:r>
      <w:r w:rsidR="00B30ED9">
        <w:t xml:space="preserve"> novērtējuma </w:t>
      </w:r>
      <w:r w:rsidR="0006504C">
        <w:t>likuma 1.pielikuma 16.punktā noteikto</w:t>
      </w:r>
      <w:r w:rsidR="003E7326">
        <w:t>.</w:t>
      </w:r>
    </w:p>
    <w:p w14:paraId="76B6CAC2" w14:textId="38113034" w:rsidR="00393B32" w:rsidRDefault="0006504C" w:rsidP="008935E7">
      <w:pPr>
        <w:spacing w:line="276" w:lineRule="auto"/>
        <w:ind w:firstLine="720"/>
        <w:jc w:val="both"/>
      </w:pPr>
      <w:r>
        <w:t>[</w:t>
      </w:r>
      <w:r w:rsidR="00596E59">
        <w:t>3.4</w:t>
      </w:r>
      <w:r>
        <w:t>]</w:t>
      </w:r>
      <w:r w:rsidR="00596E59">
        <w:t> </w:t>
      </w:r>
      <w:r w:rsidR="00C709FE">
        <w:t xml:space="preserve">Tiesa, veicot secinājumus par </w:t>
      </w:r>
      <w:r w:rsidR="00C709FE" w:rsidRPr="004C53DB">
        <w:t>paredzētās darbības atbilstību direktīvas 2010/75/ES</w:t>
      </w:r>
      <w:r w:rsidR="00C709FE" w:rsidRPr="00C709FE">
        <w:t xml:space="preserve"> 42.panta </w:t>
      </w:r>
      <w:r w:rsidR="00BB0FDD">
        <w:t>1.</w:t>
      </w:r>
      <w:r w:rsidR="00D80575" w:rsidRPr="00C709FE">
        <w:t>p</w:t>
      </w:r>
      <w:r w:rsidR="00D80575">
        <w:t>unkta</w:t>
      </w:r>
      <w:r w:rsidR="00D80575" w:rsidRPr="00C709FE">
        <w:t xml:space="preserve"> </w:t>
      </w:r>
      <w:r w:rsidR="00C709FE" w:rsidRPr="00C709FE">
        <w:t>otrajai rindkopai</w:t>
      </w:r>
      <w:r w:rsidR="00C709FE">
        <w:t>,</w:t>
      </w:r>
      <w:r w:rsidR="00393B32">
        <w:t xml:space="preserve"> kļūdaini nevērtēja vairākas lietas. Pirmkārt, direktīvā norādītais izņēmums attiecināms uz kaitīgiem izmešiem no sadedzinošās darbības (uz āru vērstiem atkritumiem), jo tieši tie veido kaitējumu videi, nevis uz procesiem, kas notiek reaktor</w:t>
      </w:r>
      <w:r w:rsidR="00B9049E">
        <w:t>a</w:t>
      </w:r>
      <w:r w:rsidR="00393B32">
        <w:t xml:space="preserve"> iekšienē. Otrkārt, saražotā pirolīzes gāze</w:t>
      </w:r>
      <w:r w:rsidR="003E7326">
        <w:t xml:space="preserve"> </w:t>
      </w:r>
      <w:r w:rsidR="00393B32">
        <w:t>ir produkts, kas tiek izmantots pie degļiem starp reaktora korpusiem, nevis atkritums (neeksistē atkritumu kods, kas tam atbilstu).</w:t>
      </w:r>
    </w:p>
    <w:p w14:paraId="0EE1F4CB" w14:textId="50BA30F7" w:rsidR="000A5583" w:rsidRPr="00CF3478" w:rsidRDefault="00393B32" w:rsidP="008935E7">
      <w:pPr>
        <w:spacing w:line="276" w:lineRule="auto"/>
        <w:ind w:firstLine="720"/>
        <w:jc w:val="both"/>
      </w:pPr>
      <w:r>
        <w:t>[</w:t>
      </w:r>
      <w:r w:rsidR="00596E59">
        <w:t>3.5</w:t>
      </w:r>
      <w:r>
        <w:t>]</w:t>
      </w:r>
      <w:r w:rsidR="00596E59">
        <w:t> </w:t>
      </w:r>
      <w:r>
        <w:t>Spriedumā nav vērtēts</w:t>
      </w:r>
      <w:r w:rsidR="00CF3478">
        <w:t xml:space="preserve"> tas, ka</w:t>
      </w:r>
      <w:r w:rsidR="00CE36A4">
        <w:t xml:space="preserve"> birojs paskaidrojumos par apelācijas sūdzību neuzturēja argumentu </w:t>
      </w:r>
      <w:r w:rsidR="00CF3478">
        <w:t xml:space="preserve">par pieteicējas situācijas atbilstību </w:t>
      </w:r>
      <w:r w:rsidR="00D1482F">
        <w:t>Ietekmes</w:t>
      </w:r>
      <w:r w:rsidR="008807BF">
        <w:t xml:space="preserve"> novērtējuma </w:t>
      </w:r>
      <w:r w:rsidR="00CF3478" w:rsidRPr="00393B32">
        <w:t>likuma</w:t>
      </w:r>
      <w:r w:rsidR="00CF3478">
        <w:t xml:space="preserve"> </w:t>
      </w:r>
      <w:r w:rsidR="00CF3478" w:rsidRPr="00393B32">
        <w:t xml:space="preserve">4.panta </w:t>
      </w:r>
      <w:r w:rsidR="00086EA3">
        <w:t xml:space="preserve">pirmās daļas </w:t>
      </w:r>
      <w:r w:rsidR="00CF3478" w:rsidRPr="00393B32">
        <w:t>4.punkt</w:t>
      </w:r>
      <w:r w:rsidR="00CF3478">
        <w:t>am</w:t>
      </w:r>
      <w:r w:rsidR="00CE36A4">
        <w:t xml:space="preserve">. </w:t>
      </w:r>
      <w:r w:rsidR="00CF3478">
        <w:t xml:space="preserve">Turklāt </w:t>
      </w:r>
      <w:r w:rsidR="00CF3478" w:rsidRPr="00C63A35">
        <w:t>lietā esoš</w:t>
      </w:r>
      <w:r w:rsidR="00880B46">
        <w:t>ā</w:t>
      </w:r>
      <w:r w:rsidR="00CF3478" w:rsidRPr="00C63A35">
        <w:t xml:space="preserve">s ziņas un pierādījumi </w:t>
      </w:r>
      <w:r w:rsidR="009812D3">
        <w:t>neapstiprina šo biroja argumentu</w:t>
      </w:r>
      <w:r w:rsidR="00CF3478">
        <w:t xml:space="preserve">. Lietā </w:t>
      </w:r>
      <w:r w:rsidR="009812D3">
        <w:t xml:space="preserve">arī </w:t>
      </w:r>
      <w:r w:rsidR="00EB548E">
        <w:t xml:space="preserve">nav pamatots, kādēļ visu darbību, kas tiek veiktas </w:t>
      </w:r>
      <w:r w:rsidR="008D016F">
        <w:t>konkrētajā</w:t>
      </w:r>
      <w:r w:rsidR="00EB548E">
        <w:t xml:space="preserve"> vietā, ietekmes vairākos aspektos būs summāras un ietekmēs vienu un to pašu teritoriju tādā veidā, kas ir par pamatu tieši strīdus procedūras piemērošanai.</w:t>
      </w:r>
      <w:r w:rsidR="00C63A35">
        <w:t xml:space="preserve"> </w:t>
      </w:r>
      <w:r w:rsidR="000A5583" w:rsidRPr="000A5583">
        <w:t>Apgabaltiesa nevērtēja, ka pārsūdzētā lēmuma pieņemšanas procesā netika ņemti vērā vairāki aspekti</w:t>
      </w:r>
      <w:r w:rsidR="00CE36A4">
        <w:t xml:space="preserve">, un </w:t>
      </w:r>
      <w:r w:rsidR="000A5583" w:rsidRPr="000A5583">
        <w:t>nav pilnīgi pārliecinājusies, vai pārsūdzētā lēmuma pamatojums ir pareizs.</w:t>
      </w:r>
    </w:p>
    <w:p w14:paraId="611426A7" w14:textId="0DF0DA5E" w:rsidR="00456703" w:rsidRDefault="00822126" w:rsidP="008935E7">
      <w:pPr>
        <w:spacing w:line="276" w:lineRule="auto"/>
        <w:ind w:firstLine="720"/>
        <w:jc w:val="both"/>
        <w:rPr>
          <w:spacing w:val="-3"/>
        </w:rPr>
      </w:pPr>
      <w:r>
        <w:rPr>
          <w:spacing w:val="-3"/>
        </w:rPr>
        <w:t>[</w:t>
      </w:r>
      <w:r w:rsidR="00596E59">
        <w:rPr>
          <w:spacing w:val="-3"/>
        </w:rPr>
        <w:t>3.6</w:t>
      </w:r>
      <w:r>
        <w:rPr>
          <w:spacing w:val="-3"/>
        </w:rPr>
        <w:t>] </w:t>
      </w:r>
      <w:r w:rsidR="00F01F03">
        <w:rPr>
          <w:spacing w:val="-3"/>
        </w:rPr>
        <w:t>A</w:t>
      </w:r>
      <w:r>
        <w:rPr>
          <w:spacing w:val="-3"/>
        </w:rPr>
        <w:t>pgabaltiesa</w:t>
      </w:r>
      <w:r w:rsidR="00F01F03">
        <w:rPr>
          <w:spacing w:val="-3"/>
        </w:rPr>
        <w:t xml:space="preserve"> nepārbaudīja, vai birojs pirms </w:t>
      </w:r>
      <w:r w:rsidR="00534438">
        <w:rPr>
          <w:spacing w:val="-3"/>
        </w:rPr>
        <w:t>Ietekmes</w:t>
      </w:r>
      <w:r w:rsidR="000606B8">
        <w:rPr>
          <w:spacing w:val="-3"/>
        </w:rPr>
        <w:t xml:space="preserve"> novērtējuma </w:t>
      </w:r>
      <w:r w:rsidRPr="00393B32">
        <w:t>likuma</w:t>
      </w:r>
      <w:r>
        <w:t xml:space="preserve"> </w:t>
      </w:r>
      <w:r w:rsidRPr="00822126">
        <w:rPr>
          <w:spacing w:val="-3"/>
        </w:rPr>
        <w:t xml:space="preserve">1.pielikuma 16.punkta </w:t>
      </w:r>
      <w:r>
        <w:rPr>
          <w:spacing w:val="-3"/>
        </w:rPr>
        <w:t>piemērošana</w:t>
      </w:r>
      <w:r w:rsidR="00F01F03">
        <w:rPr>
          <w:spacing w:val="-3"/>
        </w:rPr>
        <w:t>s ir</w:t>
      </w:r>
      <w:r w:rsidRPr="00822126">
        <w:rPr>
          <w:spacing w:val="-3"/>
        </w:rPr>
        <w:t xml:space="preserve"> pietiekami kvalitatīvi novērtēj</w:t>
      </w:r>
      <w:r w:rsidR="00F01F03">
        <w:rPr>
          <w:spacing w:val="-3"/>
        </w:rPr>
        <w:t xml:space="preserve">is </w:t>
      </w:r>
      <w:r w:rsidRPr="00822126">
        <w:rPr>
          <w:spacing w:val="-3"/>
        </w:rPr>
        <w:t>lietas apstākļus</w:t>
      </w:r>
      <w:r w:rsidR="00A50816">
        <w:rPr>
          <w:spacing w:val="-3"/>
        </w:rPr>
        <w:t>.</w:t>
      </w:r>
      <w:r w:rsidR="00F01F03">
        <w:rPr>
          <w:spacing w:val="-3"/>
        </w:rPr>
        <w:t xml:space="preserve"> Spriedumā nav analizēts, ka pārsūdzētajā lēmumā nav vērtēti pieteicējas apsvērumi, </w:t>
      </w:r>
      <w:r w:rsidR="00F01F03" w:rsidRPr="00822126">
        <w:rPr>
          <w:spacing w:val="-3"/>
        </w:rPr>
        <w:t xml:space="preserve">alternatīvi situācijas risinājumi, </w:t>
      </w:r>
      <w:r w:rsidR="00A060F3">
        <w:rPr>
          <w:spacing w:val="-3"/>
        </w:rPr>
        <w:t xml:space="preserve">kā arī pamatota </w:t>
      </w:r>
      <w:r w:rsidR="00F01F03" w:rsidRPr="00822126">
        <w:rPr>
          <w:spacing w:val="-3"/>
        </w:rPr>
        <w:t xml:space="preserve">nepieciešamība piemērot tieši konkrēto procedūru. </w:t>
      </w:r>
      <w:r w:rsidR="00456703" w:rsidRPr="00456703">
        <w:rPr>
          <w:spacing w:val="-3"/>
        </w:rPr>
        <w:t xml:space="preserve">Šī lieta ir izskatīta </w:t>
      </w:r>
      <w:r w:rsidR="0049546B">
        <w:rPr>
          <w:spacing w:val="-3"/>
        </w:rPr>
        <w:t>f</w:t>
      </w:r>
      <w:r w:rsidR="00456703" w:rsidRPr="00456703">
        <w:rPr>
          <w:spacing w:val="-3"/>
        </w:rPr>
        <w:t xml:space="preserve">ormāli, kaut </w:t>
      </w:r>
      <w:r w:rsidR="0049546B">
        <w:rPr>
          <w:spacing w:val="-3"/>
        </w:rPr>
        <w:t xml:space="preserve">gan </w:t>
      </w:r>
      <w:r w:rsidR="00172EAD">
        <w:rPr>
          <w:spacing w:val="-3"/>
        </w:rPr>
        <w:t xml:space="preserve">skar aktuālu </w:t>
      </w:r>
      <w:r w:rsidR="0049546B">
        <w:rPr>
          <w:spacing w:val="-3"/>
        </w:rPr>
        <w:t>jautājum</w:t>
      </w:r>
      <w:r w:rsidR="00172EAD">
        <w:rPr>
          <w:spacing w:val="-3"/>
        </w:rPr>
        <w:t>u</w:t>
      </w:r>
      <w:r w:rsidR="0049546B">
        <w:rPr>
          <w:spacing w:val="-3"/>
        </w:rPr>
        <w:t xml:space="preserve"> ar sabiedrisku nozīmi</w:t>
      </w:r>
      <w:r w:rsidR="00B80A1D">
        <w:rPr>
          <w:spacing w:val="-3"/>
        </w:rPr>
        <w:t xml:space="preserve">, </w:t>
      </w:r>
      <w:r w:rsidR="00697917">
        <w:rPr>
          <w:spacing w:val="-3"/>
        </w:rPr>
        <w:t xml:space="preserve">jo </w:t>
      </w:r>
      <w:r w:rsidR="00B80A1D">
        <w:rPr>
          <w:spacing w:val="-3"/>
        </w:rPr>
        <w:t>paredzētā</w:t>
      </w:r>
      <w:r w:rsidR="00B80A1D" w:rsidRPr="00456703">
        <w:rPr>
          <w:spacing w:val="-3"/>
        </w:rPr>
        <w:t xml:space="preserve"> darbība ir attiecināma uz zaļo tehnoloģiju ieviešanu</w:t>
      </w:r>
      <w:r w:rsidR="0049546B">
        <w:rPr>
          <w:spacing w:val="-3"/>
        </w:rPr>
        <w:t xml:space="preserve">. </w:t>
      </w:r>
    </w:p>
    <w:p w14:paraId="44654438" w14:textId="77777777" w:rsidR="00822126" w:rsidRDefault="00822126" w:rsidP="008935E7">
      <w:pPr>
        <w:spacing w:line="276" w:lineRule="auto"/>
        <w:ind w:firstLine="720"/>
        <w:jc w:val="both"/>
        <w:rPr>
          <w:spacing w:val="-3"/>
        </w:rPr>
      </w:pPr>
    </w:p>
    <w:p w14:paraId="715CC9CC" w14:textId="77777777" w:rsidR="00AA1B2C" w:rsidRDefault="00194935" w:rsidP="008935E7">
      <w:pPr>
        <w:spacing w:line="276" w:lineRule="auto"/>
        <w:ind w:firstLine="720"/>
        <w:jc w:val="both"/>
      </w:pPr>
      <w:r>
        <w:t>[4] </w:t>
      </w:r>
      <w:r w:rsidR="00000836">
        <w:t>B</w:t>
      </w:r>
      <w:r w:rsidR="00AC2B0E">
        <w:t>irojs</w:t>
      </w:r>
      <w:r>
        <w:t xml:space="preserve"> ir iesnie</w:t>
      </w:r>
      <w:r w:rsidR="00AC2B0E">
        <w:t xml:space="preserve">dzis </w:t>
      </w:r>
      <w:r>
        <w:t>paskaidrojumus, kuros norāda, ka kasācijas sūdzība nav pamatota.</w:t>
      </w:r>
    </w:p>
    <w:p w14:paraId="457A7B61" w14:textId="11F564CD" w:rsidR="00194935" w:rsidRDefault="00194935" w:rsidP="008935E7">
      <w:pPr>
        <w:spacing w:line="276" w:lineRule="auto"/>
        <w:ind w:firstLine="720"/>
        <w:jc w:val="both"/>
      </w:pPr>
    </w:p>
    <w:p w14:paraId="3EC0B466" w14:textId="77777777" w:rsidR="00A211B6" w:rsidRDefault="00A211B6" w:rsidP="008935E7">
      <w:pPr>
        <w:shd w:val="clear" w:color="auto" w:fill="FFFFFF"/>
        <w:spacing w:line="276" w:lineRule="auto"/>
        <w:jc w:val="center"/>
        <w:rPr>
          <w:b/>
        </w:rPr>
      </w:pPr>
      <w:r w:rsidRPr="00011547">
        <w:rPr>
          <w:b/>
        </w:rPr>
        <w:t>Motīvu daļa</w:t>
      </w:r>
    </w:p>
    <w:p w14:paraId="77113E64" w14:textId="77777777" w:rsidR="00AA1B2C" w:rsidRPr="00011547" w:rsidRDefault="00AA1B2C" w:rsidP="008935E7">
      <w:pPr>
        <w:shd w:val="clear" w:color="auto" w:fill="FFFFFF"/>
        <w:spacing w:line="276" w:lineRule="auto"/>
        <w:jc w:val="center"/>
      </w:pPr>
    </w:p>
    <w:p w14:paraId="3847F8B5" w14:textId="05986323" w:rsidR="005329B7" w:rsidRDefault="00A211B6" w:rsidP="008935E7">
      <w:pPr>
        <w:shd w:val="clear" w:color="auto" w:fill="FFFFFF"/>
        <w:spacing w:line="276" w:lineRule="auto"/>
        <w:ind w:firstLine="709"/>
        <w:jc w:val="both"/>
        <w:rPr>
          <w:bCs/>
        </w:rPr>
      </w:pPr>
      <w:r w:rsidRPr="00011547">
        <w:t>[</w:t>
      </w:r>
      <w:r w:rsidR="00F25B95">
        <w:t>5</w:t>
      </w:r>
      <w:r w:rsidR="00E176BA">
        <w:rPr>
          <w:bCs/>
        </w:rPr>
        <w:t>] </w:t>
      </w:r>
      <w:r w:rsidR="00CD1846">
        <w:rPr>
          <w:bCs/>
        </w:rPr>
        <w:t>Kasācijas tiesvedībā noskaidrojams</w:t>
      </w:r>
      <w:r w:rsidR="00E176BA">
        <w:rPr>
          <w:bCs/>
        </w:rPr>
        <w:t>,</w:t>
      </w:r>
      <w:r w:rsidR="00194935">
        <w:rPr>
          <w:bCs/>
        </w:rPr>
        <w:t xml:space="preserve"> vai tiesa</w:t>
      </w:r>
      <w:r w:rsidR="00D97413">
        <w:rPr>
          <w:bCs/>
        </w:rPr>
        <w:t>, pārbaudot pārsūdzētā lēmuma pamatotību</w:t>
      </w:r>
      <w:r w:rsidR="005329B7">
        <w:rPr>
          <w:bCs/>
        </w:rPr>
        <w:t xml:space="preserve"> un konstatējot pamatu ietekmes uz vidi novērtējuma veikšanai</w:t>
      </w:r>
      <w:r w:rsidR="00D97413">
        <w:rPr>
          <w:bCs/>
        </w:rPr>
        <w:t>, ir pareizi piemērojusi tiesību normas</w:t>
      </w:r>
      <w:r w:rsidR="005329B7">
        <w:rPr>
          <w:bCs/>
        </w:rPr>
        <w:t xml:space="preserve"> un pienācīgi novērtējusi pierādījumus. </w:t>
      </w:r>
    </w:p>
    <w:p w14:paraId="5E85D667" w14:textId="131ACCCE" w:rsidR="006C756A" w:rsidRDefault="006C756A" w:rsidP="008935E7">
      <w:pPr>
        <w:shd w:val="clear" w:color="auto" w:fill="FFFFFF"/>
        <w:spacing w:line="276" w:lineRule="auto"/>
      </w:pPr>
    </w:p>
    <w:p w14:paraId="227D400F" w14:textId="19F4C67A" w:rsidR="00172EAD" w:rsidRDefault="0083373B" w:rsidP="008935E7">
      <w:pPr>
        <w:shd w:val="clear" w:color="auto" w:fill="FFFFFF"/>
        <w:spacing w:line="276" w:lineRule="auto"/>
        <w:ind w:firstLine="709"/>
        <w:jc w:val="both"/>
      </w:pPr>
      <w:r>
        <w:t>[</w:t>
      </w:r>
      <w:r w:rsidR="00B01CCC">
        <w:t>6] </w:t>
      </w:r>
      <w:r w:rsidR="00D272E6">
        <w:t>Ietekmes</w:t>
      </w:r>
      <w:r w:rsidR="00272B81">
        <w:t xml:space="preserve"> novērtējuma likuma </w:t>
      </w:r>
      <w:r w:rsidR="009E7BB6">
        <w:t xml:space="preserve">4.panta pirmās daļas 1.punkts paredz, ka ietekmes </w:t>
      </w:r>
      <w:r>
        <w:t xml:space="preserve">uz vidi </w:t>
      </w:r>
      <w:r w:rsidR="009E7BB6">
        <w:t>novērtējums nepieciešams paredzētajām darbībām, kuras ir saistītas ar šā likuma 1.pielikumā minētajiem objektiem.</w:t>
      </w:r>
      <w:r w:rsidR="00BA72CB">
        <w:t xml:space="preserve"> </w:t>
      </w:r>
    </w:p>
    <w:p w14:paraId="2B9CE1E8" w14:textId="1D2FE308" w:rsidR="00172EAD" w:rsidRDefault="0083373B" w:rsidP="008935E7">
      <w:pPr>
        <w:shd w:val="clear" w:color="auto" w:fill="FFFFFF"/>
        <w:spacing w:line="276" w:lineRule="auto"/>
        <w:ind w:firstLine="709"/>
        <w:jc w:val="both"/>
      </w:pPr>
      <w:r>
        <w:t>Konkrētajā gadījumā ir konstatēts</w:t>
      </w:r>
      <w:r w:rsidR="00DC5339">
        <w:t xml:space="preserve"> </w:t>
      </w:r>
      <w:r w:rsidR="0016383F">
        <w:t>Ietekmes</w:t>
      </w:r>
      <w:r w:rsidR="00CD04CC">
        <w:t xml:space="preserve"> novērtējuma </w:t>
      </w:r>
      <w:r w:rsidR="00DC5339">
        <w:t xml:space="preserve">likuma </w:t>
      </w:r>
      <w:r>
        <w:t xml:space="preserve">1.pielikuma 16.punktā minētais gadījums. </w:t>
      </w:r>
      <w:r w:rsidR="00172EAD">
        <w:t>Šī tiesību n</w:t>
      </w:r>
      <w:r>
        <w:t>orma paredz, ka viens no o</w:t>
      </w:r>
      <w:r w:rsidRPr="0083373B">
        <w:t>bjekt</w:t>
      </w:r>
      <w:r>
        <w:t>iem</w:t>
      </w:r>
      <w:r w:rsidRPr="0083373B">
        <w:t>, k</w:t>
      </w:r>
      <w:r w:rsidR="000E4643">
        <w:t>am</w:t>
      </w:r>
      <w:r w:rsidRPr="0083373B">
        <w:t xml:space="preserve"> ietekmes </w:t>
      </w:r>
      <w:r w:rsidR="000E4643">
        <w:t xml:space="preserve">uz vidi </w:t>
      </w:r>
      <w:r w:rsidRPr="0083373B">
        <w:t>novērtējums ir nepieciešams</w:t>
      </w:r>
      <w:r>
        <w:t>, ir s</w:t>
      </w:r>
      <w:r w:rsidRPr="0083373B">
        <w:t xml:space="preserve">adzīves atkritumu sadedzināšanas un ķīmiskās pārstrādes iekārtas, ja pārstrādes apjoms ir 10 tonnu un vairāk </w:t>
      </w:r>
      <w:r w:rsidRPr="00DC5339">
        <w:t xml:space="preserve">diennaktī. </w:t>
      </w:r>
    </w:p>
    <w:p w14:paraId="002E2B36" w14:textId="0F33B2D8" w:rsidR="00F30772" w:rsidRDefault="00172EAD" w:rsidP="008935E7">
      <w:pPr>
        <w:shd w:val="clear" w:color="auto" w:fill="FFFFFF"/>
        <w:spacing w:line="276" w:lineRule="auto"/>
        <w:ind w:firstLine="709"/>
        <w:jc w:val="both"/>
      </w:pPr>
      <w:r>
        <w:t xml:space="preserve">Senāts no </w:t>
      </w:r>
      <w:r w:rsidR="00256E55">
        <w:t xml:space="preserve">Ietekmes novērtējuma </w:t>
      </w:r>
      <w:r>
        <w:t>likuma 1.pielikuma 16.punktā norādītā secina</w:t>
      </w:r>
      <w:r w:rsidR="00880816">
        <w:t>: lai konstatētu, ka objektam ir nepieciešams</w:t>
      </w:r>
      <w:r w:rsidR="00880816" w:rsidRPr="00880816">
        <w:t xml:space="preserve"> </w:t>
      </w:r>
      <w:r w:rsidR="00880816">
        <w:t>ietekmes uz vidi novērtējums,</w:t>
      </w:r>
      <w:r>
        <w:t xml:space="preserve"> </w:t>
      </w:r>
      <w:r w:rsidR="00F30772">
        <w:t xml:space="preserve">atkritumu sadedzināšanas gadījumā </w:t>
      </w:r>
      <w:r w:rsidR="003D6A09">
        <w:t xml:space="preserve">likumdevējs tiesisku nozīmi ir piešķīris </w:t>
      </w:r>
      <w:r w:rsidR="00F30772">
        <w:t>vairākiem apstākļiem</w:t>
      </w:r>
      <w:r>
        <w:t> </w:t>
      </w:r>
      <w:r w:rsidR="00F30772">
        <w:t xml:space="preserve">– sadedzināmo atkritumu veidam, </w:t>
      </w:r>
      <w:r w:rsidR="00CD04CC">
        <w:t xml:space="preserve">izmantotās </w:t>
      </w:r>
      <w:r w:rsidR="00F30772">
        <w:t>iekārtas atbilstībai atkritumu sadedzināšanas iekārtai</w:t>
      </w:r>
      <w:r w:rsidR="004E5B8D">
        <w:t>, kā arī</w:t>
      </w:r>
      <w:r w:rsidR="00F30772">
        <w:t xml:space="preserve"> konkrēta pārstrādes apjoma sasniegšanai.</w:t>
      </w:r>
    </w:p>
    <w:p w14:paraId="5A885A2A" w14:textId="1EB75984" w:rsidR="0009260D" w:rsidRDefault="0009260D" w:rsidP="008935E7">
      <w:pPr>
        <w:shd w:val="clear" w:color="auto" w:fill="FFFFFF"/>
        <w:spacing w:line="276" w:lineRule="auto"/>
        <w:ind w:firstLine="709"/>
        <w:jc w:val="both"/>
      </w:pPr>
      <w:r>
        <w:t>Attiecīgi ir pārbaudāms, vai konkrētajā gadījumā pārsūdzētajā spriedumā ir pienācīgi konstatēta šo apstākļu esība, lai atzītu, ka pieteicējas iekārtai nepieciešams obligāts ietekmes uz vidi novērtējums.</w:t>
      </w:r>
    </w:p>
    <w:p w14:paraId="37CB9AF8" w14:textId="77777777" w:rsidR="00F30772" w:rsidRDefault="00F30772" w:rsidP="008935E7">
      <w:pPr>
        <w:shd w:val="clear" w:color="auto" w:fill="FFFFFF"/>
        <w:spacing w:line="276" w:lineRule="auto"/>
        <w:ind w:firstLine="709"/>
        <w:jc w:val="both"/>
      </w:pPr>
    </w:p>
    <w:p w14:paraId="3C3B87F3" w14:textId="1E14022D" w:rsidR="00C0414F" w:rsidRPr="002F5849" w:rsidRDefault="00C0414F" w:rsidP="008935E7">
      <w:pPr>
        <w:shd w:val="clear" w:color="auto" w:fill="FFFFFF"/>
        <w:spacing w:line="276" w:lineRule="auto"/>
        <w:ind w:firstLine="709"/>
        <w:jc w:val="both"/>
        <w:rPr>
          <w:i/>
          <w:iCs/>
        </w:rPr>
      </w:pPr>
      <w:r>
        <w:rPr>
          <w:i/>
          <w:iCs/>
        </w:rPr>
        <w:t>Par sadedzināmo atkritumu veidu</w:t>
      </w:r>
    </w:p>
    <w:p w14:paraId="351764C3" w14:textId="4CE5789D" w:rsidR="009C0DC5" w:rsidRDefault="000E4643" w:rsidP="008935E7">
      <w:pPr>
        <w:shd w:val="clear" w:color="auto" w:fill="FFFFFF"/>
        <w:spacing w:line="276" w:lineRule="auto"/>
        <w:ind w:firstLine="709"/>
        <w:jc w:val="both"/>
      </w:pPr>
      <w:r>
        <w:t>[</w:t>
      </w:r>
      <w:r w:rsidR="00F30772">
        <w:t>7</w:t>
      </w:r>
      <w:r w:rsidR="00B01CCC">
        <w:t>]</w:t>
      </w:r>
      <w:r w:rsidR="00EF7C0C">
        <w:t> Pieteicēja kasācijas sūdzībā uzstājusi uz Ietekmes novērtējuma likuma 1.pielikuma 16.punk</w:t>
      </w:r>
      <w:r w:rsidR="00086EA3">
        <w:t>tā</w:t>
      </w:r>
      <w:r w:rsidR="00EF7C0C">
        <w:t xml:space="preserve"> lietotā jēdziena „sadzīves atkritumi” iztulkošanu atbilstoši spēkā esošajā Atkritumu apsaimniekošanas likumā lietotajai legāldefinīcijai, </w:t>
      </w:r>
      <w:r w:rsidR="00C8388C">
        <w:t xml:space="preserve">uzsverot, ka tā savā iekārtā nav paredzējusi sadedzināt tādus atkritumus, kuri </w:t>
      </w:r>
      <w:r w:rsidR="001632B5">
        <w:t xml:space="preserve">spēkā esošā </w:t>
      </w:r>
      <w:r w:rsidR="00C8388C">
        <w:t>Atkritumu apsaimniekošanas likuma izpratnē būtu uzskatāmi par sadzīves atkritumiem.</w:t>
      </w:r>
    </w:p>
    <w:p w14:paraId="5C3BCBA1" w14:textId="77777777" w:rsidR="009C0DC5" w:rsidRDefault="009C0DC5" w:rsidP="008935E7">
      <w:pPr>
        <w:shd w:val="clear" w:color="auto" w:fill="FFFFFF"/>
        <w:spacing w:line="276" w:lineRule="auto"/>
        <w:ind w:firstLine="709"/>
        <w:jc w:val="both"/>
      </w:pPr>
    </w:p>
    <w:p w14:paraId="54E787C0" w14:textId="7ACFAE0D" w:rsidR="000E4643" w:rsidRDefault="009C0DC5" w:rsidP="008935E7">
      <w:pPr>
        <w:shd w:val="clear" w:color="auto" w:fill="FFFFFF"/>
        <w:spacing w:line="276" w:lineRule="auto"/>
        <w:ind w:firstLine="709"/>
        <w:jc w:val="both"/>
      </w:pPr>
      <w:r>
        <w:t>[8] </w:t>
      </w:r>
      <w:r w:rsidR="000E4643">
        <w:t xml:space="preserve">Aplūkojot </w:t>
      </w:r>
      <w:r w:rsidR="00182B58">
        <w:t>Ietekmes novērtējuma likuma 1.pielikuma 16.punkta</w:t>
      </w:r>
      <w:r w:rsidR="000E4643">
        <w:t xml:space="preserve"> vēsturisko attīstību</w:t>
      </w:r>
      <w:r w:rsidR="00172EAD">
        <w:t>,</w:t>
      </w:r>
      <w:r w:rsidR="000E4643">
        <w:t xml:space="preserve"> konstatējams, ka sākotnēji </w:t>
      </w:r>
      <w:r w:rsidR="00472487">
        <w:t xml:space="preserve">šī tiesību norma </w:t>
      </w:r>
      <w:r w:rsidR="000E4643">
        <w:t>paredzēja, ka ietekmes uz vidi novērtējums ir nepieciešams a</w:t>
      </w:r>
      <w:r w:rsidR="000E4643" w:rsidRPr="000E4643">
        <w:t>tkritumu sadedzināšanas un ķīmiskās pārstrādes iekārt</w:t>
      </w:r>
      <w:r w:rsidR="000E4643">
        <w:t>ām</w:t>
      </w:r>
      <w:r w:rsidR="000E4643" w:rsidRPr="000E4643">
        <w:t>, ja pārstrādes apjoms ir 100 tonnu un vairāk dienā</w:t>
      </w:r>
      <w:r w:rsidR="000E4643">
        <w:t xml:space="preserve"> (</w:t>
      </w:r>
      <w:r w:rsidR="00BF36CC">
        <w:rPr>
          <w:i/>
          <w:iCs/>
        </w:rPr>
        <w:t xml:space="preserve">tiesību </w:t>
      </w:r>
      <w:r w:rsidR="000E4643" w:rsidRPr="000E4643">
        <w:rPr>
          <w:i/>
          <w:iCs/>
        </w:rPr>
        <w:t>norma</w:t>
      </w:r>
      <w:r w:rsidR="000E4643">
        <w:rPr>
          <w:i/>
          <w:iCs/>
        </w:rPr>
        <w:t>s</w:t>
      </w:r>
      <w:r w:rsidR="000E4643" w:rsidRPr="000E4643">
        <w:rPr>
          <w:i/>
          <w:iCs/>
        </w:rPr>
        <w:t xml:space="preserve"> redakcija, kas bija spēkā no 1998.gada 13.novembra līdz 2003.gada 23.jūlijam</w:t>
      </w:r>
      <w:r w:rsidR="000E4643">
        <w:t>).</w:t>
      </w:r>
      <w:r w:rsidR="00F1136B">
        <w:t xml:space="preserve"> Līdz ar to sākotnēji </w:t>
      </w:r>
      <w:r w:rsidR="00E42FE1">
        <w:t xml:space="preserve">tiesību </w:t>
      </w:r>
      <w:r w:rsidR="00F1136B">
        <w:t>norma attiecās uz visām atkritumu sadedzināšanas iekārtām, neizdalot tieši sadzīves atkritumus</w:t>
      </w:r>
      <w:r w:rsidR="00F30772">
        <w:t xml:space="preserve">, kā arī paredzēja lielāku pārstrādes apjomu </w:t>
      </w:r>
      <w:r w:rsidR="004308EB">
        <w:t xml:space="preserve">obligāta ietekmes uz vidi novērtējuma </w:t>
      </w:r>
      <w:r w:rsidR="00F30772">
        <w:t>piemērošanai</w:t>
      </w:r>
      <w:r w:rsidR="00F1136B">
        <w:t>.</w:t>
      </w:r>
    </w:p>
    <w:p w14:paraId="15A51758" w14:textId="2B0F5FF4" w:rsidR="00F30772" w:rsidRDefault="000E4643" w:rsidP="008935E7">
      <w:pPr>
        <w:shd w:val="clear" w:color="auto" w:fill="FFFFFF"/>
        <w:spacing w:line="276" w:lineRule="auto"/>
        <w:ind w:firstLine="709"/>
        <w:jc w:val="both"/>
      </w:pPr>
      <w:r>
        <w:t xml:space="preserve">Ar 2003.gada 19.jūnija grozījumiem, kas stājās spēkā 2003.gada 24.jūlijā, </w:t>
      </w:r>
      <w:r w:rsidR="00752527">
        <w:t xml:space="preserve">tiesību </w:t>
      </w:r>
      <w:r>
        <w:t xml:space="preserve">norma izteikta </w:t>
      </w:r>
      <w:r w:rsidR="00863246">
        <w:t xml:space="preserve">spēkā esošajā </w:t>
      </w:r>
      <w:r>
        <w:t>redakcijā</w:t>
      </w:r>
      <w:r w:rsidR="00F1136B">
        <w:t xml:space="preserve">, sašaurinot </w:t>
      </w:r>
      <w:r w:rsidR="003D15BC">
        <w:t>tiesību normas tvērumu</w:t>
      </w:r>
      <w:r w:rsidR="00F1136B">
        <w:t xml:space="preserve"> un attiecinot to tikai uz sadzīves atkritumiem.</w:t>
      </w:r>
      <w:r w:rsidR="006D48F6">
        <w:t xml:space="preserve"> </w:t>
      </w:r>
      <w:r w:rsidR="00BA72CB">
        <w:t xml:space="preserve">Attiecībā uz bīstamo atkritumu sadedzināšanu </w:t>
      </w:r>
      <w:r w:rsidR="00673265">
        <w:t xml:space="preserve">Ietekmes novērtējuma </w:t>
      </w:r>
      <w:r w:rsidR="00BA72CB">
        <w:t>likuma 1.pielikuma 14.punktā paredzēts atsevišķs regulējums.</w:t>
      </w:r>
    </w:p>
    <w:p w14:paraId="58301731" w14:textId="2739E3B2" w:rsidR="00BD3638" w:rsidRDefault="00A622C0" w:rsidP="008935E7">
      <w:pPr>
        <w:shd w:val="clear" w:color="auto" w:fill="FFFFFF"/>
        <w:spacing w:line="276" w:lineRule="auto"/>
        <w:ind w:firstLine="709"/>
        <w:jc w:val="both"/>
      </w:pPr>
      <w:r>
        <w:t xml:space="preserve">Laikā, kad veikti attiecīgie </w:t>
      </w:r>
      <w:r w:rsidR="00442653">
        <w:t xml:space="preserve">Ietekmes novērtējuma likuma </w:t>
      </w:r>
      <w:r>
        <w:t xml:space="preserve">grozījumi, jautājumu, kas uzskatāms par sadzīves atkritumiem, regulēja šobrīd jau </w:t>
      </w:r>
      <w:r w:rsidR="0017420C">
        <w:t xml:space="preserve">spēku </w:t>
      </w:r>
      <w:r>
        <w:t>zaudējušais Atkritumu apsaimniekošanas likums (</w:t>
      </w:r>
      <w:r w:rsidRPr="006938EF">
        <w:rPr>
          <w:i/>
          <w:iCs/>
        </w:rPr>
        <w:t>spēkā līdz 2010.gada 17.novembrim</w:t>
      </w:r>
      <w:r>
        <w:t>). Tā 4.pants paredzēja, ka atkritumus iedala bīstamajos atkritumos (</w:t>
      </w:r>
      <w:r w:rsidRPr="00FD27ED">
        <w:rPr>
          <w:i/>
          <w:iCs/>
        </w:rPr>
        <w:t>1.punkts</w:t>
      </w:r>
      <w:r>
        <w:t>) un sadzīves atkritumos (</w:t>
      </w:r>
      <w:r w:rsidRPr="00FD27ED">
        <w:rPr>
          <w:i/>
          <w:iCs/>
        </w:rPr>
        <w:t>2.punkts</w:t>
      </w:r>
      <w:r>
        <w:t xml:space="preserve">). Sadzīves atkritumi šajā </w:t>
      </w:r>
      <w:r w:rsidR="0017420C">
        <w:t xml:space="preserve">tiesību </w:t>
      </w:r>
      <w:r>
        <w:t xml:space="preserve">normā definēti kā </w:t>
      </w:r>
      <w:r w:rsidRPr="00FD27ED">
        <w:t>visi pārējie atkritumi, kuri netiek klasificēti kā bīstamie atkritumi.</w:t>
      </w:r>
    </w:p>
    <w:p w14:paraId="6F6F7F52" w14:textId="1A50EE50" w:rsidR="00F44137" w:rsidRDefault="007B53B7" w:rsidP="008935E7">
      <w:pPr>
        <w:shd w:val="clear" w:color="auto" w:fill="FFFFFF"/>
        <w:spacing w:line="276" w:lineRule="auto"/>
        <w:ind w:firstLine="709"/>
        <w:jc w:val="both"/>
      </w:pPr>
      <w:r>
        <w:t>Tādējādi Senāts var secināt</w:t>
      </w:r>
      <w:r w:rsidR="00A622C0">
        <w:t>, k</w:t>
      </w:r>
      <w:r w:rsidR="00F44137">
        <w:t xml:space="preserve">a </w:t>
      </w:r>
      <w:r w:rsidR="00F30772">
        <w:t>likumdevējs</w:t>
      </w:r>
      <w:r w:rsidR="00BA72CB">
        <w:t>,</w:t>
      </w:r>
      <w:r w:rsidR="00F30772">
        <w:t xml:space="preserve"> </w:t>
      </w:r>
      <w:r w:rsidR="0011738F">
        <w:t xml:space="preserve">Ietekmes novērtējuma </w:t>
      </w:r>
      <w:r w:rsidR="00F44137">
        <w:t>likuma 1.pielikuma 16.punktā ietverot norādi uz sadzīves atkritumiem</w:t>
      </w:r>
      <w:r w:rsidR="00BA72CB">
        <w:t>,</w:t>
      </w:r>
      <w:r w:rsidR="00F44137">
        <w:t xml:space="preserve"> bija vēlējies </w:t>
      </w:r>
      <w:r w:rsidR="007D5CCC">
        <w:t>aptvert</w:t>
      </w:r>
      <w:r w:rsidR="00F44137">
        <w:t xml:space="preserve"> visus atkritumus, kas nav uzskatāmi par bīstamiem</w:t>
      </w:r>
      <w:r w:rsidR="00FC7852">
        <w:t xml:space="preserve">, uz to sadedzināšanas iekārtām, ja tiktu </w:t>
      </w:r>
      <w:r w:rsidR="00FC7852">
        <w:lastRenderedPageBreak/>
        <w:t>sasniegts tiesību normā paredzētais apjoms, attiecinot obligātu ietekmes uz vidi novērtējumu</w:t>
      </w:r>
      <w:r w:rsidR="00F44137">
        <w:t>.</w:t>
      </w:r>
    </w:p>
    <w:p w14:paraId="0F2DFDE9" w14:textId="77777777" w:rsidR="00F44137" w:rsidRDefault="00F44137" w:rsidP="008935E7">
      <w:pPr>
        <w:shd w:val="clear" w:color="auto" w:fill="FFFFFF"/>
        <w:spacing w:line="276" w:lineRule="auto"/>
        <w:ind w:firstLine="709"/>
        <w:jc w:val="both"/>
      </w:pPr>
    </w:p>
    <w:p w14:paraId="39E5BBDF" w14:textId="633AF4C9" w:rsidR="00F44137" w:rsidRDefault="00F44137" w:rsidP="008935E7">
      <w:pPr>
        <w:shd w:val="clear" w:color="auto" w:fill="FFFFFF"/>
        <w:spacing w:line="276" w:lineRule="auto"/>
        <w:ind w:firstLine="709"/>
        <w:jc w:val="both"/>
      </w:pPr>
      <w:r>
        <w:t>[</w:t>
      </w:r>
      <w:r w:rsidR="003D5B44">
        <w:t>9</w:t>
      </w:r>
      <w:r>
        <w:t xml:space="preserve">] Lai gan </w:t>
      </w:r>
      <w:r w:rsidR="00F31E5D">
        <w:t xml:space="preserve">Ietekmes novērtējuma </w:t>
      </w:r>
      <w:r>
        <w:t xml:space="preserve">likuma 1.pielikuma 16.punkts kopš 2003.gada 19.jūnija grozījumiem </w:t>
      </w:r>
      <w:r w:rsidR="00E75584">
        <w:t xml:space="preserve">vairs </w:t>
      </w:r>
      <w:r>
        <w:t>nav ticis grozīts, tomēr šajā laikā ir grozīts normatīvais regulējums par atkritumu apsaimniekošanu.</w:t>
      </w:r>
    </w:p>
    <w:p w14:paraId="1B1F6ADF" w14:textId="6BC8EB62" w:rsidR="00F44137" w:rsidRDefault="00F44137" w:rsidP="008935E7">
      <w:pPr>
        <w:shd w:val="clear" w:color="auto" w:fill="FFFFFF"/>
        <w:spacing w:line="276" w:lineRule="auto"/>
        <w:ind w:firstLine="709"/>
        <w:jc w:val="both"/>
      </w:pPr>
      <w:r>
        <w:t xml:space="preserve">Šobrīd šo </w:t>
      </w:r>
      <w:r w:rsidRPr="00446F30">
        <w:t>jautājumu regulē jauns Atkritumu apsaimniekošanas likums (</w:t>
      </w:r>
      <w:r w:rsidRPr="00446F30">
        <w:rPr>
          <w:i/>
          <w:iCs/>
        </w:rPr>
        <w:t>spēkā no 2010.gada 18.novembra</w:t>
      </w:r>
      <w:r w:rsidRPr="00446F30">
        <w:t>). Šajā likumā vairs nav atsevišķ</w:t>
      </w:r>
      <w:r w:rsidR="00540D81">
        <w:t>a</w:t>
      </w:r>
      <w:r w:rsidRPr="00446F30">
        <w:t xml:space="preserve"> pant</w:t>
      </w:r>
      <w:r w:rsidR="00540D81">
        <w:t>a</w:t>
      </w:r>
      <w:r w:rsidRPr="00446F30">
        <w:t>, kas uzskaitītu visu</w:t>
      </w:r>
      <w:r w:rsidR="00096E55">
        <w:t>s</w:t>
      </w:r>
      <w:r w:rsidRPr="00446F30">
        <w:t xml:space="preserve"> atkritumu veidus. Tomēr </w:t>
      </w:r>
      <w:r w:rsidR="00C75150">
        <w:t xml:space="preserve">likuma </w:t>
      </w:r>
      <w:r w:rsidRPr="00446F30">
        <w:t>1.pant</w:t>
      </w:r>
      <w:r w:rsidR="00FC5F0A">
        <w:t>a pirmajā daļā</w:t>
      </w:r>
      <w:r w:rsidRPr="00446F30">
        <w:t xml:space="preserve"> ir definēti vairāki no tiem – bīstamie atkritumi (</w:t>
      </w:r>
      <w:r w:rsidRPr="00446F30">
        <w:rPr>
          <w:i/>
          <w:iCs/>
        </w:rPr>
        <w:t>2.punkts</w:t>
      </w:r>
      <w:r w:rsidRPr="00446F30">
        <w:t>), sadzīves atkritumi (</w:t>
      </w:r>
      <w:r w:rsidRPr="00446F30">
        <w:rPr>
          <w:i/>
          <w:iCs/>
        </w:rPr>
        <w:t>3.punkts</w:t>
      </w:r>
      <w:r w:rsidRPr="00446F30">
        <w:t>), ražošanas atkritumi (</w:t>
      </w:r>
      <w:r w:rsidRPr="00446F30">
        <w:rPr>
          <w:i/>
          <w:iCs/>
        </w:rPr>
        <w:t>4.punkts</w:t>
      </w:r>
      <w:r w:rsidRPr="00446F30">
        <w:t>), bioloģiskie atkritumi (</w:t>
      </w:r>
      <w:r w:rsidRPr="00446F30">
        <w:rPr>
          <w:i/>
          <w:iCs/>
        </w:rPr>
        <w:t>4.</w:t>
      </w:r>
      <w:r w:rsidRPr="00446F30">
        <w:rPr>
          <w:i/>
          <w:iCs/>
          <w:vertAlign w:val="superscript"/>
        </w:rPr>
        <w:t>1</w:t>
      </w:r>
      <w:r w:rsidRPr="00446F30">
        <w:rPr>
          <w:i/>
          <w:iCs/>
        </w:rPr>
        <w:t>punkts</w:t>
      </w:r>
      <w:r w:rsidRPr="00446F30">
        <w:t>), pārtikas atkritumi (</w:t>
      </w:r>
      <w:r w:rsidRPr="00446F30">
        <w:rPr>
          <w:i/>
          <w:iCs/>
        </w:rPr>
        <w:t>4.</w:t>
      </w:r>
      <w:r w:rsidRPr="00446F30">
        <w:rPr>
          <w:i/>
          <w:iCs/>
          <w:vertAlign w:val="superscript"/>
        </w:rPr>
        <w:t>2</w:t>
      </w:r>
      <w:r w:rsidRPr="00446F30">
        <w:rPr>
          <w:i/>
          <w:iCs/>
        </w:rPr>
        <w:t>punkts</w:t>
      </w:r>
      <w:r w:rsidRPr="00446F30">
        <w:t>), būvniecības atkritumi (</w:t>
      </w:r>
      <w:r w:rsidRPr="00446F30">
        <w:rPr>
          <w:i/>
          <w:iCs/>
        </w:rPr>
        <w:t>4.</w:t>
      </w:r>
      <w:r w:rsidRPr="00446F30">
        <w:rPr>
          <w:i/>
          <w:iCs/>
          <w:vertAlign w:val="superscript"/>
        </w:rPr>
        <w:t>3</w:t>
      </w:r>
      <w:r w:rsidRPr="00446F30">
        <w:rPr>
          <w:i/>
          <w:iCs/>
        </w:rPr>
        <w:t>punkts</w:t>
      </w:r>
      <w:r w:rsidRPr="00446F30">
        <w:t xml:space="preserve">), </w:t>
      </w:r>
      <w:r w:rsidR="008E12A0">
        <w:t>kā a</w:t>
      </w:r>
      <w:r w:rsidR="00771F1C">
        <w:t xml:space="preserve">rī </w:t>
      </w:r>
      <w:r w:rsidRPr="00446F30">
        <w:t>elektrisko un elektronisko iekārtu atkritumi (</w:t>
      </w:r>
      <w:r w:rsidRPr="00446F30">
        <w:rPr>
          <w:i/>
          <w:iCs/>
        </w:rPr>
        <w:t>23.punkts</w:t>
      </w:r>
      <w:r w:rsidRPr="00446F30">
        <w:t xml:space="preserve">). Sadzīves atkritumi </w:t>
      </w:r>
      <w:r w:rsidR="00A25643">
        <w:t>šobrīd spēkā esošajā Atkritumu apsaimniekošanas likumā</w:t>
      </w:r>
      <w:r w:rsidRPr="00446F30">
        <w:t xml:space="preserve"> ir definēti kā nešķiroti atkritumi un dalīti savākti atkritumi no mājsaimniecībām, tai skaitā papīrs un kartons, stikls, metāli, plastmasa, bioloģiskie atkritumi, koksne, tekstilmateriāli, iepakojums, elektrisko un elektronisko iekārtu atkritumi, bateriju un akumulatoru atkritumi, liela izmēra atkritumi, tostarp matrači un mēbeles, kā arī nešķiroti atkritumi un no citiem avotiem dalīti savākti atkritumi, kuru īpašības un sastāvs ir līdzīgs atkritumiem no mājsaimniecībām</w:t>
      </w:r>
      <w:r w:rsidRPr="006938EF">
        <w:t>. Par sadzīves atkritumiem neuzskata atkritumus no ražošanas, lauksaimniecības, mežsaimniecības, zivsaimniecības, septiskajām tvertnēm un notekūdeņu kanalizācijas tīkla un attīrīšanas, tai skaitā notekūdeņu dūņas, nolietotus transportlīdzekļus vai būvdarbos un būvju nojaukšanas procesā radušos atkritumus</w:t>
      </w:r>
      <w:r w:rsidR="00E92F86">
        <w:t xml:space="preserve"> (</w:t>
      </w:r>
      <w:r w:rsidR="00E92F86" w:rsidRPr="00C36FB0">
        <w:rPr>
          <w:i/>
          <w:iCs/>
        </w:rPr>
        <w:t>Atkritumu apsaimniekošanas likuma 1.panta</w:t>
      </w:r>
      <w:r w:rsidR="00FC5F0A">
        <w:rPr>
          <w:i/>
          <w:iCs/>
        </w:rPr>
        <w:t xml:space="preserve"> pirmās daļas</w:t>
      </w:r>
      <w:r w:rsidR="00E92F86" w:rsidRPr="00C36FB0">
        <w:rPr>
          <w:i/>
          <w:iCs/>
        </w:rPr>
        <w:t xml:space="preserve"> 3.punkts</w:t>
      </w:r>
      <w:r w:rsidR="00E92F86">
        <w:t>)</w:t>
      </w:r>
      <w:r>
        <w:t>.</w:t>
      </w:r>
    </w:p>
    <w:p w14:paraId="1ACAB69D" w14:textId="64FABFEF" w:rsidR="000272AB" w:rsidRDefault="00A83971" w:rsidP="008935E7">
      <w:pPr>
        <w:shd w:val="clear" w:color="auto" w:fill="FFFFFF"/>
        <w:spacing w:line="276" w:lineRule="auto"/>
        <w:ind w:firstLine="709"/>
        <w:jc w:val="both"/>
      </w:pPr>
      <w:r>
        <w:t>No iepriekš minētā var secināt</w:t>
      </w:r>
      <w:r w:rsidR="00F44137">
        <w:t>, ka likumdevējs laika gaitā</w:t>
      </w:r>
      <w:r w:rsidR="00BA72CB">
        <w:t xml:space="preserve"> atkritumu apsaimniekošanas jomā</w:t>
      </w:r>
      <w:r w:rsidR="00F44137">
        <w:t xml:space="preserve"> ir sašaurinājis sadzīves atkritumu jēdzienu un </w:t>
      </w:r>
      <w:r w:rsidR="00397F9B">
        <w:t xml:space="preserve">spēkā esošajā Atkritumu apsaimniekošanas likumā </w:t>
      </w:r>
      <w:r w:rsidR="00523D14">
        <w:t xml:space="preserve">to </w:t>
      </w:r>
      <w:r w:rsidR="00F44137">
        <w:t>attiecinājis tikai uz atkritumiem no mājsaimniecībām un tiem pēc īpašībām un sastāva līdzīgiem atkritumiem.</w:t>
      </w:r>
      <w:r w:rsidR="000272AB">
        <w:t xml:space="preserve"> Līdz ar to nepieciešams novērtēt, vai un kā šīs </w:t>
      </w:r>
      <w:r w:rsidR="00523D14">
        <w:t xml:space="preserve">atkritumu apsaimniekošanas jomas regulējuma </w:t>
      </w:r>
      <w:r w:rsidR="000272AB">
        <w:t xml:space="preserve">izmaiņas ietekmē </w:t>
      </w:r>
      <w:r w:rsidR="00726E32">
        <w:t>Ietekmes novērtējuma likuma 1.pielikuma 16.punkta iztulkošanu un piemērošanu</w:t>
      </w:r>
      <w:r w:rsidR="000272AB">
        <w:t>.</w:t>
      </w:r>
    </w:p>
    <w:p w14:paraId="1025F472" w14:textId="77777777" w:rsidR="00F44137" w:rsidRDefault="00F44137" w:rsidP="008935E7">
      <w:pPr>
        <w:shd w:val="clear" w:color="auto" w:fill="FFFFFF"/>
        <w:spacing w:line="276" w:lineRule="auto"/>
        <w:ind w:firstLine="709"/>
        <w:jc w:val="both"/>
      </w:pPr>
    </w:p>
    <w:p w14:paraId="61891F31" w14:textId="15FAFE8C" w:rsidR="00AD6116" w:rsidRPr="001012E1" w:rsidRDefault="000272AB" w:rsidP="008935E7">
      <w:pPr>
        <w:shd w:val="clear" w:color="auto" w:fill="FFFFFF"/>
        <w:spacing w:line="276" w:lineRule="auto"/>
        <w:ind w:firstLine="709"/>
        <w:jc w:val="both"/>
      </w:pPr>
      <w:r>
        <w:t>[</w:t>
      </w:r>
      <w:r w:rsidR="003D5B44">
        <w:t>10</w:t>
      </w:r>
      <w:r>
        <w:t>] </w:t>
      </w:r>
      <w:r w:rsidR="001958E6">
        <w:t>Ietekmes novērtējuma l</w:t>
      </w:r>
      <w:r w:rsidR="00AD6116">
        <w:t xml:space="preserve">ikuma </w:t>
      </w:r>
      <w:r w:rsidR="00172EAD">
        <w:t>regulējums</w:t>
      </w:r>
      <w:r w:rsidR="00AD6116">
        <w:t xml:space="preserve"> ir veidots, </w:t>
      </w:r>
      <w:r w:rsidR="00172EAD">
        <w:t xml:space="preserve">ņemot vērā </w:t>
      </w:r>
      <w:r w:rsidR="00AD6116">
        <w:t xml:space="preserve">Eiropas Savienības tiesību </w:t>
      </w:r>
      <w:r w:rsidR="00172EAD">
        <w:t>aktus</w:t>
      </w:r>
      <w:r w:rsidR="00AD6116">
        <w:t xml:space="preserve">. Likumā </w:t>
      </w:r>
      <w:r w:rsidR="00711CDB">
        <w:t xml:space="preserve">citstarp </w:t>
      </w:r>
      <w:r w:rsidR="00AD6116">
        <w:t xml:space="preserve">ietvertas tiesību normas no </w:t>
      </w:r>
      <w:r w:rsidR="00AD6116" w:rsidRPr="00AD6116">
        <w:t xml:space="preserve">Eiropas Parlamenta un Padomes 2011.gada 13.decembra </w:t>
      </w:r>
      <w:r w:rsidR="001012E1">
        <w:t>D</w:t>
      </w:r>
      <w:r w:rsidR="00AD6116" w:rsidRPr="00AD6116">
        <w:t>irektīvas </w:t>
      </w:r>
      <w:r w:rsidR="00084292" w:rsidRPr="000F0D6D">
        <w:t>2011/92/ES</w:t>
      </w:r>
      <w:r w:rsidR="00AD6116" w:rsidRPr="00AD6116">
        <w:t> par dažu sabiedrisku un privātu projektu ietekmes uz vidi novērtējumu</w:t>
      </w:r>
      <w:r w:rsidR="00C26989">
        <w:t xml:space="preserve"> (kodificēta redakcija)</w:t>
      </w:r>
      <w:r w:rsidR="00AD6116" w:rsidRPr="00AD6116">
        <w:t xml:space="preserve"> (</w:t>
      </w:r>
      <w:r w:rsidR="00AD6116">
        <w:t>turpmāk – direktīva 2011/92/ES</w:t>
      </w:r>
      <w:r w:rsidR="00AD6116" w:rsidRPr="00AD6116">
        <w:t>)</w:t>
      </w:r>
      <w:r w:rsidR="00AD6116" w:rsidRPr="001012E1">
        <w:t>.</w:t>
      </w:r>
    </w:p>
    <w:p w14:paraId="49940E3F" w14:textId="66182320" w:rsidR="00AD6116" w:rsidRDefault="00DF595F" w:rsidP="008935E7">
      <w:pPr>
        <w:shd w:val="clear" w:color="auto" w:fill="FFFFFF"/>
        <w:spacing w:line="276" w:lineRule="auto"/>
        <w:ind w:firstLine="709"/>
        <w:jc w:val="both"/>
      </w:pPr>
      <w:r w:rsidRPr="001012E1">
        <w:t xml:space="preserve">Direktīvas 2011/92/ES </w:t>
      </w:r>
      <w:r w:rsidR="001012E1" w:rsidRPr="001012E1">
        <w:t xml:space="preserve">I </w:t>
      </w:r>
      <w:r w:rsidRPr="001012E1">
        <w:t xml:space="preserve">pielikums, kas uzskaita projektus, kam nepieciešams ietekmes uz vidi novērtējums, paredz </w:t>
      </w:r>
      <w:r w:rsidR="00DD591B" w:rsidRPr="001012E1">
        <w:t xml:space="preserve">atšķirīgu </w:t>
      </w:r>
      <w:r w:rsidRPr="001012E1">
        <w:t>regulējumu iekārtām bīstamo atkritumu sadedzināšanai (</w:t>
      </w:r>
      <w:r w:rsidRPr="001012E1">
        <w:rPr>
          <w:i/>
          <w:iCs/>
        </w:rPr>
        <w:t>9.punkts</w:t>
      </w:r>
      <w:r w:rsidRPr="001012E1">
        <w:t>) un iekārtām nebīstamo atkritumu sadedzināšanai, ja to ražošanas jauda pārsniedz 100 tonnas dienā (</w:t>
      </w:r>
      <w:r w:rsidRPr="001012E1">
        <w:rPr>
          <w:i/>
          <w:iCs/>
        </w:rPr>
        <w:t>10.punkts</w:t>
      </w:r>
      <w:r w:rsidRPr="001012E1">
        <w:t>).</w:t>
      </w:r>
      <w:r w:rsidR="00DD591B">
        <w:t xml:space="preserve"> Līdz ar to konstatējams, ka direktīvas 2011/92/ES izpratnē tiek nodalītas iekārtas bīstamo atkritumu sadedzināšanai no iekārtām pārējo atkritumu, kas nav bīstami, sadedzināšanai, neizdalot atsevišķi tikai iekārtas sadzīves atkritumu sadedzināšanai.</w:t>
      </w:r>
    </w:p>
    <w:p w14:paraId="706299E0" w14:textId="758D257E" w:rsidR="00DD591B" w:rsidRDefault="008C19B2" w:rsidP="008935E7">
      <w:pPr>
        <w:shd w:val="clear" w:color="auto" w:fill="FFFFFF"/>
        <w:spacing w:line="276" w:lineRule="auto"/>
        <w:ind w:firstLine="709"/>
        <w:jc w:val="both"/>
      </w:pPr>
      <w:r>
        <w:t>Senāts atzīst</w:t>
      </w:r>
      <w:r w:rsidR="00DD591B">
        <w:t xml:space="preserve">, ka </w:t>
      </w:r>
      <w:r w:rsidR="00711CDB">
        <w:t>šī direktīvas 2011/92/ES</w:t>
      </w:r>
      <w:r w:rsidR="00711CDB" w:rsidDel="00711CDB">
        <w:t xml:space="preserve"> </w:t>
      </w:r>
      <w:r w:rsidR="00711CDB">
        <w:t xml:space="preserve">pieeja atspoguļo </w:t>
      </w:r>
      <w:r>
        <w:t xml:space="preserve">likumdevēja </w:t>
      </w:r>
      <w:r w:rsidR="00F500DB">
        <w:t>nodomu</w:t>
      </w:r>
      <w:r>
        <w:t xml:space="preserve">, </w:t>
      </w:r>
      <w:r w:rsidR="00711CDB">
        <w:t xml:space="preserve">formulējot Ietekmes novērtējuma </w:t>
      </w:r>
      <w:r>
        <w:t>likuma 1.pielikuma 16.</w:t>
      </w:r>
      <w:r w:rsidR="00701D3B">
        <w:t xml:space="preserve">punktu, un ir vērā ņemama, nosakot obligāta ietekmes uz vidi novērtējuma nepieciešamību. Proti, obligāts </w:t>
      </w:r>
      <w:r>
        <w:t xml:space="preserve">ietekmes </w:t>
      </w:r>
      <w:r>
        <w:lastRenderedPageBreak/>
        <w:t xml:space="preserve">uz vidi </w:t>
      </w:r>
      <w:r w:rsidR="00701D3B">
        <w:t xml:space="preserve">novērtējums nepieciešams </w:t>
      </w:r>
      <w:r>
        <w:t>visu atkritumu, kas nav bīstami</w:t>
      </w:r>
      <w:r w:rsidR="00BA72CB">
        <w:t xml:space="preserve">, </w:t>
      </w:r>
      <w:r>
        <w:t>sadedzināšanas iekārtām</w:t>
      </w:r>
      <w:r w:rsidR="00701D3B">
        <w:t>, ja tiek pārsniegts tiesību normā norādītais apjoms</w:t>
      </w:r>
      <w:r>
        <w:t xml:space="preserve">. Līdz ar to atzīstams, ka </w:t>
      </w:r>
      <w:r w:rsidR="00D4221B">
        <w:t xml:space="preserve">Ietekmes novērtējuma </w:t>
      </w:r>
      <w:r>
        <w:t>likuma ietv</w:t>
      </w:r>
      <w:r w:rsidR="00BA72CB">
        <w:t>a</w:t>
      </w:r>
      <w:r>
        <w:t xml:space="preserve">ros sadzīves atkritumu jēdziens ir </w:t>
      </w:r>
      <w:r w:rsidR="001E4ECF">
        <w:t xml:space="preserve">izmantots ar atšķirīgu nozīmi, kāda tam piešķirta spēkā esošajā Atkritumu apsaimniekošanas likumā, un attiecīgi </w:t>
      </w:r>
      <w:r>
        <w:t xml:space="preserve">saprotams plašāk nekā </w:t>
      </w:r>
      <w:r w:rsidR="00F62C05">
        <w:t xml:space="preserve">spēkā esošajā </w:t>
      </w:r>
      <w:r>
        <w:t>Atkritumu apsaimniekošanas likumā</w:t>
      </w:r>
      <w:r w:rsidR="009F1F63">
        <w:t>, proti,</w:t>
      </w:r>
      <w:r>
        <w:t xml:space="preserve"> </w:t>
      </w:r>
      <w:r w:rsidR="009F1F63">
        <w:t xml:space="preserve">Ietekmes novērtējuma likuma 1.pielikuma 16.punkta kontekstā sadzīves atkritumi </w:t>
      </w:r>
      <w:r>
        <w:t>aptver visus atkritumus, kas nav bīstami.</w:t>
      </w:r>
    </w:p>
    <w:p w14:paraId="78D25312" w14:textId="590402B8" w:rsidR="00A5760A" w:rsidRDefault="00287009" w:rsidP="008935E7">
      <w:pPr>
        <w:shd w:val="clear" w:color="auto" w:fill="FFFFFF"/>
        <w:spacing w:line="276" w:lineRule="auto"/>
        <w:ind w:firstLine="709"/>
        <w:jc w:val="both"/>
      </w:pPr>
      <w:r>
        <w:t xml:space="preserve">Senāts </w:t>
      </w:r>
      <w:r w:rsidR="002F5849">
        <w:t>konstatē</w:t>
      </w:r>
      <w:r w:rsidR="000A3B81">
        <w:t>, ka</w:t>
      </w:r>
      <w:r w:rsidR="008C19B2">
        <w:t xml:space="preserve"> likumdevējs, </w:t>
      </w:r>
      <w:r w:rsidR="00A5760A">
        <w:t xml:space="preserve">nepaskaidrojot sadzīves atkritumu </w:t>
      </w:r>
      <w:r w:rsidR="00A8509D">
        <w:t xml:space="preserve">jēdzienu Ietekmes novērtējuma </w:t>
      </w:r>
      <w:r w:rsidR="00A5760A">
        <w:t>likuma ietvar</w:t>
      </w:r>
      <w:r w:rsidR="00A8509D">
        <w:t>o</w:t>
      </w:r>
      <w:r w:rsidR="00A5760A">
        <w:t xml:space="preserve">s </w:t>
      </w:r>
      <w:r w:rsidR="00A8509D">
        <w:t>un</w:t>
      </w:r>
      <w:r w:rsidR="00A5760A">
        <w:t xml:space="preserve"> </w:t>
      </w:r>
      <w:r w:rsidR="008C19B2">
        <w:t xml:space="preserve">nesaskaņojot </w:t>
      </w:r>
      <w:r w:rsidR="00A8509D">
        <w:t xml:space="preserve">šā </w:t>
      </w:r>
      <w:r w:rsidR="00A5760A">
        <w:t>jēdzien</w:t>
      </w:r>
      <w:r w:rsidR="00A8509D">
        <w:t>a</w:t>
      </w:r>
      <w:r w:rsidR="00A5760A">
        <w:t xml:space="preserve"> lietojumu ar</w:t>
      </w:r>
      <w:r w:rsidR="008C19B2">
        <w:t xml:space="preserve"> </w:t>
      </w:r>
      <w:r w:rsidR="00A8509D">
        <w:t xml:space="preserve">spēkā esošajā </w:t>
      </w:r>
      <w:r w:rsidR="008C19B2">
        <w:t>Atkritumu apsaimniekošanas likum</w:t>
      </w:r>
      <w:r w:rsidR="00A5760A">
        <w:t xml:space="preserve">ā </w:t>
      </w:r>
      <w:r w:rsidR="00A8509D">
        <w:t>veiktajām izmaiņām sadzīves atkritumu definīcijā</w:t>
      </w:r>
      <w:r w:rsidR="00A5760A">
        <w:t xml:space="preserve">, </w:t>
      </w:r>
      <w:r w:rsidR="008C19B2">
        <w:t xml:space="preserve">ir pieļāvis </w:t>
      </w:r>
      <w:r w:rsidR="00A8509D">
        <w:t xml:space="preserve">iespēju </w:t>
      </w:r>
      <w:r w:rsidR="00A5760A">
        <w:t>maldīga</w:t>
      </w:r>
      <w:r w:rsidR="00A8509D">
        <w:t>m</w:t>
      </w:r>
      <w:r w:rsidR="00A5760A">
        <w:t xml:space="preserve"> tiesību normu iztulko</w:t>
      </w:r>
      <w:r w:rsidR="00A8509D">
        <w:t>jumam</w:t>
      </w:r>
      <w:r w:rsidR="00A5760A">
        <w:t>.</w:t>
      </w:r>
      <w:r w:rsidR="00A8509D">
        <w:t xml:space="preserve"> Vienlaikus</w:t>
      </w:r>
      <w:r w:rsidR="00A03715">
        <w:t xml:space="preserve"> tas netraucē noskaidrot patieso </w:t>
      </w:r>
      <w:r w:rsidR="00A8509D">
        <w:t xml:space="preserve">Ietekmes novērtējuma likuma 1.pielikuma 16.punkta </w:t>
      </w:r>
      <w:r w:rsidR="00A03715">
        <w:t>saturu un jēgu</w:t>
      </w:r>
      <w:r w:rsidR="00A8509D">
        <w:t xml:space="preserve">, izmantojot vēsturisko un teleoloģisko </w:t>
      </w:r>
      <w:r w:rsidR="00A03715">
        <w:t>interpretācijas</w:t>
      </w:r>
      <w:r w:rsidR="00A8509D">
        <w:t xml:space="preserve"> metodi, kā arī attiecīgo tiesību normu </w:t>
      </w:r>
      <w:r w:rsidR="00987411">
        <w:t>interpretējot</w:t>
      </w:r>
      <w:r w:rsidR="00A8509D">
        <w:t xml:space="preserve"> atbilstoši Eiropas Savienības tiesībām</w:t>
      </w:r>
      <w:r w:rsidR="00825E66">
        <w:t>, lai to piemērotu atbilstoši Ietekmes novērtējuma likuma mērķiem.</w:t>
      </w:r>
    </w:p>
    <w:p w14:paraId="15372275" w14:textId="77777777" w:rsidR="00A5760A" w:rsidRDefault="00A5760A" w:rsidP="008935E7">
      <w:pPr>
        <w:shd w:val="clear" w:color="auto" w:fill="FFFFFF"/>
        <w:spacing w:line="276" w:lineRule="auto"/>
        <w:ind w:firstLine="709"/>
        <w:jc w:val="both"/>
      </w:pPr>
    </w:p>
    <w:p w14:paraId="745483DA" w14:textId="781F001C" w:rsidR="00A5760A" w:rsidRDefault="00A5760A" w:rsidP="008935E7">
      <w:pPr>
        <w:shd w:val="clear" w:color="auto" w:fill="FFFFFF"/>
        <w:spacing w:line="276" w:lineRule="auto"/>
        <w:ind w:firstLine="709"/>
        <w:jc w:val="both"/>
      </w:pPr>
      <w:r>
        <w:t>[</w:t>
      </w:r>
      <w:r w:rsidR="003E226C">
        <w:t>11</w:t>
      </w:r>
      <w:r>
        <w:t xml:space="preserve">] Senāts </w:t>
      </w:r>
      <w:r w:rsidR="009F646A">
        <w:t>konstatē</w:t>
      </w:r>
      <w:r>
        <w:t xml:space="preserve">, ka apgabaltiesa </w:t>
      </w:r>
      <w:r w:rsidR="00C5408E">
        <w:t xml:space="preserve">pārsūdzētajā </w:t>
      </w:r>
      <w:r w:rsidR="009D30EB">
        <w:t xml:space="preserve">spriedumā </w:t>
      </w:r>
      <w:r>
        <w:t>kļūdaini nemaz nav vērtējusi jautājumu par to, vai paredzētajā darbībā izmantojam</w:t>
      </w:r>
      <w:r w:rsidR="00C26989">
        <w:t>aj</w:t>
      </w:r>
      <w:r>
        <w:t xml:space="preserve">ā iekārtā potenciāli sadedzināmie atkritumi ir uzskatāmi par sadzīves atkritumiem </w:t>
      </w:r>
      <w:r w:rsidR="00846D92">
        <w:t xml:space="preserve">Ietekmes novērtējuma </w:t>
      </w:r>
      <w:r>
        <w:t xml:space="preserve">likuma </w:t>
      </w:r>
      <w:r w:rsidR="00846D92">
        <w:t>1.pielikuma 16.punkta</w:t>
      </w:r>
      <w:r>
        <w:t xml:space="preserve"> izpratnē. </w:t>
      </w:r>
    </w:p>
    <w:p w14:paraId="52E54272" w14:textId="5A15D173" w:rsidR="00A5760A" w:rsidRDefault="00A5760A" w:rsidP="008935E7">
      <w:pPr>
        <w:shd w:val="clear" w:color="auto" w:fill="FFFFFF"/>
        <w:spacing w:line="276" w:lineRule="auto"/>
        <w:ind w:firstLine="709"/>
        <w:jc w:val="both"/>
      </w:pPr>
      <w:r>
        <w:t>Vienlaikus, tā kā lietā nav strīda, ka pieteicējas iekārtā potenciāli sadedzināmie atkritumi nav atzīstami par bīstamajiem atkritumiem, šī kļūda pati par sevi nav varējusi novest pie nepareiza lietas iznākuma.</w:t>
      </w:r>
    </w:p>
    <w:p w14:paraId="3DBF2AA5" w14:textId="77777777" w:rsidR="00A5760A" w:rsidRDefault="00A5760A" w:rsidP="008935E7">
      <w:pPr>
        <w:shd w:val="clear" w:color="auto" w:fill="FFFFFF"/>
        <w:spacing w:line="276" w:lineRule="auto"/>
        <w:ind w:firstLine="709"/>
        <w:jc w:val="both"/>
      </w:pPr>
    </w:p>
    <w:p w14:paraId="56311A90" w14:textId="5F10C888" w:rsidR="00FF4003" w:rsidRPr="0018396A" w:rsidRDefault="00FF4003" w:rsidP="008935E7">
      <w:pPr>
        <w:shd w:val="clear" w:color="auto" w:fill="FFFFFF"/>
        <w:spacing w:line="276" w:lineRule="auto"/>
        <w:ind w:firstLine="709"/>
        <w:jc w:val="both"/>
        <w:rPr>
          <w:i/>
          <w:iCs/>
        </w:rPr>
      </w:pPr>
      <w:r>
        <w:rPr>
          <w:i/>
          <w:iCs/>
        </w:rPr>
        <w:t>Par pieteicējas iekārtas atbilstību sadedzināšanas iekārtai</w:t>
      </w:r>
    </w:p>
    <w:p w14:paraId="4B7FE49F" w14:textId="6BEDE892" w:rsidR="00FA5CA0" w:rsidRDefault="00A5760A" w:rsidP="008935E7">
      <w:pPr>
        <w:shd w:val="clear" w:color="auto" w:fill="FFFFFF"/>
        <w:spacing w:line="276" w:lineRule="auto"/>
        <w:ind w:firstLine="709"/>
        <w:jc w:val="both"/>
      </w:pPr>
      <w:r>
        <w:t>[</w:t>
      </w:r>
      <w:r w:rsidR="0060063C">
        <w:t>12</w:t>
      </w:r>
      <w:r>
        <w:t>] </w:t>
      </w:r>
      <w:r w:rsidR="00FA5CA0">
        <w:t xml:space="preserve">Pieteicēja kasācijas sūdzībā ir paudusi iebildumus arī pret tiesas veikto analīzi </w:t>
      </w:r>
      <w:r w:rsidR="00215706">
        <w:t xml:space="preserve">saistībā </w:t>
      </w:r>
      <w:r w:rsidR="00215706" w:rsidRPr="001012E1">
        <w:t xml:space="preserve">ar </w:t>
      </w:r>
      <w:r w:rsidR="00FA5CA0" w:rsidRPr="001012E1">
        <w:t>pieteicējas iekārtas atbilstību sadedzināšanas iekārtai</w:t>
      </w:r>
      <w:r w:rsidR="000A3B81" w:rsidRPr="001012E1">
        <w:t xml:space="preserve">, tostarp pret tiesas veikto </w:t>
      </w:r>
      <w:r w:rsidR="00FA5CA0" w:rsidRPr="001012E1">
        <w:t>direktīvas 2010/75/ES 3.panta</w:t>
      </w:r>
      <w:r w:rsidR="00FA5CA0" w:rsidRPr="00777F96">
        <w:t xml:space="preserve"> un noteikumu Nr.</w:t>
      </w:r>
      <w:r w:rsidR="00FA5CA0">
        <w:t> </w:t>
      </w:r>
      <w:r w:rsidR="00FA5CA0" w:rsidRPr="00777F96">
        <w:t>401 2.1.apakšpunkta</w:t>
      </w:r>
      <w:r w:rsidR="000A3B81">
        <w:t xml:space="preserve"> interpretāciju</w:t>
      </w:r>
      <w:r w:rsidR="00FA5CA0">
        <w:t>.</w:t>
      </w:r>
    </w:p>
    <w:p w14:paraId="5AEFA352" w14:textId="77777777" w:rsidR="000A3B81" w:rsidRDefault="000A3B81" w:rsidP="008935E7">
      <w:pPr>
        <w:shd w:val="clear" w:color="auto" w:fill="FFFFFF"/>
        <w:spacing w:line="276" w:lineRule="auto"/>
        <w:ind w:firstLine="709"/>
        <w:jc w:val="both"/>
      </w:pPr>
    </w:p>
    <w:p w14:paraId="617B49DC" w14:textId="4418B0E7" w:rsidR="00CB6A62" w:rsidRPr="00446F30" w:rsidRDefault="00CB6A62" w:rsidP="008935E7">
      <w:pPr>
        <w:shd w:val="clear" w:color="auto" w:fill="FFFFFF"/>
        <w:spacing w:line="276" w:lineRule="auto"/>
        <w:ind w:firstLine="709"/>
        <w:jc w:val="both"/>
      </w:pPr>
      <w:bookmarkStart w:id="0" w:name="_Hlk182477968"/>
      <w:r w:rsidRPr="00446F30">
        <w:t>[</w:t>
      </w:r>
      <w:r w:rsidR="00257768" w:rsidRPr="00446F30">
        <w:t>1</w:t>
      </w:r>
      <w:r w:rsidR="00257768">
        <w:t>3</w:t>
      </w:r>
      <w:r w:rsidRPr="00446F30">
        <w:t>] </w:t>
      </w:r>
      <w:r w:rsidR="00FA5CA0" w:rsidRPr="00446F30">
        <w:t>Noteikumu Nr. 401 2.1.apakšpunkts paredz, ka minētie noteikumi attiecas uz stacionārām vai mobilām tehniskām iekārtām vai aprīkojumiem, kas paredzēti atkritumu termiskai pārstrādei ar sadedzināšanā iegūtās siltumenerģijas reģenerāciju vai bez tās, atkritumus oksidējot, kā arī citiem atkritumu termiskās pārstrādes veidiem (tai skaitā pirolīzei, gazifikācijai, plazmas procesiem), ja pēc pārstrādes radušās vielas pēc tam tiek sadedzinātas. Ja atkritumi tiek sadedzināti tā, ka iekārtas galvenā funkcija nav enerģijas vai produktu ieguve, bet atkritumu termiskā apstrāde, iekārtu uzskata par atkritumu sadedzināšanas iekārtu</w:t>
      </w:r>
      <w:r w:rsidR="007650CC" w:rsidRPr="00446F30">
        <w:t>.</w:t>
      </w:r>
    </w:p>
    <w:p w14:paraId="157CCBA2" w14:textId="292F9261" w:rsidR="00CB6A62" w:rsidRPr="00446F30" w:rsidRDefault="00CB6A62" w:rsidP="008935E7">
      <w:pPr>
        <w:shd w:val="clear" w:color="auto" w:fill="FFFFFF"/>
        <w:spacing w:line="276" w:lineRule="auto"/>
        <w:ind w:firstLine="709"/>
        <w:jc w:val="both"/>
      </w:pPr>
      <w:r w:rsidRPr="00446F30">
        <w:t xml:space="preserve">No </w:t>
      </w:r>
      <w:r w:rsidR="006A53C2">
        <w:t xml:space="preserve">noteikumu Nr. 401 2.1.apakšpunkta </w:t>
      </w:r>
      <w:r w:rsidRPr="00446F30">
        <w:t xml:space="preserve">pirmā teikuma izriet, ka nozīme ir ne tikai atkritumu termiskai pārstrādei, bet arī tam, kādā veidā pēc pārstrādes radušās vielas tiek izmantotas. </w:t>
      </w:r>
      <w:r w:rsidR="00C73E7D">
        <w:t>Tiesību n</w:t>
      </w:r>
      <w:r w:rsidRPr="00446F30">
        <w:t xml:space="preserve">ormas pirmais teikums kā priekšnoteikumu </w:t>
      </w:r>
      <w:r w:rsidR="00F4216D">
        <w:t xml:space="preserve">iekārtas atzīšanai par sadedzināšanas iekārtu </w:t>
      </w:r>
      <w:r w:rsidRPr="00446F30">
        <w:t xml:space="preserve">izvirza nepieciešamību konstatēt, ka pēc pārstrādes radušās vielas pēc tam tiek sadedzinātas. </w:t>
      </w:r>
      <w:r w:rsidR="006F1E98" w:rsidRPr="00446F30">
        <w:t>Minētais liek secināt, ka, j</w:t>
      </w:r>
      <w:r w:rsidRPr="00446F30">
        <w:t xml:space="preserve">a pēc pārstrādes radušās vielas tiek izmantotas citā veidā, nevis tiek sadedzinātas, </w:t>
      </w:r>
      <w:r w:rsidR="006F1E98" w:rsidRPr="00446F30">
        <w:t>šis</w:t>
      </w:r>
      <w:r w:rsidRPr="00446F30">
        <w:t xml:space="preserve"> priekšnoteikums neizpildās. </w:t>
      </w:r>
      <w:r w:rsidR="004A00B4">
        <w:t>Savukārt noteikumu Nr. 401 2.1.apakšpunkta</w:t>
      </w:r>
      <w:r w:rsidR="004A00B4" w:rsidRPr="00446F30">
        <w:t xml:space="preserve"> </w:t>
      </w:r>
      <w:r w:rsidRPr="00446F30">
        <w:t xml:space="preserve">otrais teikums liek uzsvaru uz iekārtas galveno </w:t>
      </w:r>
      <w:r w:rsidRPr="00446F30">
        <w:lastRenderedPageBreak/>
        <w:t>funkciju, nošķirot gadījumus, kad iekārtas galvenā funkcija ir atkritumu termiskā apstrāde, no gadījumiem, kad iekārtas galvenā funkcija ir enerģijas vai produktu ieguve.</w:t>
      </w:r>
    </w:p>
    <w:p w14:paraId="3B295227" w14:textId="6B4BFD89" w:rsidR="003B65FF" w:rsidRDefault="005B35E7" w:rsidP="008935E7">
      <w:pPr>
        <w:shd w:val="clear" w:color="auto" w:fill="FFFFFF"/>
        <w:spacing w:line="276" w:lineRule="auto"/>
        <w:ind w:firstLine="709"/>
        <w:jc w:val="both"/>
      </w:pPr>
      <w:r w:rsidRPr="00446F30">
        <w:t xml:space="preserve">Turklāt to, ka atkritumu termiskā apstrāde, izmantojot pirolīzi, var atbilst ne tikai atkritumu sadedzināšanas iekārtai, apliecina noteikumu Nr. 401 2.2.apakšpunkts. </w:t>
      </w:r>
    </w:p>
    <w:p w14:paraId="4EC43649" w14:textId="13A68E6E" w:rsidR="005B35E7" w:rsidRDefault="00CB6CA8" w:rsidP="008935E7">
      <w:pPr>
        <w:shd w:val="clear" w:color="auto" w:fill="FFFFFF"/>
        <w:spacing w:line="276" w:lineRule="auto"/>
        <w:ind w:firstLine="709"/>
        <w:jc w:val="both"/>
      </w:pPr>
      <w:r>
        <w:t>Proti, n</w:t>
      </w:r>
      <w:r w:rsidR="005C4A2A">
        <w:t>oteikumu Nr. 401 2.2.apakšpunkts</w:t>
      </w:r>
      <w:r w:rsidR="005B35E7" w:rsidRPr="00446F30">
        <w:t xml:space="preserve"> paredz, ka minētie noteikumi attiecas uz stacionārām vai mobilām tehniskām iekārtām, kas paredzētas enerģijas vai noteikta veida materiālu ražošanai un kurās atkritumus izmanto par pamata vai papildu kurināmo vai kurās atkritumus termiski iznīcina</w:t>
      </w:r>
      <w:r w:rsidR="00466A62">
        <w:t xml:space="preserve"> (līdzsadedzināšanas iekārta)</w:t>
      </w:r>
      <w:r w:rsidR="005B35E7" w:rsidRPr="00446F30">
        <w:t>, veicot atkritumu sadedzināšanu oksidējot, kā arī ar citiem termiskās apstrādes procesiem (piemēram, pirolīzi, gazificēšanu vai plazmas procesiem), ja šādā apstrādē radušās vielas pēc tam tiek sadedzinātas tai pašā atkritumu sadedzināšanas iekārtā.</w:t>
      </w:r>
    </w:p>
    <w:p w14:paraId="56B4F581" w14:textId="68789CD1" w:rsidR="00C36FB0" w:rsidRPr="00446F30" w:rsidRDefault="00C36FB0" w:rsidP="008935E7">
      <w:pPr>
        <w:shd w:val="clear" w:color="auto" w:fill="FFFFFF"/>
        <w:spacing w:line="276" w:lineRule="auto"/>
        <w:ind w:firstLine="709"/>
        <w:jc w:val="both"/>
      </w:pPr>
      <w:r>
        <w:t xml:space="preserve">Tādēļ </w:t>
      </w:r>
      <w:r w:rsidRPr="00446F30">
        <w:t>ir būtiski noskaidrot iekārtas galveno funkciju</w:t>
      </w:r>
      <w:r>
        <w:t xml:space="preserve">, nosakot, vai </w:t>
      </w:r>
      <w:r w:rsidR="008612AA">
        <w:t>tā</w:t>
      </w:r>
      <w:r>
        <w:t xml:space="preserve"> uzskatāma par sadedzināšanas iekārtu (</w:t>
      </w:r>
      <w:r w:rsidRPr="000F0D6D">
        <w:rPr>
          <w:i/>
          <w:iCs/>
        </w:rPr>
        <w:t>noteikumu Nr. 401 2.1.apakšpunkts</w:t>
      </w:r>
      <w:r>
        <w:t>) vai līdzsadedzināšanas iekārtu (</w:t>
      </w:r>
      <w:r w:rsidRPr="000F0D6D">
        <w:rPr>
          <w:i/>
          <w:iCs/>
        </w:rPr>
        <w:t>noteikumu Nr. 401 2.2.apakšpunkts</w:t>
      </w:r>
      <w:r>
        <w:t>)</w:t>
      </w:r>
      <w:r w:rsidR="00506CA7">
        <w:t>.</w:t>
      </w:r>
    </w:p>
    <w:p w14:paraId="1A3A15EE" w14:textId="544C4D67" w:rsidR="00D43A1F" w:rsidRDefault="00CB6A62" w:rsidP="008935E7">
      <w:pPr>
        <w:shd w:val="clear" w:color="auto" w:fill="FFFFFF"/>
        <w:spacing w:line="276" w:lineRule="auto"/>
        <w:ind w:firstLine="709"/>
        <w:jc w:val="both"/>
      </w:pPr>
      <w:r w:rsidRPr="00446F30">
        <w:t xml:space="preserve">Līdz ar to analizējot, vai </w:t>
      </w:r>
      <w:r w:rsidR="008B6380">
        <w:t xml:space="preserve">konkrētā </w:t>
      </w:r>
      <w:r w:rsidRPr="00446F30">
        <w:t xml:space="preserve">iekārta atbilst noteikumu Nr. 401 2.1.apakšpunkta prasībām, </w:t>
      </w:r>
      <w:r w:rsidR="00A2669B" w:rsidRPr="00446F30">
        <w:t xml:space="preserve">nozīme ir ne tikai atkritumu termiskas pārstrādes faktam, bet arī </w:t>
      </w:r>
      <w:r w:rsidR="006F1E98" w:rsidRPr="00446F30">
        <w:t xml:space="preserve">tam, kas notiek pēc </w:t>
      </w:r>
      <w:r w:rsidR="005272BF">
        <w:t>atkritumu termiskas apstrādes</w:t>
      </w:r>
      <w:r w:rsidR="006F1E98" w:rsidRPr="00446F30">
        <w:t>, kā arī iekārtas galvenajai funkcijai. Proti, ir jākonstatē</w:t>
      </w:r>
      <w:r w:rsidRPr="00446F30">
        <w:t xml:space="preserve">, </w:t>
      </w:r>
      <w:r w:rsidR="006F1E98" w:rsidRPr="00446F30">
        <w:t>ka</w:t>
      </w:r>
      <w:r w:rsidRPr="00446F30">
        <w:t xml:space="preserve"> pēc pārstrādes</w:t>
      </w:r>
      <w:r>
        <w:t xml:space="preserve"> radušās vielas tiek sadedzinātas un iekārtas galvenā funkcija ir atkritumu termiskā pārstrāde.</w:t>
      </w:r>
    </w:p>
    <w:p w14:paraId="14B2FDDD" w14:textId="77777777" w:rsidR="005B35E7" w:rsidRDefault="005B35E7" w:rsidP="008935E7">
      <w:pPr>
        <w:shd w:val="clear" w:color="auto" w:fill="FFFFFF"/>
        <w:spacing w:line="276" w:lineRule="auto"/>
        <w:ind w:firstLine="709"/>
        <w:jc w:val="both"/>
      </w:pPr>
    </w:p>
    <w:p w14:paraId="54855464" w14:textId="6B9AE137" w:rsidR="005B35E7" w:rsidRDefault="00CB6A62" w:rsidP="008935E7">
      <w:pPr>
        <w:shd w:val="clear" w:color="auto" w:fill="FFFFFF"/>
        <w:spacing w:line="276" w:lineRule="auto"/>
        <w:ind w:firstLine="709"/>
        <w:jc w:val="both"/>
      </w:pPr>
      <w:r>
        <w:t>[</w:t>
      </w:r>
      <w:r w:rsidR="003C7665">
        <w:t>14</w:t>
      </w:r>
      <w:r>
        <w:t>]</w:t>
      </w:r>
      <w:r w:rsidR="00B01CCC">
        <w:t> </w:t>
      </w:r>
      <w:r w:rsidR="007C4AB8">
        <w:t xml:space="preserve">Minētās </w:t>
      </w:r>
      <w:r w:rsidR="003C7665">
        <w:t xml:space="preserve">noteikumu Nr. 401 </w:t>
      </w:r>
      <w:r w:rsidR="007C4AB8">
        <w:t xml:space="preserve">normas pēc būtības </w:t>
      </w:r>
      <w:r w:rsidR="007C4AB8" w:rsidRPr="001012E1">
        <w:t>sakrīt ar direktīvā 2010/75/ES ietvert</w:t>
      </w:r>
      <w:r w:rsidR="005B35E7" w:rsidRPr="001012E1">
        <w:t>ajām definīcijām</w:t>
      </w:r>
      <w:r w:rsidR="005B35E7">
        <w:t xml:space="preserve"> atkritumu sadedzināšana</w:t>
      </w:r>
      <w:r w:rsidR="009D30EB">
        <w:t>s (</w:t>
      </w:r>
      <w:r w:rsidR="009D30EB" w:rsidRPr="000F0D6D">
        <w:rPr>
          <w:i/>
          <w:iCs/>
        </w:rPr>
        <w:t>3.panta 40.punkts</w:t>
      </w:r>
      <w:r w:rsidR="009D30EB">
        <w:t>)</w:t>
      </w:r>
      <w:r w:rsidR="005B35E7">
        <w:t xml:space="preserve"> un līdzsadedzināšanas iekārtām</w:t>
      </w:r>
      <w:r w:rsidR="009D30EB">
        <w:t xml:space="preserve"> (</w:t>
      </w:r>
      <w:r w:rsidR="009D30EB" w:rsidRPr="000F0D6D">
        <w:rPr>
          <w:i/>
          <w:iCs/>
        </w:rPr>
        <w:t>3.panta 41.punkts</w:t>
      </w:r>
      <w:r w:rsidR="009D30EB">
        <w:t>)</w:t>
      </w:r>
      <w:r w:rsidR="005B35E7">
        <w:t>.</w:t>
      </w:r>
      <w:r w:rsidR="009D30EB">
        <w:t xml:space="preserve"> </w:t>
      </w:r>
      <w:r w:rsidR="00E02337">
        <w:t xml:space="preserve">Attiecībā uz atkritumu sadedzināšanas iekārtu </w:t>
      </w:r>
      <w:r w:rsidR="009D30EB">
        <w:t>d</w:t>
      </w:r>
      <w:r w:rsidR="007C4AB8">
        <w:t>irektīvas 3.panta 40.punkt</w:t>
      </w:r>
      <w:r w:rsidR="005B35E7">
        <w:t>s paredz, ka</w:t>
      </w:r>
      <w:r w:rsidR="007C4AB8">
        <w:t xml:space="preserve"> </w:t>
      </w:r>
      <w:r w:rsidR="00AF5C41">
        <w:t>tā</w:t>
      </w:r>
      <w:r w:rsidR="005B35E7">
        <w:t xml:space="preserve"> ir </w:t>
      </w:r>
      <w:r w:rsidR="007C4AB8" w:rsidRPr="005B35E7">
        <w:t>jebkura stacionāra vai mobila tehniska ierīce un iekārta, kas paredzēta atkritumu termiskai pārstrādei ar sadedzināšanā iegūtās siltumenerģijas reģenerāciju vai bez tās, veicot atkritumu sadedzināšanu oksidējot, kā arī ar citiem termiskās apstrādes procesiem, piemēram, pirolīzi, gazificēšanu vai plazmas procesu, ja šādā apstrādē radušās vielas pēc tam sadedzina</w:t>
      </w:r>
      <w:r w:rsidR="005B35E7">
        <w:t>.</w:t>
      </w:r>
    </w:p>
    <w:p w14:paraId="475CD1D1" w14:textId="370A8B32" w:rsidR="005B35E7" w:rsidRDefault="005B35E7" w:rsidP="008935E7">
      <w:pPr>
        <w:shd w:val="clear" w:color="auto" w:fill="FFFFFF"/>
        <w:spacing w:line="276" w:lineRule="auto"/>
        <w:ind w:firstLine="709"/>
        <w:jc w:val="both"/>
      </w:pPr>
      <w:r>
        <w:t xml:space="preserve">Līdz ar to </w:t>
      </w:r>
      <w:r w:rsidR="00BC6DDF">
        <w:t xml:space="preserve">Ietekmes novērtējuma likums šajā ziņā atbilst </w:t>
      </w:r>
      <w:r>
        <w:t>minētās direktīvas regulējum</w:t>
      </w:r>
      <w:r w:rsidR="00BC6DDF">
        <w:t>am un attiecīgi arī piemērojams atbilstoši direktīva</w:t>
      </w:r>
      <w:r>
        <w:t xml:space="preserve">s </w:t>
      </w:r>
      <w:r w:rsidR="00BC6DDF">
        <w:t xml:space="preserve">pieejai </w:t>
      </w:r>
      <w:r>
        <w:t>šajā jautājumā.</w:t>
      </w:r>
    </w:p>
    <w:p w14:paraId="717F8CFD" w14:textId="77777777" w:rsidR="005B35E7" w:rsidRDefault="005B35E7" w:rsidP="008935E7">
      <w:pPr>
        <w:shd w:val="clear" w:color="auto" w:fill="FFFFFF"/>
        <w:spacing w:line="276" w:lineRule="auto"/>
        <w:ind w:firstLine="709"/>
        <w:jc w:val="both"/>
      </w:pPr>
    </w:p>
    <w:p w14:paraId="3F81CA39" w14:textId="59EBC327" w:rsidR="004B389C" w:rsidRDefault="005B35E7" w:rsidP="008935E7">
      <w:pPr>
        <w:shd w:val="clear" w:color="auto" w:fill="FFFFFF"/>
        <w:spacing w:line="276" w:lineRule="auto"/>
        <w:ind w:firstLine="709"/>
        <w:jc w:val="both"/>
      </w:pPr>
      <w:r>
        <w:t>[</w:t>
      </w:r>
      <w:r w:rsidR="003C7665">
        <w:t>15</w:t>
      </w:r>
      <w:r>
        <w:t xml:space="preserve">] No apgabaltiesas </w:t>
      </w:r>
      <w:r w:rsidR="003D5544">
        <w:t xml:space="preserve">konstatētā </w:t>
      </w:r>
      <w:r>
        <w:t>izriet, ka pieteicēja s</w:t>
      </w:r>
      <w:r w:rsidRPr="005B35E7">
        <w:t>ākotnējā izvērtējuma iesniegumā norādī</w:t>
      </w:r>
      <w:r>
        <w:t>ja</w:t>
      </w:r>
      <w:r w:rsidRPr="005B35E7">
        <w:t xml:space="preserve">, ka iecirkņa ekspluatācijas laikā neradīsies atkritumi, veidosies tikai produkti (pirolīzes eļļa, melnā ogle, tērauda stieples un pirolīzes gāze), izņemot nelielā daudzumā pirolīzes gāzes attīrīšanas atkritumus, </w:t>
      </w:r>
      <w:r w:rsidR="00634AF4">
        <w:t>kuros ir</w:t>
      </w:r>
      <w:r w:rsidRPr="005B35E7">
        <w:t xml:space="preserve"> bīstamas vielas</w:t>
      </w:r>
      <w:r>
        <w:t xml:space="preserve"> (</w:t>
      </w:r>
      <w:r w:rsidR="00FC6319">
        <w:rPr>
          <w:i/>
          <w:iCs/>
        </w:rPr>
        <w:t xml:space="preserve">pārsūdzētā sprieduma </w:t>
      </w:r>
      <w:r w:rsidR="003A7F56" w:rsidRPr="000A3B81">
        <w:rPr>
          <w:i/>
          <w:iCs/>
        </w:rPr>
        <w:t>4.</w:t>
      </w:r>
      <w:r w:rsidR="003A7F56">
        <w:rPr>
          <w:i/>
          <w:iCs/>
        </w:rPr>
        <w:t>2</w:t>
      </w:r>
      <w:r w:rsidR="003A7F56" w:rsidRPr="000A3B81">
        <w:rPr>
          <w:i/>
          <w:iCs/>
        </w:rPr>
        <w:t>.punkt</w:t>
      </w:r>
      <w:r w:rsidR="009D30EB">
        <w:rPr>
          <w:i/>
          <w:iCs/>
        </w:rPr>
        <w:t>s</w:t>
      </w:r>
      <w:r w:rsidR="003A7F56">
        <w:t xml:space="preserve">). </w:t>
      </w:r>
      <w:r w:rsidR="007A01CE">
        <w:t xml:space="preserve">Tāpat no </w:t>
      </w:r>
      <w:r w:rsidR="004B389C">
        <w:t xml:space="preserve">sprieduma izriet, ka pieteicēja šo argumentu ir uzturējusi </w:t>
      </w:r>
      <w:r w:rsidR="00F500DB">
        <w:t>arī</w:t>
      </w:r>
      <w:r w:rsidR="004B389C">
        <w:t xml:space="preserve"> apelācijas sūdzībā (</w:t>
      </w:r>
      <w:r w:rsidR="00DB4907">
        <w:rPr>
          <w:i/>
          <w:iCs/>
        </w:rPr>
        <w:t xml:space="preserve">pārsūdzētā sprieduma </w:t>
      </w:r>
      <w:r w:rsidR="004B389C" w:rsidRPr="004B389C">
        <w:rPr>
          <w:i/>
          <w:iCs/>
        </w:rPr>
        <w:t>5.1.punkts</w:t>
      </w:r>
      <w:r w:rsidR="004B389C">
        <w:t>).</w:t>
      </w:r>
    </w:p>
    <w:p w14:paraId="38B63BA1" w14:textId="223EE9C2" w:rsidR="001A0108" w:rsidRDefault="003A7F56" w:rsidP="008935E7">
      <w:pPr>
        <w:shd w:val="clear" w:color="auto" w:fill="FFFFFF"/>
        <w:spacing w:line="276" w:lineRule="auto"/>
        <w:ind w:firstLine="709"/>
        <w:jc w:val="both"/>
      </w:pPr>
      <w:r>
        <w:t xml:space="preserve">Neskatoties uz minēto, tiesa spriedumā </w:t>
      </w:r>
      <w:r w:rsidR="00A44CD5">
        <w:t xml:space="preserve">nav </w:t>
      </w:r>
      <w:r w:rsidR="004B389C">
        <w:t>detalizēti analizējusi</w:t>
      </w:r>
      <w:r w:rsidR="00F500DB">
        <w:t xml:space="preserve"> ne pieteicējas argumentus par paredzētās darbības rezultātā iegūstamajiem produktiem, ne iekārtas galveno funkciju. </w:t>
      </w:r>
      <w:r>
        <w:t>Tiesa ir koncentrējusies tikai uz to, ka atkritumu termiskās apstrādes rezultātā rodas gāze, kuru procesā ir paredzēts sadedzināt</w:t>
      </w:r>
      <w:r w:rsidR="00D43A1F">
        <w:t xml:space="preserve">. Tomēr </w:t>
      </w:r>
      <w:r w:rsidR="001D600E">
        <w:t xml:space="preserve">tiesa nav </w:t>
      </w:r>
      <w:r w:rsidR="00A44CD5">
        <w:t xml:space="preserve">pārbaudījusi pieteicējas argumentus un </w:t>
      </w:r>
      <w:r w:rsidR="00F500DB">
        <w:t>noskaidrojusi</w:t>
      </w:r>
      <w:r w:rsidR="004B389C">
        <w:t xml:space="preserve">, vai radīsies </w:t>
      </w:r>
      <w:r w:rsidR="001D600E">
        <w:t xml:space="preserve">arī </w:t>
      </w:r>
      <w:r w:rsidR="004B389C">
        <w:t>kād</w:t>
      </w:r>
      <w:r w:rsidR="009D30EB">
        <w:t>s</w:t>
      </w:r>
      <w:r w:rsidR="004B389C">
        <w:t xml:space="preserve"> no pieteicējas </w:t>
      </w:r>
      <w:r w:rsidR="00191E22">
        <w:t xml:space="preserve">norādītajiem </w:t>
      </w:r>
      <w:r w:rsidR="009D30EB">
        <w:t>produktiem</w:t>
      </w:r>
      <w:r w:rsidR="004B389C">
        <w:t xml:space="preserve"> un</w:t>
      </w:r>
      <w:r w:rsidR="008302C6">
        <w:t> –</w:t>
      </w:r>
      <w:r w:rsidR="004B389C">
        <w:t xml:space="preserve"> apstiprinošas atbildes gadījumā – vai t</w:t>
      </w:r>
      <w:r w:rsidR="001D600E">
        <w:t>as</w:t>
      </w:r>
      <w:r w:rsidR="004B389C">
        <w:t xml:space="preserve"> </w:t>
      </w:r>
      <w:r w:rsidR="00A21631">
        <w:t>tiks sadedzināts,</w:t>
      </w:r>
      <w:r w:rsidR="004B389C">
        <w:t xml:space="preserve"> vai arī ir uzskatāms par </w:t>
      </w:r>
      <w:r w:rsidR="00D43A1F">
        <w:t xml:space="preserve">tādu </w:t>
      </w:r>
      <w:r w:rsidR="004B389C">
        <w:t>produktu</w:t>
      </w:r>
      <w:r w:rsidR="00D43A1F">
        <w:t>,</w:t>
      </w:r>
      <w:r w:rsidR="004B389C">
        <w:t xml:space="preserve"> </w:t>
      </w:r>
      <w:r w:rsidR="00D43A1F">
        <w:t>kas ir patstāvīgi izmantojam</w:t>
      </w:r>
      <w:r w:rsidR="001D600E">
        <w:t>s</w:t>
      </w:r>
      <w:r w:rsidR="00A21631">
        <w:t>.</w:t>
      </w:r>
      <w:r w:rsidR="00191E22">
        <w:t xml:space="preserve"> Šo jautājumu noskaidrošana ir būtiska, lai konstatētu, vai pieteicējas iekārta uzskatāma par sadedzināšanas iekārtu un attiecīgi uz to būtu obligāti attiecināms ietekmes uz vidi novērtējums.</w:t>
      </w:r>
      <w:r w:rsidR="006D6183">
        <w:t xml:space="preserve"> </w:t>
      </w:r>
      <w:r w:rsidR="00DA5E40">
        <w:t xml:space="preserve">Tas veicams, </w:t>
      </w:r>
      <w:r w:rsidR="00DA5E40">
        <w:lastRenderedPageBreak/>
        <w:t>izskatot lietu pēc būtības, precizējot lietas faktiskos apstākļus un pārbaudot lietā esošos pierādījumus, nevis izskatot lietu kasācijas kārtībā.</w:t>
      </w:r>
    </w:p>
    <w:p w14:paraId="02144BEC" w14:textId="25652C8F" w:rsidR="001D600E" w:rsidRDefault="001D600E" w:rsidP="008935E7">
      <w:pPr>
        <w:shd w:val="clear" w:color="auto" w:fill="FFFFFF"/>
        <w:spacing w:line="276" w:lineRule="auto"/>
        <w:ind w:firstLine="709"/>
        <w:jc w:val="both"/>
      </w:pPr>
      <w:r>
        <w:t>Apkopojot minēto, atzīstams, ka tiesa nav pareizi interpretējusi un piemērojusi n</w:t>
      </w:r>
      <w:r w:rsidRPr="00446F30">
        <w:t>oteikumu</w:t>
      </w:r>
      <w:r w:rsidRPr="001D600E">
        <w:t xml:space="preserve"> </w:t>
      </w:r>
      <w:r w:rsidRPr="00446F30">
        <w:t>Nr. 401 2.1.apakšpunkt</w:t>
      </w:r>
      <w:r>
        <w:t>u.</w:t>
      </w:r>
    </w:p>
    <w:p w14:paraId="102C50EF" w14:textId="77777777" w:rsidR="001A0108" w:rsidRDefault="001A0108" w:rsidP="008935E7">
      <w:pPr>
        <w:shd w:val="clear" w:color="auto" w:fill="FFFFFF"/>
        <w:spacing w:line="276" w:lineRule="auto"/>
        <w:ind w:firstLine="709"/>
        <w:jc w:val="both"/>
      </w:pPr>
    </w:p>
    <w:p w14:paraId="22001055" w14:textId="61D08305" w:rsidR="00DB388E" w:rsidRDefault="001A0108" w:rsidP="008935E7">
      <w:pPr>
        <w:shd w:val="clear" w:color="auto" w:fill="FFFFFF"/>
        <w:spacing w:line="276" w:lineRule="auto"/>
        <w:ind w:firstLine="709"/>
        <w:jc w:val="both"/>
      </w:pPr>
      <w:r>
        <w:t>[</w:t>
      </w:r>
      <w:r w:rsidR="003C7665">
        <w:t>16</w:t>
      </w:r>
      <w:r>
        <w:t xml:space="preserve">] Vienlaikus apgabaltiesa ir piešķīrusi nozīmi direktīvas </w:t>
      </w:r>
      <w:r w:rsidRPr="00777F96">
        <w:t>2010/75/ES 4</w:t>
      </w:r>
      <w:r>
        <w:t>2</w:t>
      </w:r>
      <w:r w:rsidRPr="00777F96">
        <w:t>.p</w:t>
      </w:r>
      <w:r w:rsidR="00D8700D">
        <w:t>anta 1.p</w:t>
      </w:r>
      <w:r w:rsidRPr="00777F96">
        <w:t>unkt</w:t>
      </w:r>
      <w:r>
        <w:t xml:space="preserve">a otrajai rindkopai. Šī </w:t>
      </w:r>
      <w:r w:rsidR="00733391">
        <w:t xml:space="preserve">tiesību </w:t>
      </w:r>
      <w:r>
        <w:t>norma paredz, ka attiecīgā direktīvas nodaļa (īpaši noteikumi par atkritumu sadedzināšanas un līdzsadedzināšanas iekārtām)</w:t>
      </w:r>
      <w:r w:rsidRPr="007C4AB8">
        <w:t xml:space="preserve"> neattiecas uz gazificēšanas un pirolīzes iekārtām, ja šādas atkritumu termiskas apstrādes rezultātā radušos gāzi attīra tiktāl, ka pirms sadedzināšanas t</w:t>
      </w:r>
      <w:r w:rsidR="00634AF4">
        <w:t>o</w:t>
      </w:r>
      <w:r w:rsidRPr="007C4AB8">
        <w:t xml:space="preserve"> vairs neuzskata par atkritumiem un ka tā nevar radīt lielākas emisijas kā tās, kas rodas, sadedzinot dabasgāzi.</w:t>
      </w:r>
      <w:r>
        <w:t xml:space="preserve"> </w:t>
      </w:r>
    </w:p>
    <w:p w14:paraId="2597C215" w14:textId="0F4E8669" w:rsidR="001A0108" w:rsidRDefault="00DB388E" w:rsidP="008935E7">
      <w:pPr>
        <w:shd w:val="clear" w:color="auto" w:fill="FFFFFF"/>
        <w:spacing w:line="276" w:lineRule="auto"/>
        <w:ind w:firstLine="709"/>
        <w:jc w:val="both"/>
      </w:pPr>
      <w:r>
        <w:t xml:space="preserve">Apgabaltiesa uzskatīja, ka, tā kā atkritumu termiskās apstrādes rezultātā rodas gāze, kuru paredzēts sadedzināt, taču tā pirms sadedzināšanas nav zaudējusi atkritumu statusu, minētā </w:t>
      </w:r>
      <w:r w:rsidR="00537EBE">
        <w:t>direktīvas</w:t>
      </w:r>
      <w:r w:rsidR="00CB45BD">
        <w:t xml:space="preserve"> </w:t>
      </w:r>
      <w:r>
        <w:t>norma nav piemērojama un paredzētā darbība joprojām aptveras ar direktīvas regulējumu.</w:t>
      </w:r>
    </w:p>
    <w:p w14:paraId="335C1CC7" w14:textId="32A28E0E" w:rsidR="00DB388E" w:rsidRDefault="00DB388E" w:rsidP="008935E7">
      <w:pPr>
        <w:shd w:val="clear" w:color="auto" w:fill="FFFFFF"/>
        <w:spacing w:line="276" w:lineRule="auto"/>
        <w:ind w:firstLine="709"/>
        <w:jc w:val="both"/>
      </w:pPr>
      <w:r>
        <w:t xml:space="preserve">Senāts norāda, ka lietā nemaz nav strīda, ka pieteicējas iekārta neatbilst minētajā </w:t>
      </w:r>
      <w:r w:rsidR="00B96090">
        <w:t xml:space="preserve">direktīvas </w:t>
      </w:r>
      <w:r>
        <w:t xml:space="preserve">normā ietvertajām prasībām. Tomēr tas pats par sevi neizslēdz </w:t>
      </w:r>
      <w:r w:rsidR="001D600E">
        <w:t xml:space="preserve">citās </w:t>
      </w:r>
      <w:r>
        <w:t>direktīvas normās ietverto prasību izpildes nepieciešamību.</w:t>
      </w:r>
    </w:p>
    <w:p w14:paraId="3082B417" w14:textId="77777777" w:rsidR="001A0108" w:rsidRDefault="001A0108" w:rsidP="008935E7">
      <w:pPr>
        <w:shd w:val="clear" w:color="auto" w:fill="FFFFFF"/>
        <w:spacing w:line="276" w:lineRule="auto"/>
        <w:jc w:val="both"/>
      </w:pPr>
    </w:p>
    <w:p w14:paraId="6F5D832C" w14:textId="77777777" w:rsidR="00DA5E40" w:rsidRDefault="001A0108" w:rsidP="008935E7">
      <w:pPr>
        <w:shd w:val="clear" w:color="auto" w:fill="FFFFFF"/>
        <w:spacing w:line="276" w:lineRule="auto"/>
        <w:ind w:firstLine="709"/>
        <w:jc w:val="both"/>
      </w:pPr>
      <w:r>
        <w:t>[</w:t>
      </w:r>
      <w:r w:rsidR="003C7665">
        <w:t>17</w:t>
      </w:r>
      <w:r>
        <w:t>] </w:t>
      </w:r>
      <w:r w:rsidR="00313E8E">
        <w:t>Apkopojot minēto, atzīstams, ka a</w:t>
      </w:r>
      <w:r w:rsidR="002F76BD">
        <w:t xml:space="preserve">pgabaltiesa ir nepareizi interpretējusi un piemērojusi noteikumu Nr. 401 2.1.apakšpuntu, </w:t>
      </w:r>
      <w:r w:rsidR="00313E8E">
        <w:t>detalizēti neanalizējot pieteicējas argumentus par produktu rašanos paredzētās darbības rezultātā</w:t>
      </w:r>
      <w:r w:rsidR="002F76BD">
        <w:t xml:space="preserve">, kā arī neapskatot </w:t>
      </w:r>
      <w:r w:rsidR="00DE5E51">
        <w:t xml:space="preserve">paredzētajā </w:t>
      </w:r>
      <w:r w:rsidR="00313E8E">
        <w:t xml:space="preserve">darbībā izmantojamās </w:t>
      </w:r>
      <w:r w:rsidR="002F76BD">
        <w:t xml:space="preserve">iekārtas galveno funkciju. </w:t>
      </w:r>
      <w:r w:rsidR="00882E1E">
        <w:t>Tā kā</w:t>
      </w:r>
      <w:r>
        <w:t xml:space="preserve"> šai kļūdai var būt būtiska ietekme uz lietas iznākumu, apgabaltiesas spriedums ir atceļams.</w:t>
      </w:r>
      <w:bookmarkEnd w:id="0"/>
    </w:p>
    <w:p w14:paraId="3DBD58AA" w14:textId="5BF9E24C" w:rsidR="002F76BD" w:rsidRDefault="00DA5E40" w:rsidP="008935E7">
      <w:pPr>
        <w:shd w:val="clear" w:color="auto" w:fill="FFFFFF"/>
        <w:spacing w:line="276" w:lineRule="auto"/>
        <w:ind w:firstLine="709"/>
        <w:jc w:val="both"/>
      </w:pPr>
      <w:r>
        <w:t>Papildus attiecībā uz</w:t>
      </w:r>
      <w:r w:rsidR="00DD64CC">
        <w:rPr>
          <w:bCs/>
        </w:rPr>
        <w:t xml:space="preserve"> pieteicējas kasācijas sūdzības argumentu par zaļo tehnoloģiju ieviešanu un atvērtību tām Senāts vērš uzmanību, ka arī šis aspekts vērtējams atbilstoši ietekmes uz vidi novērtējuma principiem, jo īpaši lielu uzmanību pievēršot piesardzības principa prasībām.</w:t>
      </w:r>
    </w:p>
    <w:p w14:paraId="4F2538D3" w14:textId="085BF109" w:rsidR="004355D8" w:rsidRDefault="00882E1E" w:rsidP="008935E7">
      <w:pPr>
        <w:shd w:val="clear" w:color="auto" w:fill="FFFFFF"/>
        <w:spacing w:line="276" w:lineRule="auto"/>
        <w:ind w:firstLine="709"/>
        <w:jc w:val="both"/>
        <w:rPr>
          <w:bCs/>
        </w:rPr>
      </w:pPr>
      <w:r>
        <w:t>Ņemot vērā, ka ir</w:t>
      </w:r>
      <w:r w:rsidR="004355D8">
        <w:rPr>
          <w:bCs/>
        </w:rPr>
        <w:t xml:space="preserve"> konstatējams pamats apgabaltiesas sprieduma atcelšanai, Senāts padziļināti neanalizēs pārējos kasācijas sūdzības argument</w:t>
      </w:r>
      <w:r w:rsidR="00D97413">
        <w:rPr>
          <w:bCs/>
        </w:rPr>
        <w:t>us</w:t>
      </w:r>
      <w:r w:rsidR="004355D8">
        <w:rPr>
          <w:bCs/>
        </w:rPr>
        <w:t>.</w:t>
      </w:r>
      <w:r w:rsidR="00DE5E51">
        <w:rPr>
          <w:bCs/>
        </w:rPr>
        <w:t xml:space="preserve"> </w:t>
      </w:r>
    </w:p>
    <w:p w14:paraId="77BC41A3" w14:textId="77777777" w:rsidR="00AA1B2C" w:rsidRPr="00D91EAE" w:rsidRDefault="00AA1B2C" w:rsidP="008935E7">
      <w:pPr>
        <w:shd w:val="clear" w:color="auto" w:fill="FFFFFF"/>
        <w:spacing w:line="276" w:lineRule="auto"/>
        <w:ind w:firstLine="709"/>
        <w:jc w:val="both"/>
      </w:pPr>
    </w:p>
    <w:p w14:paraId="3EC0B46A" w14:textId="5E6C2FFB" w:rsidR="00A211B6" w:rsidRDefault="00A211B6" w:rsidP="008935E7">
      <w:pPr>
        <w:shd w:val="clear" w:color="auto" w:fill="FFFFFF"/>
        <w:spacing w:line="276" w:lineRule="auto"/>
        <w:jc w:val="center"/>
        <w:rPr>
          <w:b/>
        </w:rPr>
      </w:pPr>
      <w:r w:rsidRPr="00847F44">
        <w:rPr>
          <w:b/>
        </w:rPr>
        <w:t>Rezolutīvā daļa</w:t>
      </w:r>
    </w:p>
    <w:p w14:paraId="3A6BC2AA" w14:textId="77777777" w:rsidR="00AA1B2C" w:rsidRPr="00847F44" w:rsidRDefault="00AA1B2C" w:rsidP="008935E7">
      <w:pPr>
        <w:shd w:val="clear" w:color="auto" w:fill="FFFFFF"/>
        <w:spacing w:line="276" w:lineRule="auto"/>
        <w:jc w:val="center"/>
        <w:rPr>
          <w:b/>
        </w:rPr>
      </w:pPr>
    </w:p>
    <w:p w14:paraId="6D329140" w14:textId="77777777" w:rsidR="00E176BA" w:rsidRPr="00E176BA" w:rsidRDefault="00E176BA" w:rsidP="008935E7">
      <w:pPr>
        <w:spacing w:line="276" w:lineRule="auto"/>
        <w:ind w:firstLine="720"/>
        <w:jc w:val="both"/>
      </w:pPr>
      <w:r w:rsidRPr="00E176BA">
        <w:t>Pamatojoties uz Administratīvā procesa likuma 129.</w:t>
      </w:r>
      <w:r w:rsidRPr="00E176BA">
        <w:rPr>
          <w:vertAlign w:val="superscript"/>
        </w:rPr>
        <w:t>1</w:t>
      </w:r>
      <w:r w:rsidRPr="00E176BA">
        <w:t>panta pirmās daļas 1.punktu, 348.panta pirmās daļas 2.punktu un 351.pantu, Senāts</w:t>
      </w:r>
    </w:p>
    <w:p w14:paraId="47FB3877" w14:textId="77777777" w:rsidR="00E176BA" w:rsidRPr="00E176BA" w:rsidRDefault="00E176BA" w:rsidP="008935E7">
      <w:pPr>
        <w:spacing w:line="276" w:lineRule="auto"/>
        <w:ind w:firstLine="720"/>
        <w:jc w:val="both"/>
      </w:pPr>
    </w:p>
    <w:p w14:paraId="0BB1FC95" w14:textId="77777777" w:rsidR="00E176BA" w:rsidRPr="00E176BA" w:rsidRDefault="00E176BA" w:rsidP="008935E7">
      <w:pPr>
        <w:spacing w:line="276" w:lineRule="auto"/>
        <w:jc w:val="center"/>
        <w:rPr>
          <w:b/>
        </w:rPr>
      </w:pPr>
      <w:r w:rsidRPr="00E176BA">
        <w:rPr>
          <w:b/>
        </w:rPr>
        <w:t>nosprieda</w:t>
      </w:r>
    </w:p>
    <w:p w14:paraId="4633A151" w14:textId="77777777" w:rsidR="00E176BA" w:rsidRPr="00E176BA" w:rsidRDefault="00E176BA" w:rsidP="008935E7">
      <w:pPr>
        <w:spacing w:line="276" w:lineRule="auto"/>
        <w:ind w:firstLine="720"/>
        <w:jc w:val="both"/>
        <w:rPr>
          <w:b/>
        </w:rPr>
      </w:pPr>
    </w:p>
    <w:p w14:paraId="45C07B50" w14:textId="2AC7CC93" w:rsidR="00E176BA" w:rsidRPr="00E176BA" w:rsidRDefault="00E176BA" w:rsidP="008935E7">
      <w:pPr>
        <w:spacing w:line="276" w:lineRule="auto"/>
        <w:ind w:firstLine="720"/>
        <w:jc w:val="both"/>
      </w:pPr>
      <w:r w:rsidRPr="00E176BA">
        <w:t xml:space="preserve">atcelt </w:t>
      </w:r>
      <w:r w:rsidR="00E1553C" w:rsidRPr="005A737B">
        <w:t xml:space="preserve">Administratīvās </w:t>
      </w:r>
      <w:r w:rsidR="00E1553C">
        <w:t>apgabaltiesas</w:t>
      </w:r>
      <w:r w:rsidR="00E1553C" w:rsidRPr="005A737B">
        <w:t xml:space="preserve"> </w:t>
      </w:r>
      <w:r w:rsidR="00E1553C" w:rsidRPr="00B717C0">
        <w:t xml:space="preserve">2022.gada </w:t>
      </w:r>
      <w:r w:rsidR="00313E8E">
        <w:t>9.jūnija</w:t>
      </w:r>
      <w:r w:rsidR="00E1553C" w:rsidRPr="00B717C0">
        <w:t xml:space="preserve"> </w:t>
      </w:r>
      <w:r w:rsidR="00E91013" w:rsidRPr="005A737B">
        <w:t>spriedumu</w:t>
      </w:r>
      <w:r w:rsidR="00E91013" w:rsidRPr="00E176BA">
        <w:t xml:space="preserve"> </w:t>
      </w:r>
      <w:r w:rsidRPr="00E176BA">
        <w:t xml:space="preserve">un nodot lietu jaunai izskatīšanai Administratīvajai </w:t>
      </w:r>
      <w:r w:rsidR="00E1553C">
        <w:t>apgabalt</w:t>
      </w:r>
      <w:r w:rsidRPr="00E176BA">
        <w:t>iesai;</w:t>
      </w:r>
    </w:p>
    <w:p w14:paraId="04479292" w14:textId="58C45591" w:rsidR="00E176BA" w:rsidRPr="00E176BA" w:rsidRDefault="00E176BA" w:rsidP="008935E7">
      <w:pPr>
        <w:spacing w:line="276" w:lineRule="auto"/>
        <w:ind w:firstLine="720"/>
        <w:jc w:val="both"/>
      </w:pPr>
      <w:r w:rsidRPr="00E176BA">
        <w:t xml:space="preserve">atmaksāt </w:t>
      </w:r>
      <w:r w:rsidR="00313E8E" w:rsidRPr="00313E8E">
        <w:t xml:space="preserve">Liepājas Speciālās ekonomiskās zonas SIA „DG TERMINĀLS” </w:t>
      </w:r>
      <w:r w:rsidRPr="00E176BA">
        <w:t xml:space="preserve">par kasācijas sūdzību samaksāto drošības naudu 70 </w:t>
      </w:r>
      <w:r w:rsidRPr="00E176BA">
        <w:rPr>
          <w:i/>
          <w:iCs/>
        </w:rPr>
        <w:t>euro</w:t>
      </w:r>
      <w:r w:rsidRPr="00E176BA">
        <w:t>.</w:t>
      </w:r>
    </w:p>
    <w:p w14:paraId="53386184" w14:textId="77777777" w:rsidR="00484F36" w:rsidRDefault="00484F36" w:rsidP="008935E7">
      <w:pPr>
        <w:spacing w:line="276" w:lineRule="auto"/>
        <w:ind w:firstLine="720"/>
        <w:jc w:val="both"/>
      </w:pPr>
    </w:p>
    <w:p w14:paraId="48A29025" w14:textId="77777777" w:rsidR="00661211" w:rsidRPr="00661211" w:rsidRDefault="00661211" w:rsidP="008935E7">
      <w:pPr>
        <w:spacing w:line="276" w:lineRule="auto"/>
        <w:ind w:firstLine="709"/>
        <w:rPr>
          <w:bCs/>
        </w:rPr>
      </w:pPr>
      <w:r w:rsidRPr="00661211">
        <w:t xml:space="preserve">Spriedums </w:t>
      </w:r>
      <w:r w:rsidRPr="00661211">
        <w:rPr>
          <w:bCs/>
        </w:rPr>
        <w:t>nav pārsūdzams.</w:t>
      </w:r>
    </w:p>
    <w:p w14:paraId="3EC0B472" w14:textId="77777777" w:rsidR="007D7AFE" w:rsidRDefault="007D7AFE" w:rsidP="00661211"/>
    <w:p w14:paraId="3EC0B479" w14:textId="77777777" w:rsidR="00EA0E9C" w:rsidRDefault="00EA0E9C"/>
    <w:sectPr w:rsidR="00EA0E9C" w:rsidSect="000F0D6D">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34DC" w14:textId="77777777" w:rsidR="00180613" w:rsidRDefault="00180613" w:rsidP="00F247AB">
      <w:r>
        <w:separator/>
      </w:r>
    </w:p>
  </w:endnote>
  <w:endnote w:type="continuationSeparator" w:id="0">
    <w:p w14:paraId="2E78DD1A" w14:textId="77777777" w:rsidR="00180613" w:rsidRDefault="00180613" w:rsidP="00F2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14080"/>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622CD9F5" w14:textId="2331161B" w:rsidR="00F247AB" w:rsidRDefault="00F247AB" w:rsidP="000F0D6D">
            <w:pPr>
              <w:pStyle w:val="Footer"/>
              <w:jc w:val="center"/>
            </w:pPr>
            <w:r w:rsidRPr="000F0D6D">
              <w:rPr>
                <w:sz w:val="20"/>
                <w:szCs w:val="20"/>
              </w:rPr>
              <w:fldChar w:fldCharType="begin"/>
            </w:r>
            <w:r w:rsidRPr="000F0D6D">
              <w:rPr>
                <w:sz w:val="20"/>
                <w:szCs w:val="20"/>
              </w:rPr>
              <w:instrText xml:space="preserve"> PAGE </w:instrText>
            </w:r>
            <w:r w:rsidRPr="000F0D6D">
              <w:rPr>
                <w:sz w:val="20"/>
                <w:szCs w:val="20"/>
              </w:rPr>
              <w:fldChar w:fldCharType="separate"/>
            </w:r>
            <w:r w:rsidRPr="000F0D6D">
              <w:rPr>
                <w:noProof/>
                <w:sz w:val="20"/>
                <w:szCs w:val="20"/>
              </w:rPr>
              <w:t>2</w:t>
            </w:r>
            <w:r w:rsidRPr="000F0D6D">
              <w:rPr>
                <w:sz w:val="20"/>
                <w:szCs w:val="20"/>
              </w:rPr>
              <w:fldChar w:fldCharType="end"/>
            </w:r>
            <w:r w:rsidRPr="000F0D6D">
              <w:rPr>
                <w:sz w:val="20"/>
                <w:szCs w:val="20"/>
              </w:rPr>
              <w:t xml:space="preserve"> no </w:t>
            </w:r>
            <w:r w:rsidRPr="000F0D6D">
              <w:rPr>
                <w:sz w:val="20"/>
                <w:szCs w:val="20"/>
              </w:rPr>
              <w:fldChar w:fldCharType="begin"/>
            </w:r>
            <w:r w:rsidRPr="000F0D6D">
              <w:rPr>
                <w:sz w:val="20"/>
                <w:szCs w:val="20"/>
              </w:rPr>
              <w:instrText xml:space="preserve"> NUMPAGES  </w:instrText>
            </w:r>
            <w:r w:rsidRPr="000F0D6D">
              <w:rPr>
                <w:sz w:val="20"/>
                <w:szCs w:val="20"/>
              </w:rPr>
              <w:fldChar w:fldCharType="separate"/>
            </w:r>
            <w:r w:rsidRPr="000F0D6D">
              <w:rPr>
                <w:noProof/>
                <w:sz w:val="20"/>
                <w:szCs w:val="20"/>
              </w:rPr>
              <w:t>2</w:t>
            </w:r>
            <w:r w:rsidRPr="000F0D6D">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AD4CD" w14:textId="77777777" w:rsidR="00180613" w:rsidRDefault="00180613" w:rsidP="00F247AB">
      <w:r>
        <w:separator/>
      </w:r>
    </w:p>
  </w:footnote>
  <w:footnote w:type="continuationSeparator" w:id="0">
    <w:p w14:paraId="40F11AF6" w14:textId="77777777" w:rsidR="00180613" w:rsidRDefault="00180613" w:rsidP="00F2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3047B23"/>
    <w:multiLevelType w:val="hybridMultilevel"/>
    <w:tmpl w:val="7640F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573836">
    <w:abstractNumId w:val="0"/>
  </w:num>
  <w:num w:numId="2" w16cid:durableId="25147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C9"/>
    <w:rsid w:val="0000023C"/>
    <w:rsid w:val="0000039E"/>
    <w:rsid w:val="00000836"/>
    <w:rsid w:val="00000AA3"/>
    <w:rsid w:val="000025DD"/>
    <w:rsid w:val="00004123"/>
    <w:rsid w:val="00005091"/>
    <w:rsid w:val="000050ED"/>
    <w:rsid w:val="000052C1"/>
    <w:rsid w:val="00010F2D"/>
    <w:rsid w:val="000142E7"/>
    <w:rsid w:val="00015CAD"/>
    <w:rsid w:val="00015EA0"/>
    <w:rsid w:val="00021633"/>
    <w:rsid w:val="0002625D"/>
    <w:rsid w:val="000268D8"/>
    <w:rsid w:val="000272AB"/>
    <w:rsid w:val="00031D9F"/>
    <w:rsid w:val="00037D7B"/>
    <w:rsid w:val="000415CC"/>
    <w:rsid w:val="00042238"/>
    <w:rsid w:val="00042E26"/>
    <w:rsid w:val="00045F41"/>
    <w:rsid w:val="000460A6"/>
    <w:rsid w:val="0004677E"/>
    <w:rsid w:val="00051B46"/>
    <w:rsid w:val="000527FB"/>
    <w:rsid w:val="00054179"/>
    <w:rsid w:val="00057AD8"/>
    <w:rsid w:val="000606B8"/>
    <w:rsid w:val="00062B36"/>
    <w:rsid w:val="000643A6"/>
    <w:rsid w:val="00064BEB"/>
    <w:rsid w:val="0006504C"/>
    <w:rsid w:val="00067790"/>
    <w:rsid w:val="000712F1"/>
    <w:rsid w:val="00072353"/>
    <w:rsid w:val="0007268D"/>
    <w:rsid w:val="00074F5F"/>
    <w:rsid w:val="00076439"/>
    <w:rsid w:val="000813C4"/>
    <w:rsid w:val="00081803"/>
    <w:rsid w:val="0008278D"/>
    <w:rsid w:val="00082D8E"/>
    <w:rsid w:val="000833DD"/>
    <w:rsid w:val="00084292"/>
    <w:rsid w:val="000846DE"/>
    <w:rsid w:val="00084CBD"/>
    <w:rsid w:val="00084FFB"/>
    <w:rsid w:val="00085071"/>
    <w:rsid w:val="000856A3"/>
    <w:rsid w:val="00086EA3"/>
    <w:rsid w:val="00090FD9"/>
    <w:rsid w:val="0009260D"/>
    <w:rsid w:val="000930CF"/>
    <w:rsid w:val="00093644"/>
    <w:rsid w:val="00094129"/>
    <w:rsid w:val="000968B7"/>
    <w:rsid w:val="00096E55"/>
    <w:rsid w:val="000A0062"/>
    <w:rsid w:val="000A07FB"/>
    <w:rsid w:val="000A11FD"/>
    <w:rsid w:val="000A21D4"/>
    <w:rsid w:val="000A2F0D"/>
    <w:rsid w:val="000A3B81"/>
    <w:rsid w:val="000A5583"/>
    <w:rsid w:val="000A5EB4"/>
    <w:rsid w:val="000A704A"/>
    <w:rsid w:val="000B04DF"/>
    <w:rsid w:val="000B521B"/>
    <w:rsid w:val="000B6CCE"/>
    <w:rsid w:val="000C11EB"/>
    <w:rsid w:val="000C1F4B"/>
    <w:rsid w:val="000C5309"/>
    <w:rsid w:val="000D050D"/>
    <w:rsid w:val="000D0B1E"/>
    <w:rsid w:val="000D6FEA"/>
    <w:rsid w:val="000D7C8C"/>
    <w:rsid w:val="000E1A2C"/>
    <w:rsid w:val="000E4643"/>
    <w:rsid w:val="000E4E0B"/>
    <w:rsid w:val="000E5FAE"/>
    <w:rsid w:val="000E7CF0"/>
    <w:rsid w:val="000F0D6D"/>
    <w:rsid w:val="000F33F7"/>
    <w:rsid w:val="000F3422"/>
    <w:rsid w:val="000F358C"/>
    <w:rsid w:val="000F3661"/>
    <w:rsid w:val="000F41B6"/>
    <w:rsid w:val="000F6CD9"/>
    <w:rsid w:val="00100418"/>
    <w:rsid w:val="00100C3B"/>
    <w:rsid w:val="001012E1"/>
    <w:rsid w:val="0010242D"/>
    <w:rsid w:val="00104678"/>
    <w:rsid w:val="001057C1"/>
    <w:rsid w:val="00107122"/>
    <w:rsid w:val="00111458"/>
    <w:rsid w:val="00111D58"/>
    <w:rsid w:val="00113F45"/>
    <w:rsid w:val="001149CA"/>
    <w:rsid w:val="0011738F"/>
    <w:rsid w:val="00117848"/>
    <w:rsid w:val="0012095A"/>
    <w:rsid w:val="00120BEE"/>
    <w:rsid w:val="00121444"/>
    <w:rsid w:val="00124238"/>
    <w:rsid w:val="00126109"/>
    <w:rsid w:val="0012621C"/>
    <w:rsid w:val="0012741A"/>
    <w:rsid w:val="0013431A"/>
    <w:rsid w:val="00134908"/>
    <w:rsid w:val="001356A2"/>
    <w:rsid w:val="00136CE6"/>
    <w:rsid w:val="00141BEC"/>
    <w:rsid w:val="00142BEE"/>
    <w:rsid w:val="00143B04"/>
    <w:rsid w:val="00143D6F"/>
    <w:rsid w:val="00147519"/>
    <w:rsid w:val="00151700"/>
    <w:rsid w:val="00152B47"/>
    <w:rsid w:val="001533F1"/>
    <w:rsid w:val="00154A23"/>
    <w:rsid w:val="00154B0F"/>
    <w:rsid w:val="001552DB"/>
    <w:rsid w:val="00155B18"/>
    <w:rsid w:val="00156265"/>
    <w:rsid w:val="00157164"/>
    <w:rsid w:val="001632B5"/>
    <w:rsid w:val="0016343A"/>
    <w:rsid w:val="0016383F"/>
    <w:rsid w:val="0016676B"/>
    <w:rsid w:val="0016774A"/>
    <w:rsid w:val="00170109"/>
    <w:rsid w:val="00172A68"/>
    <w:rsid w:val="00172EAD"/>
    <w:rsid w:val="00172EB7"/>
    <w:rsid w:val="001736EF"/>
    <w:rsid w:val="00173C99"/>
    <w:rsid w:val="0017420C"/>
    <w:rsid w:val="001746F0"/>
    <w:rsid w:val="0017473F"/>
    <w:rsid w:val="00175F35"/>
    <w:rsid w:val="001762F4"/>
    <w:rsid w:val="00176FE3"/>
    <w:rsid w:val="00177BB0"/>
    <w:rsid w:val="00177E20"/>
    <w:rsid w:val="00177FED"/>
    <w:rsid w:val="00180613"/>
    <w:rsid w:val="00181BF7"/>
    <w:rsid w:val="00181CAA"/>
    <w:rsid w:val="0018207E"/>
    <w:rsid w:val="001821C6"/>
    <w:rsid w:val="0018241E"/>
    <w:rsid w:val="00182B58"/>
    <w:rsid w:val="0018396A"/>
    <w:rsid w:val="00183FF4"/>
    <w:rsid w:val="00185649"/>
    <w:rsid w:val="0018660A"/>
    <w:rsid w:val="00191246"/>
    <w:rsid w:val="001914F3"/>
    <w:rsid w:val="00191E22"/>
    <w:rsid w:val="00192F70"/>
    <w:rsid w:val="00194686"/>
    <w:rsid w:val="00194935"/>
    <w:rsid w:val="00195756"/>
    <w:rsid w:val="001958E6"/>
    <w:rsid w:val="00196795"/>
    <w:rsid w:val="001A0108"/>
    <w:rsid w:val="001A129A"/>
    <w:rsid w:val="001A24A7"/>
    <w:rsid w:val="001A4C98"/>
    <w:rsid w:val="001B05CC"/>
    <w:rsid w:val="001B08D8"/>
    <w:rsid w:val="001B0C3D"/>
    <w:rsid w:val="001B10B8"/>
    <w:rsid w:val="001B1688"/>
    <w:rsid w:val="001B16F5"/>
    <w:rsid w:val="001B1C11"/>
    <w:rsid w:val="001B4076"/>
    <w:rsid w:val="001B4226"/>
    <w:rsid w:val="001B4C1F"/>
    <w:rsid w:val="001B54F6"/>
    <w:rsid w:val="001B63AC"/>
    <w:rsid w:val="001C07C0"/>
    <w:rsid w:val="001C1FD9"/>
    <w:rsid w:val="001C40F1"/>
    <w:rsid w:val="001C48D2"/>
    <w:rsid w:val="001C48FE"/>
    <w:rsid w:val="001C6261"/>
    <w:rsid w:val="001D09A6"/>
    <w:rsid w:val="001D21F0"/>
    <w:rsid w:val="001D21FF"/>
    <w:rsid w:val="001D30B1"/>
    <w:rsid w:val="001D3B98"/>
    <w:rsid w:val="001D490F"/>
    <w:rsid w:val="001D600E"/>
    <w:rsid w:val="001D6F9F"/>
    <w:rsid w:val="001E00FD"/>
    <w:rsid w:val="001E1AFE"/>
    <w:rsid w:val="001E248A"/>
    <w:rsid w:val="001E3EE9"/>
    <w:rsid w:val="001E44BB"/>
    <w:rsid w:val="001E4ECF"/>
    <w:rsid w:val="001F0161"/>
    <w:rsid w:val="001F307B"/>
    <w:rsid w:val="001F4FAD"/>
    <w:rsid w:val="001F51D1"/>
    <w:rsid w:val="001F5C6E"/>
    <w:rsid w:val="001F6CCC"/>
    <w:rsid w:val="001F7BEA"/>
    <w:rsid w:val="001F7C2A"/>
    <w:rsid w:val="00204160"/>
    <w:rsid w:val="00206AA4"/>
    <w:rsid w:val="00206B83"/>
    <w:rsid w:val="00210D31"/>
    <w:rsid w:val="00211348"/>
    <w:rsid w:val="00214826"/>
    <w:rsid w:val="00215706"/>
    <w:rsid w:val="00216939"/>
    <w:rsid w:val="00221377"/>
    <w:rsid w:val="00222CCC"/>
    <w:rsid w:val="00223864"/>
    <w:rsid w:val="00231694"/>
    <w:rsid w:val="002328B5"/>
    <w:rsid w:val="00233344"/>
    <w:rsid w:val="002338B1"/>
    <w:rsid w:val="00235336"/>
    <w:rsid w:val="00235AE8"/>
    <w:rsid w:val="0023799C"/>
    <w:rsid w:val="00237C2C"/>
    <w:rsid w:val="00242C83"/>
    <w:rsid w:val="00243D0D"/>
    <w:rsid w:val="002448D8"/>
    <w:rsid w:val="002463EE"/>
    <w:rsid w:val="00246897"/>
    <w:rsid w:val="00246DE1"/>
    <w:rsid w:val="00247B8D"/>
    <w:rsid w:val="00247C5A"/>
    <w:rsid w:val="00247D76"/>
    <w:rsid w:val="00247F02"/>
    <w:rsid w:val="002523B7"/>
    <w:rsid w:val="002525B4"/>
    <w:rsid w:val="002526D4"/>
    <w:rsid w:val="00253689"/>
    <w:rsid w:val="00255F71"/>
    <w:rsid w:val="002565FE"/>
    <w:rsid w:val="00256E55"/>
    <w:rsid w:val="00257768"/>
    <w:rsid w:val="0026010B"/>
    <w:rsid w:val="002612BB"/>
    <w:rsid w:val="00261DAC"/>
    <w:rsid w:val="0026540D"/>
    <w:rsid w:val="0026785F"/>
    <w:rsid w:val="0027018C"/>
    <w:rsid w:val="00271D51"/>
    <w:rsid w:val="00272B81"/>
    <w:rsid w:val="00276AD6"/>
    <w:rsid w:val="00277025"/>
    <w:rsid w:val="00282C98"/>
    <w:rsid w:val="00284F14"/>
    <w:rsid w:val="00287009"/>
    <w:rsid w:val="0029611E"/>
    <w:rsid w:val="002969F5"/>
    <w:rsid w:val="00296AFD"/>
    <w:rsid w:val="002A2C88"/>
    <w:rsid w:val="002A2F94"/>
    <w:rsid w:val="002A3A5A"/>
    <w:rsid w:val="002A4230"/>
    <w:rsid w:val="002A5F27"/>
    <w:rsid w:val="002A70AE"/>
    <w:rsid w:val="002B21F4"/>
    <w:rsid w:val="002B26CE"/>
    <w:rsid w:val="002B60FC"/>
    <w:rsid w:val="002B7E29"/>
    <w:rsid w:val="002C0398"/>
    <w:rsid w:val="002C1E73"/>
    <w:rsid w:val="002C251A"/>
    <w:rsid w:val="002C3D6D"/>
    <w:rsid w:val="002C4E71"/>
    <w:rsid w:val="002C5C7F"/>
    <w:rsid w:val="002C7252"/>
    <w:rsid w:val="002C7AF4"/>
    <w:rsid w:val="002D05E1"/>
    <w:rsid w:val="002D5F63"/>
    <w:rsid w:val="002D6E66"/>
    <w:rsid w:val="002E00F9"/>
    <w:rsid w:val="002E1822"/>
    <w:rsid w:val="002E193A"/>
    <w:rsid w:val="002E2613"/>
    <w:rsid w:val="002E2AB5"/>
    <w:rsid w:val="002E2E16"/>
    <w:rsid w:val="002E5222"/>
    <w:rsid w:val="002E7B21"/>
    <w:rsid w:val="002F5849"/>
    <w:rsid w:val="002F721E"/>
    <w:rsid w:val="002F76BD"/>
    <w:rsid w:val="00301008"/>
    <w:rsid w:val="00301425"/>
    <w:rsid w:val="003021AE"/>
    <w:rsid w:val="00305BFF"/>
    <w:rsid w:val="00310E4E"/>
    <w:rsid w:val="00311827"/>
    <w:rsid w:val="003129E4"/>
    <w:rsid w:val="00313E8E"/>
    <w:rsid w:val="00320811"/>
    <w:rsid w:val="003240C7"/>
    <w:rsid w:val="0032539C"/>
    <w:rsid w:val="00327886"/>
    <w:rsid w:val="0033108E"/>
    <w:rsid w:val="00332C3A"/>
    <w:rsid w:val="0033546F"/>
    <w:rsid w:val="00337F73"/>
    <w:rsid w:val="0034417D"/>
    <w:rsid w:val="00344732"/>
    <w:rsid w:val="0034739E"/>
    <w:rsid w:val="00347E19"/>
    <w:rsid w:val="003502C9"/>
    <w:rsid w:val="0035136C"/>
    <w:rsid w:val="0035157B"/>
    <w:rsid w:val="003519B6"/>
    <w:rsid w:val="00353445"/>
    <w:rsid w:val="00354FD7"/>
    <w:rsid w:val="0035518B"/>
    <w:rsid w:val="003556F0"/>
    <w:rsid w:val="00355720"/>
    <w:rsid w:val="00357BC3"/>
    <w:rsid w:val="00360A6C"/>
    <w:rsid w:val="003616E7"/>
    <w:rsid w:val="00362B74"/>
    <w:rsid w:val="00365306"/>
    <w:rsid w:val="00365F61"/>
    <w:rsid w:val="00366D88"/>
    <w:rsid w:val="00371E9B"/>
    <w:rsid w:val="00372032"/>
    <w:rsid w:val="00373732"/>
    <w:rsid w:val="003771AB"/>
    <w:rsid w:val="00380B7A"/>
    <w:rsid w:val="00383A93"/>
    <w:rsid w:val="00383ACF"/>
    <w:rsid w:val="00384DB1"/>
    <w:rsid w:val="0038518D"/>
    <w:rsid w:val="003859F1"/>
    <w:rsid w:val="003874D1"/>
    <w:rsid w:val="0038762A"/>
    <w:rsid w:val="00387D83"/>
    <w:rsid w:val="00393438"/>
    <w:rsid w:val="00393B32"/>
    <w:rsid w:val="00393B59"/>
    <w:rsid w:val="00397F9B"/>
    <w:rsid w:val="003A0444"/>
    <w:rsid w:val="003A1FC9"/>
    <w:rsid w:val="003A2067"/>
    <w:rsid w:val="003A7688"/>
    <w:rsid w:val="003A7AD1"/>
    <w:rsid w:val="003A7DA4"/>
    <w:rsid w:val="003A7F56"/>
    <w:rsid w:val="003B1679"/>
    <w:rsid w:val="003B176A"/>
    <w:rsid w:val="003B1AA7"/>
    <w:rsid w:val="003B4487"/>
    <w:rsid w:val="003B4670"/>
    <w:rsid w:val="003B65FF"/>
    <w:rsid w:val="003B7293"/>
    <w:rsid w:val="003C0495"/>
    <w:rsid w:val="003C2DCC"/>
    <w:rsid w:val="003C59BD"/>
    <w:rsid w:val="003C6021"/>
    <w:rsid w:val="003C64B4"/>
    <w:rsid w:val="003C7665"/>
    <w:rsid w:val="003D15BC"/>
    <w:rsid w:val="003D1BC8"/>
    <w:rsid w:val="003D1D18"/>
    <w:rsid w:val="003D2724"/>
    <w:rsid w:val="003D4C8D"/>
    <w:rsid w:val="003D5544"/>
    <w:rsid w:val="003D5B44"/>
    <w:rsid w:val="003D5CD6"/>
    <w:rsid w:val="003D613D"/>
    <w:rsid w:val="003D6A09"/>
    <w:rsid w:val="003D6F6C"/>
    <w:rsid w:val="003D7414"/>
    <w:rsid w:val="003E0DF0"/>
    <w:rsid w:val="003E1184"/>
    <w:rsid w:val="003E163A"/>
    <w:rsid w:val="003E2129"/>
    <w:rsid w:val="003E226C"/>
    <w:rsid w:val="003E34C5"/>
    <w:rsid w:val="003E422E"/>
    <w:rsid w:val="003E5A73"/>
    <w:rsid w:val="003E7326"/>
    <w:rsid w:val="003F0DCA"/>
    <w:rsid w:val="003F110E"/>
    <w:rsid w:val="003F2A45"/>
    <w:rsid w:val="003F35ED"/>
    <w:rsid w:val="003F404A"/>
    <w:rsid w:val="003F47AC"/>
    <w:rsid w:val="003F5FAA"/>
    <w:rsid w:val="004000B0"/>
    <w:rsid w:val="00400C4F"/>
    <w:rsid w:val="00403CBB"/>
    <w:rsid w:val="004046CD"/>
    <w:rsid w:val="00412070"/>
    <w:rsid w:val="0041425B"/>
    <w:rsid w:val="00415F7F"/>
    <w:rsid w:val="0041665C"/>
    <w:rsid w:val="0041688E"/>
    <w:rsid w:val="00416947"/>
    <w:rsid w:val="00416ABA"/>
    <w:rsid w:val="004202C9"/>
    <w:rsid w:val="0042680A"/>
    <w:rsid w:val="00427DF4"/>
    <w:rsid w:val="004308EB"/>
    <w:rsid w:val="00431944"/>
    <w:rsid w:val="00433095"/>
    <w:rsid w:val="004340E9"/>
    <w:rsid w:val="004355D8"/>
    <w:rsid w:val="0043641B"/>
    <w:rsid w:val="004365CF"/>
    <w:rsid w:val="00436EEA"/>
    <w:rsid w:val="00437044"/>
    <w:rsid w:val="00440533"/>
    <w:rsid w:val="00442315"/>
    <w:rsid w:val="00442653"/>
    <w:rsid w:val="0044445A"/>
    <w:rsid w:val="00446751"/>
    <w:rsid w:val="00446F30"/>
    <w:rsid w:val="00447139"/>
    <w:rsid w:val="00450B46"/>
    <w:rsid w:val="00451F2E"/>
    <w:rsid w:val="00452932"/>
    <w:rsid w:val="00452E52"/>
    <w:rsid w:val="00453A7F"/>
    <w:rsid w:val="00454996"/>
    <w:rsid w:val="00456703"/>
    <w:rsid w:val="00457456"/>
    <w:rsid w:val="00460672"/>
    <w:rsid w:val="00460B5C"/>
    <w:rsid w:val="00461141"/>
    <w:rsid w:val="004647A8"/>
    <w:rsid w:val="00466A62"/>
    <w:rsid w:val="004676FD"/>
    <w:rsid w:val="00472487"/>
    <w:rsid w:val="004725F3"/>
    <w:rsid w:val="00473299"/>
    <w:rsid w:val="0047377F"/>
    <w:rsid w:val="00473956"/>
    <w:rsid w:val="00475C48"/>
    <w:rsid w:val="0047798D"/>
    <w:rsid w:val="00477B2F"/>
    <w:rsid w:val="004828F1"/>
    <w:rsid w:val="00483F2C"/>
    <w:rsid w:val="00484F36"/>
    <w:rsid w:val="0048519B"/>
    <w:rsid w:val="0049079B"/>
    <w:rsid w:val="004922B9"/>
    <w:rsid w:val="0049546B"/>
    <w:rsid w:val="00497674"/>
    <w:rsid w:val="00497806"/>
    <w:rsid w:val="004A00B4"/>
    <w:rsid w:val="004A012F"/>
    <w:rsid w:val="004A3A23"/>
    <w:rsid w:val="004A407A"/>
    <w:rsid w:val="004A601E"/>
    <w:rsid w:val="004A6487"/>
    <w:rsid w:val="004A7428"/>
    <w:rsid w:val="004B01DF"/>
    <w:rsid w:val="004B336F"/>
    <w:rsid w:val="004B341E"/>
    <w:rsid w:val="004B389C"/>
    <w:rsid w:val="004B531A"/>
    <w:rsid w:val="004B6B7A"/>
    <w:rsid w:val="004C1ADA"/>
    <w:rsid w:val="004C2A1B"/>
    <w:rsid w:val="004C34B2"/>
    <w:rsid w:val="004C3947"/>
    <w:rsid w:val="004C3E11"/>
    <w:rsid w:val="004C4528"/>
    <w:rsid w:val="004C53DB"/>
    <w:rsid w:val="004D2779"/>
    <w:rsid w:val="004D798E"/>
    <w:rsid w:val="004E01DC"/>
    <w:rsid w:val="004E0F4D"/>
    <w:rsid w:val="004E246E"/>
    <w:rsid w:val="004E2CA6"/>
    <w:rsid w:val="004E5B8D"/>
    <w:rsid w:val="004E7953"/>
    <w:rsid w:val="004E7EFB"/>
    <w:rsid w:val="004F0477"/>
    <w:rsid w:val="004F0B7F"/>
    <w:rsid w:val="004F257D"/>
    <w:rsid w:val="004F2FD0"/>
    <w:rsid w:val="004F3288"/>
    <w:rsid w:val="004F4991"/>
    <w:rsid w:val="004F7C91"/>
    <w:rsid w:val="0050117F"/>
    <w:rsid w:val="00503A97"/>
    <w:rsid w:val="00506CA7"/>
    <w:rsid w:val="005121D1"/>
    <w:rsid w:val="0051390F"/>
    <w:rsid w:val="00514FBD"/>
    <w:rsid w:val="00516225"/>
    <w:rsid w:val="00516E6A"/>
    <w:rsid w:val="005179BC"/>
    <w:rsid w:val="00517E7D"/>
    <w:rsid w:val="00522CCC"/>
    <w:rsid w:val="00523D14"/>
    <w:rsid w:val="00524B67"/>
    <w:rsid w:val="0052667D"/>
    <w:rsid w:val="00526E6F"/>
    <w:rsid w:val="005272BF"/>
    <w:rsid w:val="005329B7"/>
    <w:rsid w:val="00533F60"/>
    <w:rsid w:val="00534438"/>
    <w:rsid w:val="00536521"/>
    <w:rsid w:val="00537EBE"/>
    <w:rsid w:val="00540B53"/>
    <w:rsid w:val="00540C1D"/>
    <w:rsid w:val="00540D81"/>
    <w:rsid w:val="00540F05"/>
    <w:rsid w:val="005420E1"/>
    <w:rsid w:val="005427CF"/>
    <w:rsid w:val="00550A79"/>
    <w:rsid w:val="0055137A"/>
    <w:rsid w:val="00552BA7"/>
    <w:rsid w:val="00553CB0"/>
    <w:rsid w:val="00554DA7"/>
    <w:rsid w:val="005556A3"/>
    <w:rsid w:val="005573F7"/>
    <w:rsid w:val="00560497"/>
    <w:rsid w:val="00561FE3"/>
    <w:rsid w:val="005631AF"/>
    <w:rsid w:val="005647C0"/>
    <w:rsid w:val="00564A21"/>
    <w:rsid w:val="00566FB4"/>
    <w:rsid w:val="0056796B"/>
    <w:rsid w:val="00571DA6"/>
    <w:rsid w:val="005736FC"/>
    <w:rsid w:val="00576D47"/>
    <w:rsid w:val="00576FCF"/>
    <w:rsid w:val="00577437"/>
    <w:rsid w:val="00580EB9"/>
    <w:rsid w:val="00581520"/>
    <w:rsid w:val="00582B3A"/>
    <w:rsid w:val="005830F1"/>
    <w:rsid w:val="00583D78"/>
    <w:rsid w:val="00586152"/>
    <w:rsid w:val="005867EA"/>
    <w:rsid w:val="00590E96"/>
    <w:rsid w:val="00592812"/>
    <w:rsid w:val="00596E59"/>
    <w:rsid w:val="005A0D4A"/>
    <w:rsid w:val="005A1B05"/>
    <w:rsid w:val="005A2812"/>
    <w:rsid w:val="005A5158"/>
    <w:rsid w:val="005A693A"/>
    <w:rsid w:val="005B0790"/>
    <w:rsid w:val="005B35E7"/>
    <w:rsid w:val="005B361C"/>
    <w:rsid w:val="005B3F01"/>
    <w:rsid w:val="005B4938"/>
    <w:rsid w:val="005B63F4"/>
    <w:rsid w:val="005B678C"/>
    <w:rsid w:val="005B68EA"/>
    <w:rsid w:val="005B727D"/>
    <w:rsid w:val="005C3152"/>
    <w:rsid w:val="005C3B17"/>
    <w:rsid w:val="005C4094"/>
    <w:rsid w:val="005C4A2A"/>
    <w:rsid w:val="005C4E17"/>
    <w:rsid w:val="005C51B8"/>
    <w:rsid w:val="005C6C07"/>
    <w:rsid w:val="005C6F37"/>
    <w:rsid w:val="005D030E"/>
    <w:rsid w:val="005D065B"/>
    <w:rsid w:val="005D0D73"/>
    <w:rsid w:val="005D104D"/>
    <w:rsid w:val="005D1260"/>
    <w:rsid w:val="005D7938"/>
    <w:rsid w:val="005E0F47"/>
    <w:rsid w:val="005E1937"/>
    <w:rsid w:val="005E289C"/>
    <w:rsid w:val="005E7459"/>
    <w:rsid w:val="005F11E2"/>
    <w:rsid w:val="005F4108"/>
    <w:rsid w:val="005F6797"/>
    <w:rsid w:val="005F74FC"/>
    <w:rsid w:val="0060063C"/>
    <w:rsid w:val="006009C7"/>
    <w:rsid w:val="006013C0"/>
    <w:rsid w:val="006068FA"/>
    <w:rsid w:val="00607919"/>
    <w:rsid w:val="00612270"/>
    <w:rsid w:val="00612900"/>
    <w:rsid w:val="00612D02"/>
    <w:rsid w:val="00614156"/>
    <w:rsid w:val="006144E2"/>
    <w:rsid w:val="00614AC1"/>
    <w:rsid w:val="00614B4C"/>
    <w:rsid w:val="006166A3"/>
    <w:rsid w:val="0061684F"/>
    <w:rsid w:val="0061688E"/>
    <w:rsid w:val="00616C0C"/>
    <w:rsid w:val="00620857"/>
    <w:rsid w:val="00620B4A"/>
    <w:rsid w:val="0062222A"/>
    <w:rsid w:val="00624C04"/>
    <w:rsid w:val="00627DF9"/>
    <w:rsid w:val="00630065"/>
    <w:rsid w:val="00632D7E"/>
    <w:rsid w:val="0063388E"/>
    <w:rsid w:val="00633B5A"/>
    <w:rsid w:val="0063429B"/>
    <w:rsid w:val="0063432E"/>
    <w:rsid w:val="00634AF4"/>
    <w:rsid w:val="00634D81"/>
    <w:rsid w:val="006355E5"/>
    <w:rsid w:val="006372E7"/>
    <w:rsid w:val="00637E04"/>
    <w:rsid w:val="0064132A"/>
    <w:rsid w:val="00644F1E"/>
    <w:rsid w:val="00645A1A"/>
    <w:rsid w:val="006462EF"/>
    <w:rsid w:val="00646EA7"/>
    <w:rsid w:val="0064792E"/>
    <w:rsid w:val="00652F29"/>
    <w:rsid w:val="00654AA8"/>
    <w:rsid w:val="00655AA5"/>
    <w:rsid w:val="00660869"/>
    <w:rsid w:val="00661211"/>
    <w:rsid w:val="00661394"/>
    <w:rsid w:val="00661C5F"/>
    <w:rsid w:val="00664144"/>
    <w:rsid w:val="00664365"/>
    <w:rsid w:val="00671483"/>
    <w:rsid w:val="0067207E"/>
    <w:rsid w:val="00672B7D"/>
    <w:rsid w:val="00673265"/>
    <w:rsid w:val="00676BBA"/>
    <w:rsid w:val="00676EBF"/>
    <w:rsid w:val="00681E38"/>
    <w:rsid w:val="00682805"/>
    <w:rsid w:val="006836EE"/>
    <w:rsid w:val="00685B36"/>
    <w:rsid w:val="006873A9"/>
    <w:rsid w:val="006905B3"/>
    <w:rsid w:val="006911AF"/>
    <w:rsid w:val="006936A9"/>
    <w:rsid w:val="006938EF"/>
    <w:rsid w:val="00697236"/>
    <w:rsid w:val="00697917"/>
    <w:rsid w:val="006A062F"/>
    <w:rsid w:val="006A3FAD"/>
    <w:rsid w:val="006A53C2"/>
    <w:rsid w:val="006A794E"/>
    <w:rsid w:val="006B15E4"/>
    <w:rsid w:val="006B3211"/>
    <w:rsid w:val="006B6CA0"/>
    <w:rsid w:val="006B777E"/>
    <w:rsid w:val="006C0DB3"/>
    <w:rsid w:val="006C47B0"/>
    <w:rsid w:val="006C5A9E"/>
    <w:rsid w:val="006C5D0E"/>
    <w:rsid w:val="006C756A"/>
    <w:rsid w:val="006D3662"/>
    <w:rsid w:val="006D48F6"/>
    <w:rsid w:val="006D4E73"/>
    <w:rsid w:val="006D55FA"/>
    <w:rsid w:val="006D6183"/>
    <w:rsid w:val="006D7B9B"/>
    <w:rsid w:val="006E00D4"/>
    <w:rsid w:val="006E0B1D"/>
    <w:rsid w:val="006E16CA"/>
    <w:rsid w:val="006E1B6D"/>
    <w:rsid w:val="006E3000"/>
    <w:rsid w:val="006E3676"/>
    <w:rsid w:val="006E49FD"/>
    <w:rsid w:val="006E643B"/>
    <w:rsid w:val="006E71E2"/>
    <w:rsid w:val="006F0B30"/>
    <w:rsid w:val="006F15F2"/>
    <w:rsid w:val="006F1736"/>
    <w:rsid w:val="006F1E98"/>
    <w:rsid w:val="006F2C8A"/>
    <w:rsid w:val="006F390F"/>
    <w:rsid w:val="00701688"/>
    <w:rsid w:val="00701D3B"/>
    <w:rsid w:val="00703625"/>
    <w:rsid w:val="00703899"/>
    <w:rsid w:val="00704771"/>
    <w:rsid w:val="007052E4"/>
    <w:rsid w:val="00707602"/>
    <w:rsid w:val="00707FED"/>
    <w:rsid w:val="00711CDB"/>
    <w:rsid w:val="00712CA5"/>
    <w:rsid w:val="00713CE7"/>
    <w:rsid w:val="00714626"/>
    <w:rsid w:val="00716383"/>
    <w:rsid w:val="0071680E"/>
    <w:rsid w:val="00717A83"/>
    <w:rsid w:val="00723EAC"/>
    <w:rsid w:val="007249B7"/>
    <w:rsid w:val="0072686F"/>
    <w:rsid w:val="00726E32"/>
    <w:rsid w:val="007314D5"/>
    <w:rsid w:val="00733391"/>
    <w:rsid w:val="0073351D"/>
    <w:rsid w:val="0073564B"/>
    <w:rsid w:val="0073651F"/>
    <w:rsid w:val="007365E1"/>
    <w:rsid w:val="00737AB1"/>
    <w:rsid w:val="00737F82"/>
    <w:rsid w:val="007409CC"/>
    <w:rsid w:val="00752527"/>
    <w:rsid w:val="00753027"/>
    <w:rsid w:val="0075368D"/>
    <w:rsid w:val="0075539A"/>
    <w:rsid w:val="00755FAE"/>
    <w:rsid w:val="007573AB"/>
    <w:rsid w:val="0075746B"/>
    <w:rsid w:val="00760DF9"/>
    <w:rsid w:val="007650CC"/>
    <w:rsid w:val="007659C6"/>
    <w:rsid w:val="00771F1C"/>
    <w:rsid w:val="00773517"/>
    <w:rsid w:val="00774024"/>
    <w:rsid w:val="007760D4"/>
    <w:rsid w:val="0077676D"/>
    <w:rsid w:val="00777F96"/>
    <w:rsid w:val="00781EC4"/>
    <w:rsid w:val="00783169"/>
    <w:rsid w:val="00784583"/>
    <w:rsid w:val="00785570"/>
    <w:rsid w:val="00787C8A"/>
    <w:rsid w:val="00787CA2"/>
    <w:rsid w:val="00791934"/>
    <w:rsid w:val="00793548"/>
    <w:rsid w:val="00795285"/>
    <w:rsid w:val="00797634"/>
    <w:rsid w:val="007A01CE"/>
    <w:rsid w:val="007A333E"/>
    <w:rsid w:val="007A462D"/>
    <w:rsid w:val="007A7079"/>
    <w:rsid w:val="007A7F3D"/>
    <w:rsid w:val="007A7FBB"/>
    <w:rsid w:val="007B1253"/>
    <w:rsid w:val="007B233A"/>
    <w:rsid w:val="007B2754"/>
    <w:rsid w:val="007B341A"/>
    <w:rsid w:val="007B3DC5"/>
    <w:rsid w:val="007B53B7"/>
    <w:rsid w:val="007B6569"/>
    <w:rsid w:val="007C0793"/>
    <w:rsid w:val="007C3012"/>
    <w:rsid w:val="007C4AB8"/>
    <w:rsid w:val="007C5FE1"/>
    <w:rsid w:val="007D0007"/>
    <w:rsid w:val="007D17A5"/>
    <w:rsid w:val="007D2F4A"/>
    <w:rsid w:val="007D3636"/>
    <w:rsid w:val="007D3E5B"/>
    <w:rsid w:val="007D49FE"/>
    <w:rsid w:val="007D5CCC"/>
    <w:rsid w:val="007D79DC"/>
    <w:rsid w:val="007D7AFE"/>
    <w:rsid w:val="007D7B4C"/>
    <w:rsid w:val="007D7C13"/>
    <w:rsid w:val="007E1595"/>
    <w:rsid w:val="007E17D5"/>
    <w:rsid w:val="007E310F"/>
    <w:rsid w:val="007E3700"/>
    <w:rsid w:val="007E6776"/>
    <w:rsid w:val="007E74D0"/>
    <w:rsid w:val="007E7C62"/>
    <w:rsid w:val="007F117A"/>
    <w:rsid w:val="007F3515"/>
    <w:rsid w:val="007F5C7C"/>
    <w:rsid w:val="008017D4"/>
    <w:rsid w:val="0080221B"/>
    <w:rsid w:val="00804666"/>
    <w:rsid w:val="00806ABB"/>
    <w:rsid w:val="0081070B"/>
    <w:rsid w:val="008109B8"/>
    <w:rsid w:val="00810EEA"/>
    <w:rsid w:val="00811688"/>
    <w:rsid w:val="008163CA"/>
    <w:rsid w:val="0081788C"/>
    <w:rsid w:val="00820AB0"/>
    <w:rsid w:val="00820CC8"/>
    <w:rsid w:val="00820FD8"/>
    <w:rsid w:val="00821807"/>
    <w:rsid w:val="00822126"/>
    <w:rsid w:val="008223E1"/>
    <w:rsid w:val="008227E8"/>
    <w:rsid w:val="008234D9"/>
    <w:rsid w:val="008238D9"/>
    <w:rsid w:val="00824BD0"/>
    <w:rsid w:val="0082511B"/>
    <w:rsid w:val="00825E66"/>
    <w:rsid w:val="0082670C"/>
    <w:rsid w:val="008302C6"/>
    <w:rsid w:val="00832B7A"/>
    <w:rsid w:val="0083373B"/>
    <w:rsid w:val="00835553"/>
    <w:rsid w:val="00835F23"/>
    <w:rsid w:val="00837654"/>
    <w:rsid w:val="00842630"/>
    <w:rsid w:val="00842680"/>
    <w:rsid w:val="00844671"/>
    <w:rsid w:val="00844AE1"/>
    <w:rsid w:val="008456AB"/>
    <w:rsid w:val="00846A72"/>
    <w:rsid w:val="00846C50"/>
    <w:rsid w:val="00846D92"/>
    <w:rsid w:val="0084725F"/>
    <w:rsid w:val="00851FF3"/>
    <w:rsid w:val="00852BC0"/>
    <w:rsid w:val="0086015B"/>
    <w:rsid w:val="008612AA"/>
    <w:rsid w:val="008619FD"/>
    <w:rsid w:val="00863246"/>
    <w:rsid w:val="008640DB"/>
    <w:rsid w:val="00865F94"/>
    <w:rsid w:val="00870C96"/>
    <w:rsid w:val="0087287C"/>
    <w:rsid w:val="00872A15"/>
    <w:rsid w:val="00873052"/>
    <w:rsid w:val="00873218"/>
    <w:rsid w:val="00873C87"/>
    <w:rsid w:val="00874F54"/>
    <w:rsid w:val="00877CE3"/>
    <w:rsid w:val="008803FE"/>
    <w:rsid w:val="008807BF"/>
    <w:rsid w:val="00880816"/>
    <w:rsid w:val="00880A85"/>
    <w:rsid w:val="00880B46"/>
    <w:rsid w:val="00881AE5"/>
    <w:rsid w:val="0088241D"/>
    <w:rsid w:val="00882C34"/>
    <w:rsid w:val="00882E1E"/>
    <w:rsid w:val="0088347C"/>
    <w:rsid w:val="0088424F"/>
    <w:rsid w:val="00884C0F"/>
    <w:rsid w:val="00884D79"/>
    <w:rsid w:val="00885304"/>
    <w:rsid w:val="00885B45"/>
    <w:rsid w:val="008871AA"/>
    <w:rsid w:val="00890E7D"/>
    <w:rsid w:val="008935E7"/>
    <w:rsid w:val="00894D33"/>
    <w:rsid w:val="008960EB"/>
    <w:rsid w:val="008966B5"/>
    <w:rsid w:val="00896C91"/>
    <w:rsid w:val="00896DFF"/>
    <w:rsid w:val="00897B8D"/>
    <w:rsid w:val="00897EAF"/>
    <w:rsid w:val="008A1A83"/>
    <w:rsid w:val="008A2421"/>
    <w:rsid w:val="008A5901"/>
    <w:rsid w:val="008A6394"/>
    <w:rsid w:val="008A750A"/>
    <w:rsid w:val="008B19E0"/>
    <w:rsid w:val="008B3C47"/>
    <w:rsid w:val="008B4056"/>
    <w:rsid w:val="008B5F52"/>
    <w:rsid w:val="008B6380"/>
    <w:rsid w:val="008B791E"/>
    <w:rsid w:val="008C066C"/>
    <w:rsid w:val="008C0DC5"/>
    <w:rsid w:val="008C19B2"/>
    <w:rsid w:val="008C699F"/>
    <w:rsid w:val="008C729D"/>
    <w:rsid w:val="008D016F"/>
    <w:rsid w:val="008D02A8"/>
    <w:rsid w:val="008D02F7"/>
    <w:rsid w:val="008D0C26"/>
    <w:rsid w:val="008D2766"/>
    <w:rsid w:val="008D357D"/>
    <w:rsid w:val="008E12A0"/>
    <w:rsid w:val="008E1A1A"/>
    <w:rsid w:val="008E203C"/>
    <w:rsid w:val="008E3B9F"/>
    <w:rsid w:val="008E6B33"/>
    <w:rsid w:val="008E794A"/>
    <w:rsid w:val="008F045D"/>
    <w:rsid w:val="008F0EE6"/>
    <w:rsid w:val="008F61E0"/>
    <w:rsid w:val="00900A9F"/>
    <w:rsid w:val="00901AA1"/>
    <w:rsid w:val="00901CFF"/>
    <w:rsid w:val="00903706"/>
    <w:rsid w:val="009039A4"/>
    <w:rsid w:val="00903B12"/>
    <w:rsid w:val="00904F28"/>
    <w:rsid w:val="00905667"/>
    <w:rsid w:val="00905743"/>
    <w:rsid w:val="00905AB0"/>
    <w:rsid w:val="00905C67"/>
    <w:rsid w:val="00906A84"/>
    <w:rsid w:val="00907F04"/>
    <w:rsid w:val="00910477"/>
    <w:rsid w:val="00911527"/>
    <w:rsid w:val="009225DD"/>
    <w:rsid w:val="009226EB"/>
    <w:rsid w:val="00922F80"/>
    <w:rsid w:val="00924197"/>
    <w:rsid w:val="009250A7"/>
    <w:rsid w:val="0092770A"/>
    <w:rsid w:val="00930B20"/>
    <w:rsid w:val="00931950"/>
    <w:rsid w:val="00932027"/>
    <w:rsid w:val="00933227"/>
    <w:rsid w:val="00934A4B"/>
    <w:rsid w:val="00936D92"/>
    <w:rsid w:val="00936DF1"/>
    <w:rsid w:val="00937086"/>
    <w:rsid w:val="0094204B"/>
    <w:rsid w:val="009426A9"/>
    <w:rsid w:val="0094451F"/>
    <w:rsid w:val="00944E77"/>
    <w:rsid w:val="00945D55"/>
    <w:rsid w:val="00947C4D"/>
    <w:rsid w:val="009506B3"/>
    <w:rsid w:val="0095072C"/>
    <w:rsid w:val="00950D6B"/>
    <w:rsid w:val="00951578"/>
    <w:rsid w:val="00952A9E"/>
    <w:rsid w:val="009549E5"/>
    <w:rsid w:val="00957766"/>
    <w:rsid w:val="00961815"/>
    <w:rsid w:val="009619E9"/>
    <w:rsid w:val="00963AFE"/>
    <w:rsid w:val="009640C3"/>
    <w:rsid w:val="00967392"/>
    <w:rsid w:val="00971C6A"/>
    <w:rsid w:val="00975E77"/>
    <w:rsid w:val="00976A09"/>
    <w:rsid w:val="00976D80"/>
    <w:rsid w:val="00980D6F"/>
    <w:rsid w:val="009812D3"/>
    <w:rsid w:val="00981A1C"/>
    <w:rsid w:val="00982905"/>
    <w:rsid w:val="00983EC6"/>
    <w:rsid w:val="00984247"/>
    <w:rsid w:val="00984BF7"/>
    <w:rsid w:val="00984E79"/>
    <w:rsid w:val="00987411"/>
    <w:rsid w:val="0098754B"/>
    <w:rsid w:val="009905D7"/>
    <w:rsid w:val="00994DAE"/>
    <w:rsid w:val="00997280"/>
    <w:rsid w:val="00997932"/>
    <w:rsid w:val="009A3939"/>
    <w:rsid w:val="009B2C0E"/>
    <w:rsid w:val="009B4C74"/>
    <w:rsid w:val="009B54E9"/>
    <w:rsid w:val="009B58FF"/>
    <w:rsid w:val="009C0DC5"/>
    <w:rsid w:val="009C2448"/>
    <w:rsid w:val="009C26BB"/>
    <w:rsid w:val="009C2878"/>
    <w:rsid w:val="009C2D25"/>
    <w:rsid w:val="009C472A"/>
    <w:rsid w:val="009C744A"/>
    <w:rsid w:val="009D2F7F"/>
    <w:rsid w:val="009D30EB"/>
    <w:rsid w:val="009D3C8A"/>
    <w:rsid w:val="009D6F04"/>
    <w:rsid w:val="009E2ADC"/>
    <w:rsid w:val="009E345D"/>
    <w:rsid w:val="009E712F"/>
    <w:rsid w:val="009E7BB6"/>
    <w:rsid w:val="009F1C4E"/>
    <w:rsid w:val="009F1F63"/>
    <w:rsid w:val="009F2A0D"/>
    <w:rsid w:val="009F56EB"/>
    <w:rsid w:val="009F646A"/>
    <w:rsid w:val="009F6D51"/>
    <w:rsid w:val="00A01F86"/>
    <w:rsid w:val="00A02972"/>
    <w:rsid w:val="00A03715"/>
    <w:rsid w:val="00A060F3"/>
    <w:rsid w:val="00A148C0"/>
    <w:rsid w:val="00A15565"/>
    <w:rsid w:val="00A15E22"/>
    <w:rsid w:val="00A1645F"/>
    <w:rsid w:val="00A211B6"/>
    <w:rsid w:val="00A214F3"/>
    <w:rsid w:val="00A21631"/>
    <w:rsid w:val="00A22A36"/>
    <w:rsid w:val="00A2325E"/>
    <w:rsid w:val="00A24462"/>
    <w:rsid w:val="00A246E6"/>
    <w:rsid w:val="00A24DE2"/>
    <w:rsid w:val="00A25643"/>
    <w:rsid w:val="00A2669B"/>
    <w:rsid w:val="00A274C7"/>
    <w:rsid w:val="00A305B2"/>
    <w:rsid w:val="00A32FB3"/>
    <w:rsid w:val="00A35E12"/>
    <w:rsid w:val="00A37BCA"/>
    <w:rsid w:val="00A40647"/>
    <w:rsid w:val="00A40C45"/>
    <w:rsid w:val="00A41464"/>
    <w:rsid w:val="00A43793"/>
    <w:rsid w:val="00A43EF2"/>
    <w:rsid w:val="00A449F7"/>
    <w:rsid w:val="00A44A67"/>
    <w:rsid w:val="00A44CD5"/>
    <w:rsid w:val="00A44E6F"/>
    <w:rsid w:val="00A45F5F"/>
    <w:rsid w:val="00A46042"/>
    <w:rsid w:val="00A50816"/>
    <w:rsid w:val="00A50D65"/>
    <w:rsid w:val="00A534D7"/>
    <w:rsid w:val="00A548B0"/>
    <w:rsid w:val="00A563ED"/>
    <w:rsid w:val="00A5667E"/>
    <w:rsid w:val="00A5760A"/>
    <w:rsid w:val="00A622C0"/>
    <w:rsid w:val="00A62EA0"/>
    <w:rsid w:val="00A64E4B"/>
    <w:rsid w:val="00A65358"/>
    <w:rsid w:val="00A65CE9"/>
    <w:rsid w:val="00A6628E"/>
    <w:rsid w:val="00A67C5F"/>
    <w:rsid w:val="00A71036"/>
    <w:rsid w:val="00A744DB"/>
    <w:rsid w:val="00A773B7"/>
    <w:rsid w:val="00A773FF"/>
    <w:rsid w:val="00A814B8"/>
    <w:rsid w:val="00A83971"/>
    <w:rsid w:val="00A83CD3"/>
    <w:rsid w:val="00A83D55"/>
    <w:rsid w:val="00A8509D"/>
    <w:rsid w:val="00A869EE"/>
    <w:rsid w:val="00A874BF"/>
    <w:rsid w:val="00A87B13"/>
    <w:rsid w:val="00A9121D"/>
    <w:rsid w:val="00A91341"/>
    <w:rsid w:val="00A94ADE"/>
    <w:rsid w:val="00A9597E"/>
    <w:rsid w:val="00A95D28"/>
    <w:rsid w:val="00A96F35"/>
    <w:rsid w:val="00AA0025"/>
    <w:rsid w:val="00AA1157"/>
    <w:rsid w:val="00AA1B2C"/>
    <w:rsid w:val="00AA2F0D"/>
    <w:rsid w:val="00AA37E0"/>
    <w:rsid w:val="00AA3B9D"/>
    <w:rsid w:val="00AA41A2"/>
    <w:rsid w:val="00AB1BD3"/>
    <w:rsid w:val="00AB29D1"/>
    <w:rsid w:val="00AB32B7"/>
    <w:rsid w:val="00AB3B44"/>
    <w:rsid w:val="00AB4812"/>
    <w:rsid w:val="00AB6665"/>
    <w:rsid w:val="00AC2517"/>
    <w:rsid w:val="00AC26EE"/>
    <w:rsid w:val="00AC27D7"/>
    <w:rsid w:val="00AC2B0E"/>
    <w:rsid w:val="00AC3230"/>
    <w:rsid w:val="00AC41D7"/>
    <w:rsid w:val="00AC5096"/>
    <w:rsid w:val="00AC55CC"/>
    <w:rsid w:val="00AC6285"/>
    <w:rsid w:val="00AC6587"/>
    <w:rsid w:val="00AD0D48"/>
    <w:rsid w:val="00AD1C21"/>
    <w:rsid w:val="00AD3564"/>
    <w:rsid w:val="00AD6116"/>
    <w:rsid w:val="00AE00E6"/>
    <w:rsid w:val="00AE1B1B"/>
    <w:rsid w:val="00AE2500"/>
    <w:rsid w:val="00AE369F"/>
    <w:rsid w:val="00AE3C80"/>
    <w:rsid w:val="00AE4B49"/>
    <w:rsid w:val="00AE54B4"/>
    <w:rsid w:val="00AF5C41"/>
    <w:rsid w:val="00AF658D"/>
    <w:rsid w:val="00AF763B"/>
    <w:rsid w:val="00B01CCC"/>
    <w:rsid w:val="00B021C4"/>
    <w:rsid w:val="00B02340"/>
    <w:rsid w:val="00B02876"/>
    <w:rsid w:val="00B0393E"/>
    <w:rsid w:val="00B05041"/>
    <w:rsid w:val="00B059C7"/>
    <w:rsid w:val="00B05A6A"/>
    <w:rsid w:val="00B12675"/>
    <w:rsid w:val="00B1397A"/>
    <w:rsid w:val="00B1398F"/>
    <w:rsid w:val="00B14B97"/>
    <w:rsid w:val="00B14E8D"/>
    <w:rsid w:val="00B1672E"/>
    <w:rsid w:val="00B17AEA"/>
    <w:rsid w:val="00B21238"/>
    <w:rsid w:val="00B21F28"/>
    <w:rsid w:val="00B30ED9"/>
    <w:rsid w:val="00B31080"/>
    <w:rsid w:val="00B32260"/>
    <w:rsid w:val="00B327E3"/>
    <w:rsid w:val="00B36B80"/>
    <w:rsid w:val="00B456A9"/>
    <w:rsid w:val="00B51D78"/>
    <w:rsid w:val="00B551BA"/>
    <w:rsid w:val="00B551F2"/>
    <w:rsid w:val="00B55FAE"/>
    <w:rsid w:val="00B57CDB"/>
    <w:rsid w:val="00B6139A"/>
    <w:rsid w:val="00B65B5F"/>
    <w:rsid w:val="00B67C45"/>
    <w:rsid w:val="00B67E17"/>
    <w:rsid w:val="00B717C0"/>
    <w:rsid w:val="00B71B59"/>
    <w:rsid w:val="00B75026"/>
    <w:rsid w:val="00B751D3"/>
    <w:rsid w:val="00B76EE3"/>
    <w:rsid w:val="00B7768A"/>
    <w:rsid w:val="00B80A1D"/>
    <w:rsid w:val="00B8385D"/>
    <w:rsid w:val="00B84B82"/>
    <w:rsid w:val="00B85DF8"/>
    <w:rsid w:val="00B86859"/>
    <w:rsid w:val="00B90034"/>
    <w:rsid w:val="00B9049E"/>
    <w:rsid w:val="00B93A0D"/>
    <w:rsid w:val="00B96090"/>
    <w:rsid w:val="00B96F0E"/>
    <w:rsid w:val="00BA2816"/>
    <w:rsid w:val="00BA2C62"/>
    <w:rsid w:val="00BA4840"/>
    <w:rsid w:val="00BA4D55"/>
    <w:rsid w:val="00BA5655"/>
    <w:rsid w:val="00BA63D4"/>
    <w:rsid w:val="00BA72CB"/>
    <w:rsid w:val="00BA762A"/>
    <w:rsid w:val="00BB0FDD"/>
    <w:rsid w:val="00BB1229"/>
    <w:rsid w:val="00BB4EF1"/>
    <w:rsid w:val="00BB550E"/>
    <w:rsid w:val="00BB65BE"/>
    <w:rsid w:val="00BC035E"/>
    <w:rsid w:val="00BC2F34"/>
    <w:rsid w:val="00BC336C"/>
    <w:rsid w:val="00BC34EF"/>
    <w:rsid w:val="00BC4C99"/>
    <w:rsid w:val="00BC50EA"/>
    <w:rsid w:val="00BC6DDF"/>
    <w:rsid w:val="00BC7302"/>
    <w:rsid w:val="00BC7DBA"/>
    <w:rsid w:val="00BD15EC"/>
    <w:rsid w:val="00BD3638"/>
    <w:rsid w:val="00BD3D2E"/>
    <w:rsid w:val="00BD51FD"/>
    <w:rsid w:val="00BD6D84"/>
    <w:rsid w:val="00BD7C00"/>
    <w:rsid w:val="00BD7D15"/>
    <w:rsid w:val="00BE1DCA"/>
    <w:rsid w:val="00BE2B0C"/>
    <w:rsid w:val="00BE51CF"/>
    <w:rsid w:val="00BE679D"/>
    <w:rsid w:val="00BE6CFD"/>
    <w:rsid w:val="00BE7092"/>
    <w:rsid w:val="00BF2638"/>
    <w:rsid w:val="00BF2A6D"/>
    <w:rsid w:val="00BF36CC"/>
    <w:rsid w:val="00BF3BD6"/>
    <w:rsid w:val="00BF4B9D"/>
    <w:rsid w:val="00BF5A23"/>
    <w:rsid w:val="00BF5D7F"/>
    <w:rsid w:val="00C01E15"/>
    <w:rsid w:val="00C03D23"/>
    <w:rsid w:val="00C0414F"/>
    <w:rsid w:val="00C05B2E"/>
    <w:rsid w:val="00C05F90"/>
    <w:rsid w:val="00C07436"/>
    <w:rsid w:val="00C105BA"/>
    <w:rsid w:val="00C120CB"/>
    <w:rsid w:val="00C120F6"/>
    <w:rsid w:val="00C159E0"/>
    <w:rsid w:val="00C16A80"/>
    <w:rsid w:val="00C17CC8"/>
    <w:rsid w:val="00C20096"/>
    <w:rsid w:val="00C21413"/>
    <w:rsid w:val="00C22441"/>
    <w:rsid w:val="00C236C7"/>
    <w:rsid w:val="00C25061"/>
    <w:rsid w:val="00C26989"/>
    <w:rsid w:val="00C27C95"/>
    <w:rsid w:val="00C30C8E"/>
    <w:rsid w:val="00C32429"/>
    <w:rsid w:val="00C36FB0"/>
    <w:rsid w:val="00C40548"/>
    <w:rsid w:val="00C40AAC"/>
    <w:rsid w:val="00C40D22"/>
    <w:rsid w:val="00C417CE"/>
    <w:rsid w:val="00C420AD"/>
    <w:rsid w:val="00C43455"/>
    <w:rsid w:val="00C46364"/>
    <w:rsid w:val="00C47552"/>
    <w:rsid w:val="00C47C03"/>
    <w:rsid w:val="00C51A31"/>
    <w:rsid w:val="00C53634"/>
    <w:rsid w:val="00C5408E"/>
    <w:rsid w:val="00C5532F"/>
    <w:rsid w:val="00C55BD7"/>
    <w:rsid w:val="00C57F65"/>
    <w:rsid w:val="00C630E2"/>
    <w:rsid w:val="00C63A35"/>
    <w:rsid w:val="00C650B8"/>
    <w:rsid w:val="00C67174"/>
    <w:rsid w:val="00C67CB1"/>
    <w:rsid w:val="00C709FE"/>
    <w:rsid w:val="00C70AFD"/>
    <w:rsid w:val="00C73032"/>
    <w:rsid w:val="00C73E7D"/>
    <w:rsid w:val="00C75150"/>
    <w:rsid w:val="00C7588E"/>
    <w:rsid w:val="00C75A2C"/>
    <w:rsid w:val="00C77A0F"/>
    <w:rsid w:val="00C82FD7"/>
    <w:rsid w:val="00C8388C"/>
    <w:rsid w:val="00C83C9B"/>
    <w:rsid w:val="00C84839"/>
    <w:rsid w:val="00C84BB9"/>
    <w:rsid w:val="00C8786F"/>
    <w:rsid w:val="00C92889"/>
    <w:rsid w:val="00C928EF"/>
    <w:rsid w:val="00C92EF9"/>
    <w:rsid w:val="00C94EAD"/>
    <w:rsid w:val="00C954A4"/>
    <w:rsid w:val="00C9712E"/>
    <w:rsid w:val="00CA02FD"/>
    <w:rsid w:val="00CA2947"/>
    <w:rsid w:val="00CA3744"/>
    <w:rsid w:val="00CA38A4"/>
    <w:rsid w:val="00CA4708"/>
    <w:rsid w:val="00CA5A3C"/>
    <w:rsid w:val="00CA5EEE"/>
    <w:rsid w:val="00CA671F"/>
    <w:rsid w:val="00CA6C42"/>
    <w:rsid w:val="00CA7C52"/>
    <w:rsid w:val="00CB0C7D"/>
    <w:rsid w:val="00CB2948"/>
    <w:rsid w:val="00CB2F95"/>
    <w:rsid w:val="00CB3977"/>
    <w:rsid w:val="00CB3C40"/>
    <w:rsid w:val="00CB45BD"/>
    <w:rsid w:val="00CB5248"/>
    <w:rsid w:val="00CB67C6"/>
    <w:rsid w:val="00CB6A62"/>
    <w:rsid w:val="00CB6CA8"/>
    <w:rsid w:val="00CC01C5"/>
    <w:rsid w:val="00CC0B9B"/>
    <w:rsid w:val="00CC1675"/>
    <w:rsid w:val="00CC2004"/>
    <w:rsid w:val="00CC49DE"/>
    <w:rsid w:val="00CC5799"/>
    <w:rsid w:val="00CC6277"/>
    <w:rsid w:val="00CD04CC"/>
    <w:rsid w:val="00CD0E38"/>
    <w:rsid w:val="00CD1846"/>
    <w:rsid w:val="00CD2893"/>
    <w:rsid w:val="00CD6C53"/>
    <w:rsid w:val="00CD6FB1"/>
    <w:rsid w:val="00CD75D1"/>
    <w:rsid w:val="00CE0AC8"/>
    <w:rsid w:val="00CE0E08"/>
    <w:rsid w:val="00CE26C0"/>
    <w:rsid w:val="00CE2753"/>
    <w:rsid w:val="00CE28B9"/>
    <w:rsid w:val="00CE2DF7"/>
    <w:rsid w:val="00CE3327"/>
    <w:rsid w:val="00CE36A4"/>
    <w:rsid w:val="00CE6EC1"/>
    <w:rsid w:val="00CF0963"/>
    <w:rsid w:val="00CF0C60"/>
    <w:rsid w:val="00CF18A4"/>
    <w:rsid w:val="00CF1FE4"/>
    <w:rsid w:val="00CF31DA"/>
    <w:rsid w:val="00CF3478"/>
    <w:rsid w:val="00CF5E6B"/>
    <w:rsid w:val="00CF6995"/>
    <w:rsid w:val="00CF6ACA"/>
    <w:rsid w:val="00D0379D"/>
    <w:rsid w:val="00D0681C"/>
    <w:rsid w:val="00D10705"/>
    <w:rsid w:val="00D10D62"/>
    <w:rsid w:val="00D13566"/>
    <w:rsid w:val="00D13FCB"/>
    <w:rsid w:val="00D1482F"/>
    <w:rsid w:val="00D14D11"/>
    <w:rsid w:val="00D15443"/>
    <w:rsid w:val="00D16ECD"/>
    <w:rsid w:val="00D200F3"/>
    <w:rsid w:val="00D225E2"/>
    <w:rsid w:val="00D272E6"/>
    <w:rsid w:val="00D27736"/>
    <w:rsid w:val="00D327FE"/>
    <w:rsid w:val="00D335C6"/>
    <w:rsid w:val="00D335CB"/>
    <w:rsid w:val="00D33A6A"/>
    <w:rsid w:val="00D358BC"/>
    <w:rsid w:val="00D36313"/>
    <w:rsid w:val="00D4221B"/>
    <w:rsid w:val="00D438C1"/>
    <w:rsid w:val="00D43A1F"/>
    <w:rsid w:val="00D44008"/>
    <w:rsid w:val="00D451B2"/>
    <w:rsid w:val="00D45F85"/>
    <w:rsid w:val="00D477D2"/>
    <w:rsid w:val="00D47989"/>
    <w:rsid w:val="00D50457"/>
    <w:rsid w:val="00D52F0C"/>
    <w:rsid w:val="00D61829"/>
    <w:rsid w:val="00D667C2"/>
    <w:rsid w:val="00D70227"/>
    <w:rsid w:val="00D73688"/>
    <w:rsid w:val="00D73A2E"/>
    <w:rsid w:val="00D75340"/>
    <w:rsid w:val="00D7590F"/>
    <w:rsid w:val="00D759B5"/>
    <w:rsid w:val="00D76C92"/>
    <w:rsid w:val="00D80463"/>
    <w:rsid w:val="00D80575"/>
    <w:rsid w:val="00D80D7E"/>
    <w:rsid w:val="00D811A3"/>
    <w:rsid w:val="00D8421C"/>
    <w:rsid w:val="00D8572F"/>
    <w:rsid w:val="00D85D3B"/>
    <w:rsid w:val="00D862CF"/>
    <w:rsid w:val="00D8700D"/>
    <w:rsid w:val="00D87142"/>
    <w:rsid w:val="00D873CD"/>
    <w:rsid w:val="00D875A1"/>
    <w:rsid w:val="00D9197F"/>
    <w:rsid w:val="00D9349B"/>
    <w:rsid w:val="00D9456E"/>
    <w:rsid w:val="00D946F6"/>
    <w:rsid w:val="00D949F5"/>
    <w:rsid w:val="00D95F70"/>
    <w:rsid w:val="00D96D88"/>
    <w:rsid w:val="00D97413"/>
    <w:rsid w:val="00DA1E67"/>
    <w:rsid w:val="00DA239F"/>
    <w:rsid w:val="00DA2887"/>
    <w:rsid w:val="00DA2F65"/>
    <w:rsid w:val="00DA571A"/>
    <w:rsid w:val="00DA5E40"/>
    <w:rsid w:val="00DA67B6"/>
    <w:rsid w:val="00DB0F83"/>
    <w:rsid w:val="00DB1266"/>
    <w:rsid w:val="00DB18DD"/>
    <w:rsid w:val="00DB1917"/>
    <w:rsid w:val="00DB1A19"/>
    <w:rsid w:val="00DB2695"/>
    <w:rsid w:val="00DB2BE8"/>
    <w:rsid w:val="00DB318C"/>
    <w:rsid w:val="00DB388E"/>
    <w:rsid w:val="00DB47BA"/>
    <w:rsid w:val="00DB4907"/>
    <w:rsid w:val="00DB721E"/>
    <w:rsid w:val="00DC2B06"/>
    <w:rsid w:val="00DC446E"/>
    <w:rsid w:val="00DC5339"/>
    <w:rsid w:val="00DC63C6"/>
    <w:rsid w:val="00DC6748"/>
    <w:rsid w:val="00DD2236"/>
    <w:rsid w:val="00DD2554"/>
    <w:rsid w:val="00DD3152"/>
    <w:rsid w:val="00DD43FF"/>
    <w:rsid w:val="00DD591B"/>
    <w:rsid w:val="00DD5B58"/>
    <w:rsid w:val="00DD64CC"/>
    <w:rsid w:val="00DD6B02"/>
    <w:rsid w:val="00DD7431"/>
    <w:rsid w:val="00DE5E51"/>
    <w:rsid w:val="00DE617A"/>
    <w:rsid w:val="00DE657A"/>
    <w:rsid w:val="00DF13F7"/>
    <w:rsid w:val="00DF3025"/>
    <w:rsid w:val="00DF382B"/>
    <w:rsid w:val="00DF4554"/>
    <w:rsid w:val="00DF5176"/>
    <w:rsid w:val="00DF595F"/>
    <w:rsid w:val="00E005CA"/>
    <w:rsid w:val="00E01FB1"/>
    <w:rsid w:val="00E02337"/>
    <w:rsid w:val="00E04243"/>
    <w:rsid w:val="00E0609A"/>
    <w:rsid w:val="00E07AE4"/>
    <w:rsid w:val="00E10925"/>
    <w:rsid w:val="00E10A73"/>
    <w:rsid w:val="00E11F34"/>
    <w:rsid w:val="00E14B9F"/>
    <w:rsid w:val="00E1553C"/>
    <w:rsid w:val="00E176BA"/>
    <w:rsid w:val="00E20490"/>
    <w:rsid w:val="00E204C4"/>
    <w:rsid w:val="00E265D3"/>
    <w:rsid w:val="00E26851"/>
    <w:rsid w:val="00E34817"/>
    <w:rsid w:val="00E354B0"/>
    <w:rsid w:val="00E35D8A"/>
    <w:rsid w:val="00E37C88"/>
    <w:rsid w:val="00E418F5"/>
    <w:rsid w:val="00E42C91"/>
    <w:rsid w:val="00E42FE1"/>
    <w:rsid w:val="00E46689"/>
    <w:rsid w:val="00E46D58"/>
    <w:rsid w:val="00E50AFF"/>
    <w:rsid w:val="00E5125D"/>
    <w:rsid w:val="00E512AC"/>
    <w:rsid w:val="00E55856"/>
    <w:rsid w:val="00E566FD"/>
    <w:rsid w:val="00E56C53"/>
    <w:rsid w:val="00E60336"/>
    <w:rsid w:val="00E60F11"/>
    <w:rsid w:val="00E63A7F"/>
    <w:rsid w:val="00E64DB9"/>
    <w:rsid w:val="00E667E6"/>
    <w:rsid w:val="00E67B83"/>
    <w:rsid w:val="00E71519"/>
    <w:rsid w:val="00E7529C"/>
    <w:rsid w:val="00E75584"/>
    <w:rsid w:val="00E75D3B"/>
    <w:rsid w:val="00E76C62"/>
    <w:rsid w:val="00E80373"/>
    <w:rsid w:val="00E80714"/>
    <w:rsid w:val="00E81FB3"/>
    <w:rsid w:val="00E8218E"/>
    <w:rsid w:val="00E82ED7"/>
    <w:rsid w:val="00E8565D"/>
    <w:rsid w:val="00E86A0E"/>
    <w:rsid w:val="00E87B76"/>
    <w:rsid w:val="00E91013"/>
    <w:rsid w:val="00E91EA7"/>
    <w:rsid w:val="00E9264C"/>
    <w:rsid w:val="00E92B72"/>
    <w:rsid w:val="00E92F86"/>
    <w:rsid w:val="00EA0E9C"/>
    <w:rsid w:val="00EA2C14"/>
    <w:rsid w:val="00EA318F"/>
    <w:rsid w:val="00EA3C58"/>
    <w:rsid w:val="00EA5034"/>
    <w:rsid w:val="00EA557B"/>
    <w:rsid w:val="00EA5958"/>
    <w:rsid w:val="00EA6B3F"/>
    <w:rsid w:val="00EA7027"/>
    <w:rsid w:val="00EA7E28"/>
    <w:rsid w:val="00EB02DA"/>
    <w:rsid w:val="00EB181A"/>
    <w:rsid w:val="00EB3FF2"/>
    <w:rsid w:val="00EB49EA"/>
    <w:rsid w:val="00EB548E"/>
    <w:rsid w:val="00EB6753"/>
    <w:rsid w:val="00EB7207"/>
    <w:rsid w:val="00EB7308"/>
    <w:rsid w:val="00EC0FFE"/>
    <w:rsid w:val="00EC2A13"/>
    <w:rsid w:val="00EC34E6"/>
    <w:rsid w:val="00EC53CD"/>
    <w:rsid w:val="00EC6E95"/>
    <w:rsid w:val="00EC7C78"/>
    <w:rsid w:val="00ED158A"/>
    <w:rsid w:val="00ED1AD9"/>
    <w:rsid w:val="00ED1D16"/>
    <w:rsid w:val="00ED2689"/>
    <w:rsid w:val="00ED50DD"/>
    <w:rsid w:val="00ED5815"/>
    <w:rsid w:val="00ED5AD1"/>
    <w:rsid w:val="00ED5E4F"/>
    <w:rsid w:val="00EE5F11"/>
    <w:rsid w:val="00EE6CEC"/>
    <w:rsid w:val="00EF7C0C"/>
    <w:rsid w:val="00F01494"/>
    <w:rsid w:val="00F01F03"/>
    <w:rsid w:val="00F0353B"/>
    <w:rsid w:val="00F05544"/>
    <w:rsid w:val="00F1136B"/>
    <w:rsid w:val="00F12D8B"/>
    <w:rsid w:val="00F13C3D"/>
    <w:rsid w:val="00F13FCF"/>
    <w:rsid w:val="00F14BCD"/>
    <w:rsid w:val="00F16088"/>
    <w:rsid w:val="00F1754A"/>
    <w:rsid w:val="00F175C8"/>
    <w:rsid w:val="00F20B8A"/>
    <w:rsid w:val="00F23732"/>
    <w:rsid w:val="00F23DA5"/>
    <w:rsid w:val="00F240EF"/>
    <w:rsid w:val="00F247AB"/>
    <w:rsid w:val="00F251AA"/>
    <w:rsid w:val="00F25B95"/>
    <w:rsid w:val="00F301E2"/>
    <w:rsid w:val="00F30772"/>
    <w:rsid w:val="00F31088"/>
    <w:rsid w:val="00F31E5D"/>
    <w:rsid w:val="00F324E6"/>
    <w:rsid w:val="00F34130"/>
    <w:rsid w:val="00F4216D"/>
    <w:rsid w:val="00F422C7"/>
    <w:rsid w:val="00F44137"/>
    <w:rsid w:val="00F47480"/>
    <w:rsid w:val="00F47B42"/>
    <w:rsid w:val="00F47E7A"/>
    <w:rsid w:val="00F500DB"/>
    <w:rsid w:val="00F5140D"/>
    <w:rsid w:val="00F51916"/>
    <w:rsid w:val="00F52428"/>
    <w:rsid w:val="00F5272F"/>
    <w:rsid w:val="00F53472"/>
    <w:rsid w:val="00F539CC"/>
    <w:rsid w:val="00F53FBD"/>
    <w:rsid w:val="00F54734"/>
    <w:rsid w:val="00F54EAA"/>
    <w:rsid w:val="00F608F4"/>
    <w:rsid w:val="00F62650"/>
    <w:rsid w:val="00F62A52"/>
    <w:rsid w:val="00F62C05"/>
    <w:rsid w:val="00F62FB0"/>
    <w:rsid w:val="00F67D71"/>
    <w:rsid w:val="00F67F3C"/>
    <w:rsid w:val="00F7111C"/>
    <w:rsid w:val="00F71790"/>
    <w:rsid w:val="00F71BEB"/>
    <w:rsid w:val="00F729FA"/>
    <w:rsid w:val="00F75627"/>
    <w:rsid w:val="00F76507"/>
    <w:rsid w:val="00F80B56"/>
    <w:rsid w:val="00F818A0"/>
    <w:rsid w:val="00F82E95"/>
    <w:rsid w:val="00F831E9"/>
    <w:rsid w:val="00F83C29"/>
    <w:rsid w:val="00F86219"/>
    <w:rsid w:val="00F87D5D"/>
    <w:rsid w:val="00F91CDC"/>
    <w:rsid w:val="00F93194"/>
    <w:rsid w:val="00F936A2"/>
    <w:rsid w:val="00F94006"/>
    <w:rsid w:val="00F96506"/>
    <w:rsid w:val="00FA1550"/>
    <w:rsid w:val="00FA161F"/>
    <w:rsid w:val="00FA4204"/>
    <w:rsid w:val="00FA45CC"/>
    <w:rsid w:val="00FA59A3"/>
    <w:rsid w:val="00FA5BA6"/>
    <w:rsid w:val="00FA5CA0"/>
    <w:rsid w:val="00FA5F36"/>
    <w:rsid w:val="00FA7883"/>
    <w:rsid w:val="00FA7A4A"/>
    <w:rsid w:val="00FB102E"/>
    <w:rsid w:val="00FB1710"/>
    <w:rsid w:val="00FB1DA8"/>
    <w:rsid w:val="00FB573C"/>
    <w:rsid w:val="00FB65DF"/>
    <w:rsid w:val="00FC0301"/>
    <w:rsid w:val="00FC266D"/>
    <w:rsid w:val="00FC3E1E"/>
    <w:rsid w:val="00FC51AC"/>
    <w:rsid w:val="00FC5445"/>
    <w:rsid w:val="00FC5F0A"/>
    <w:rsid w:val="00FC6319"/>
    <w:rsid w:val="00FC6886"/>
    <w:rsid w:val="00FC7852"/>
    <w:rsid w:val="00FD0496"/>
    <w:rsid w:val="00FD27ED"/>
    <w:rsid w:val="00FD58BE"/>
    <w:rsid w:val="00FD6C12"/>
    <w:rsid w:val="00FE00C1"/>
    <w:rsid w:val="00FE13A9"/>
    <w:rsid w:val="00FE1B69"/>
    <w:rsid w:val="00FE1BDD"/>
    <w:rsid w:val="00FE1FE8"/>
    <w:rsid w:val="00FE343A"/>
    <w:rsid w:val="00FE4B95"/>
    <w:rsid w:val="00FE5B02"/>
    <w:rsid w:val="00FE77D7"/>
    <w:rsid w:val="00FF060B"/>
    <w:rsid w:val="00FF1323"/>
    <w:rsid w:val="00FF17CE"/>
    <w:rsid w:val="00FF1F34"/>
    <w:rsid w:val="00FF22E9"/>
    <w:rsid w:val="00FF33D5"/>
    <w:rsid w:val="00FF4003"/>
    <w:rsid w:val="00FF4F04"/>
    <w:rsid w:val="00FF62B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B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B6"/>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A211B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1B6"/>
    <w:rPr>
      <w:rFonts w:eastAsia="Times New Roman" w:cs="Times New Roman"/>
      <w:b/>
      <w:bCs/>
      <w:kern w:val="32"/>
      <w:szCs w:val="32"/>
      <w:lang w:val="x-none" w:eastAsia="ru-RU"/>
    </w:rPr>
  </w:style>
  <w:style w:type="table" w:styleId="TableGrid">
    <w:name w:val="Table Grid"/>
    <w:basedOn w:val="TableNormal"/>
    <w:rsid w:val="00A211B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11B6"/>
    <w:pPr>
      <w:spacing w:before="100" w:beforeAutospacing="1" w:after="100" w:afterAutospacing="1"/>
    </w:pPr>
    <w:rPr>
      <w:lang w:eastAsia="lv-LV"/>
    </w:rPr>
  </w:style>
  <w:style w:type="paragraph" w:styleId="NoSpacing">
    <w:name w:val="No Spacing"/>
    <w:uiPriority w:val="1"/>
    <w:qFormat/>
    <w:rsid w:val="00A211B6"/>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090FD9"/>
    <w:rPr>
      <w:color w:val="0563C1" w:themeColor="hyperlink"/>
      <w:u w:val="single"/>
    </w:rPr>
  </w:style>
  <w:style w:type="character" w:styleId="UnresolvedMention">
    <w:name w:val="Unresolved Mention"/>
    <w:basedOn w:val="DefaultParagraphFont"/>
    <w:uiPriority w:val="99"/>
    <w:semiHidden/>
    <w:unhideWhenUsed/>
    <w:rsid w:val="00090FD9"/>
    <w:rPr>
      <w:color w:val="605E5C"/>
      <w:shd w:val="clear" w:color="auto" w:fill="E1DFDD"/>
    </w:rPr>
  </w:style>
  <w:style w:type="character" w:styleId="CommentReference">
    <w:name w:val="annotation reference"/>
    <w:basedOn w:val="DefaultParagraphFont"/>
    <w:uiPriority w:val="99"/>
    <w:semiHidden/>
    <w:unhideWhenUsed/>
    <w:rsid w:val="00932027"/>
    <w:rPr>
      <w:sz w:val="16"/>
      <w:szCs w:val="16"/>
    </w:rPr>
  </w:style>
  <w:style w:type="paragraph" w:styleId="CommentText">
    <w:name w:val="annotation text"/>
    <w:basedOn w:val="Normal"/>
    <w:link w:val="CommentTextChar"/>
    <w:uiPriority w:val="99"/>
    <w:unhideWhenUsed/>
    <w:rsid w:val="00932027"/>
    <w:rPr>
      <w:sz w:val="20"/>
      <w:szCs w:val="20"/>
    </w:rPr>
  </w:style>
  <w:style w:type="character" w:customStyle="1" w:styleId="CommentTextChar">
    <w:name w:val="Comment Text Char"/>
    <w:basedOn w:val="DefaultParagraphFont"/>
    <w:link w:val="CommentText"/>
    <w:uiPriority w:val="99"/>
    <w:rsid w:val="00932027"/>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32027"/>
    <w:rPr>
      <w:b/>
      <w:bCs/>
    </w:rPr>
  </w:style>
  <w:style w:type="character" w:customStyle="1" w:styleId="CommentSubjectChar">
    <w:name w:val="Comment Subject Char"/>
    <w:basedOn w:val="CommentTextChar"/>
    <w:link w:val="CommentSubject"/>
    <w:uiPriority w:val="99"/>
    <w:semiHidden/>
    <w:rsid w:val="00932027"/>
    <w:rPr>
      <w:rFonts w:eastAsia="Times New Roman" w:cs="Times New Roman"/>
      <w:b/>
      <w:bCs/>
      <w:sz w:val="20"/>
      <w:szCs w:val="20"/>
      <w:lang w:eastAsia="ru-RU"/>
    </w:rPr>
  </w:style>
  <w:style w:type="paragraph" w:styleId="Revision">
    <w:name w:val="Revision"/>
    <w:hidden/>
    <w:uiPriority w:val="99"/>
    <w:semiHidden/>
    <w:rsid w:val="002612BB"/>
    <w:pPr>
      <w:spacing w:after="0" w:line="240" w:lineRule="auto"/>
    </w:pPr>
    <w:rPr>
      <w:rFonts w:eastAsia="Times New Roman" w:cs="Times New Roman"/>
      <w:szCs w:val="24"/>
      <w:lang w:eastAsia="ru-RU"/>
    </w:rPr>
  </w:style>
  <w:style w:type="paragraph" w:styleId="Header">
    <w:name w:val="header"/>
    <w:basedOn w:val="Normal"/>
    <w:link w:val="HeaderChar"/>
    <w:uiPriority w:val="99"/>
    <w:unhideWhenUsed/>
    <w:rsid w:val="00F247AB"/>
    <w:pPr>
      <w:tabs>
        <w:tab w:val="center" w:pos="4680"/>
        <w:tab w:val="right" w:pos="9360"/>
      </w:tabs>
    </w:pPr>
  </w:style>
  <w:style w:type="character" w:customStyle="1" w:styleId="HeaderChar">
    <w:name w:val="Header Char"/>
    <w:basedOn w:val="DefaultParagraphFont"/>
    <w:link w:val="Header"/>
    <w:uiPriority w:val="99"/>
    <w:rsid w:val="00F247AB"/>
    <w:rPr>
      <w:rFonts w:eastAsia="Times New Roman" w:cs="Times New Roman"/>
      <w:szCs w:val="24"/>
      <w:lang w:eastAsia="ru-RU"/>
    </w:rPr>
  </w:style>
  <w:style w:type="paragraph" w:styleId="Footer">
    <w:name w:val="footer"/>
    <w:basedOn w:val="Normal"/>
    <w:link w:val="FooterChar"/>
    <w:uiPriority w:val="99"/>
    <w:unhideWhenUsed/>
    <w:rsid w:val="00F247AB"/>
    <w:pPr>
      <w:tabs>
        <w:tab w:val="center" w:pos="4680"/>
        <w:tab w:val="right" w:pos="9360"/>
      </w:tabs>
    </w:pPr>
  </w:style>
  <w:style w:type="character" w:customStyle="1" w:styleId="FooterChar">
    <w:name w:val="Footer Char"/>
    <w:basedOn w:val="DefaultParagraphFont"/>
    <w:link w:val="Footer"/>
    <w:uiPriority w:val="99"/>
    <w:rsid w:val="00F247AB"/>
    <w:rPr>
      <w:rFonts w:eastAsia="Times New Roman" w:cs="Times New Roman"/>
      <w:szCs w:val="24"/>
      <w:lang w:eastAsia="ru-RU"/>
    </w:rPr>
  </w:style>
  <w:style w:type="character" w:styleId="FollowedHyperlink">
    <w:name w:val="FollowedHyperlink"/>
    <w:basedOn w:val="DefaultParagraphFont"/>
    <w:uiPriority w:val="99"/>
    <w:semiHidden/>
    <w:unhideWhenUsed/>
    <w:rsid w:val="00185649"/>
    <w:rPr>
      <w:color w:val="954F72" w:themeColor="followedHyperlink"/>
      <w:u w:val="single"/>
    </w:rPr>
  </w:style>
  <w:style w:type="paragraph" w:customStyle="1" w:styleId="Default">
    <w:name w:val="Default"/>
    <w:rsid w:val="008935E7"/>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205">
      <w:bodyDiv w:val="1"/>
      <w:marLeft w:val="0"/>
      <w:marRight w:val="0"/>
      <w:marTop w:val="0"/>
      <w:marBottom w:val="0"/>
      <w:divBdr>
        <w:top w:val="none" w:sz="0" w:space="0" w:color="auto"/>
        <w:left w:val="none" w:sz="0" w:space="0" w:color="auto"/>
        <w:bottom w:val="none" w:sz="0" w:space="0" w:color="auto"/>
        <w:right w:val="none" w:sz="0" w:space="0" w:color="auto"/>
      </w:divBdr>
    </w:div>
    <w:div w:id="85656834">
      <w:bodyDiv w:val="1"/>
      <w:marLeft w:val="0"/>
      <w:marRight w:val="0"/>
      <w:marTop w:val="0"/>
      <w:marBottom w:val="0"/>
      <w:divBdr>
        <w:top w:val="none" w:sz="0" w:space="0" w:color="auto"/>
        <w:left w:val="none" w:sz="0" w:space="0" w:color="auto"/>
        <w:bottom w:val="none" w:sz="0" w:space="0" w:color="auto"/>
        <w:right w:val="none" w:sz="0" w:space="0" w:color="auto"/>
      </w:divBdr>
    </w:div>
    <w:div w:id="118303314">
      <w:bodyDiv w:val="1"/>
      <w:marLeft w:val="0"/>
      <w:marRight w:val="0"/>
      <w:marTop w:val="0"/>
      <w:marBottom w:val="0"/>
      <w:divBdr>
        <w:top w:val="none" w:sz="0" w:space="0" w:color="auto"/>
        <w:left w:val="none" w:sz="0" w:space="0" w:color="auto"/>
        <w:bottom w:val="none" w:sz="0" w:space="0" w:color="auto"/>
        <w:right w:val="none" w:sz="0" w:space="0" w:color="auto"/>
      </w:divBdr>
    </w:div>
    <w:div w:id="402338524">
      <w:bodyDiv w:val="1"/>
      <w:marLeft w:val="0"/>
      <w:marRight w:val="0"/>
      <w:marTop w:val="0"/>
      <w:marBottom w:val="0"/>
      <w:divBdr>
        <w:top w:val="none" w:sz="0" w:space="0" w:color="auto"/>
        <w:left w:val="none" w:sz="0" w:space="0" w:color="auto"/>
        <w:bottom w:val="none" w:sz="0" w:space="0" w:color="auto"/>
        <w:right w:val="none" w:sz="0" w:space="0" w:color="auto"/>
      </w:divBdr>
    </w:div>
    <w:div w:id="503320086">
      <w:bodyDiv w:val="1"/>
      <w:marLeft w:val="0"/>
      <w:marRight w:val="0"/>
      <w:marTop w:val="0"/>
      <w:marBottom w:val="0"/>
      <w:divBdr>
        <w:top w:val="none" w:sz="0" w:space="0" w:color="auto"/>
        <w:left w:val="none" w:sz="0" w:space="0" w:color="auto"/>
        <w:bottom w:val="none" w:sz="0" w:space="0" w:color="auto"/>
        <w:right w:val="none" w:sz="0" w:space="0" w:color="auto"/>
      </w:divBdr>
    </w:div>
    <w:div w:id="767964187">
      <w:bodyDiv w:val="1"/>
      <w:marLeft w:val="0"/>
      <w:marRight w:val="0"/>
      <w:marTop w:val="0"/>
      <w:marBottom w:val="0"/>
      <w:divBdr>
        <w:top w:val="none" w:sz="0" w:space="0" w:color="auto"/>
        <w:left w:val="none" w:sz="0" w:space="0" w:color="auto"/>
        <w:bottom w:val="none" w:sz="0" w:space="0" w:color="auto"/>
        <w:right w:val="none" w:sz="0" w:space="0" w:color="auto"/>
      </w:divBdr>
    </w:div>
    <w:div w:id="769005086">
      <w:bodyDiv w:val="1"/>
      <w:marLeft w:val="0"/>
      <w:marRight w:val="0"/>
      <w:marTop w:val="0"/>
      <w:marBottom w:val="0"/>
      <w:divBdr>
        <w:top w:val="none" w:sz="0" w:space="0" w:color="auto"/>
        <w:left w:val="none" w:sz="0" w:space="0" w:color="auto"/>
        <w:bottom w:val="none" w:sz="0" w:space="0" w:color="auto"/>
        <w:right w:val="none" w:sz="0" w:space="0" w:color="auto"/>
      </w:divBdr>
    </w:div>
    <w:div w:id="790787715">
      <w:bodyDiv w:val="1"/>
      <w:marLeft w:val="0"/>
      <w:marRight w:val="0"/>
      <w:marTop w:val="0"/>
      <w:marBottom w:val="0"/>
      <w:divBdr>
        <w:top w:val="none" w:sz="0" w:space="0" w:color="auto"/>
        <w:left w:val="none" w:sz="0" w:space="0" w:color="auto"/>
        <w:bottom w:val="none" w:sz="0" w:space="0" w:color="auto"/>
        <w:right w:val="none" w:sz="0" w:space="0" w:color="auto"/>
      </w:divBdr>
    </w:div>
    <w:div w:id="944533154">
      <w:bodyDiv w:val="1"/>
      <w:marLeft w:val="0"/>
      <w:marRight w:val="0"/>
      <w:marTop w:val="0"/>
      <w:marBottom w:val="0"/>
      <w:divBdr>
        <w:top w:val="none" w:sz="0" w:space="0" w:color="auto"/>
        <w:left w:val="none" w:sz="0" w:space="0" w:color="auto"/>
        <w:bottom w:val="none" w:sz="0" w:space="0" w:color="auto"/>
        <w:right w:val="none" w:sz="0" w:space="0" w:color="auto"/>
      </w:divBdr>
      <w:divsChild>
        <w:div w:id="899554077">
          <w:marLeft w:val="0"/>
          <w:marRight w:val="0"/>
          <w:marTop w:val="15"/>
          <w:marBottom w:val="0"/>
          <w:divBdr>
            <w:top w:val="single" w:sz="48" w:space="0" w:color="auto"/>
            <w:left w:val="single" w:sz="48" w:space="0" w:color="auto"/>
            <w:bottom w:val="single" w:sz="48" w:space="0" w:color="auto"/>
            <w:right w:val="single" w:sz="48" w:space="0" w:color="auto"/>
          </w:divBdr>
          <w:divsChild>
            <w:div w:id="2120709847">
              <w:marLeft w:val="0"/>
              <w:marRight w:val="0"/>
              <w:marTop w:val="0"/>
              <w:marBottom w:val="0"/>
              <w:divBdr>
                <w:top w:val="none" w:sz="0" w:space="0" w:color="auto"/>
                <w:left w:val="none" w:sz="0" w:space="0" w:color="auto"/>
                <w:bottom w:val="none" w:sz="0" w:space="0" w:color="auto"/>
                <w:right w:val="none" w:sz="0" w:space="0" w:color="auto"/>
              </w:divBdr>
            </w:div>
          </w:divsChild>
        </w:div>
        <w:div w:id="1396784162">
          <w:marLeft w:val="0"/>
          <w:marRight w:val="0"/>
          <w:marTop w:val="15"/>
          <w:marBottom w:val="0"/>
          <w:divBdr>
            <w:top w:val="single" w:sz="48" w:space="0" w:color="auto"/>
            <w:left w:val="single" w:sz="48" w:space="0" w:color="auto"/>
            <w:bottom w:val="single" w:sz="48" w:space="0" w:color="auto"/>
            <w:right w:val="single" w:sz="48" w:space="0" w:color="auto"/>
          </w:divBdr>
          <w:divsChild>
            <w:div w:id="662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030">
      <w:bodyDiv w:val="1"/>
      <w:marLeft w:val="0"/>
      <w:marRight w:val="0"/>
      <w:marTop w:val="0"/>
      <w:marBottom w:val="0"/>
      <w:divBdr>
        <w:top w:val="none" w:sz="0" w:space="0" w:color="auto"/>
        <w:left w:val="none" w:sz="0" w:space="0" w:color="auto"/>
        <w:bottom w:val="none" w:sz="0" w:space="0" w:color="auto"/>
        <w:right w:val="none" w:sz="0" w:space="0" w:color="auto"/>
      </w:divBdr>
    </w:div>
    <w:div w:id="1249772805">
      <w:bodyDiv w:val="1"/>
      <w:marLeft w:val="0"/>
      <w:marRight w:val="0"/>
      <w:marTop w:val="0"/>
      <w:marBottom w:val="0"/>
      <w:divBdr>
        <w:top w:val="none" w:sz="0" w:space="0" w:color="auto"/>
        <w:left w:val="none" w:sz="0" w:space="0" w:color="auto"/>
        <w:bottom w:val="none" w:sz="0" w:space="0" w:color="auto"/>
        <w:right w:val="none" w:sz="0" w:space="0" w:color="auto"/>
      </w:divBdr>
      <w:divsChild>
        <w:div w:id="1171216769">
          <w:marLeft w:val="0"/>
          <w:marRight w:val="0"/>
          <w:marTop w:val="15"/>
          <w:marBottom w:val="0"/>
          <w:divBdr>
            <w:top w:val="single" w:sz="48" w:space="0" w:color="auto"/>
            <w:left w:val="single" w:sz="48" w:space="0" w:color="auto"/>
            <w:bottom w:val="single" w:sz="48" w:space="0" w:color="auto"/>
            <w:right w:val="single" w:sz="48" w:space="0" w:color="auto"/>
          </w:divBdr>
          <w:divsChild>
            <w:div w:id="1050764263">
              <w:marLeft w:val="0"/>
              <w:marRight w:val="0"/>
              <w:marTop w:val="0"/>
              <w:marBottom w:val="0"/>
              <w:divBdr>
                <w:top w:val="none" w:sz="0" w:space="0" w:color="auto"/>
                <w:left w:val="none" w:sz="0" w:space="0" w:color="auto"/>
                <w:bottom w:val="none" w:sz="0" w:space="0" w:color="auto"/>
                <w:right w:val="none" w:sz="0" w:space="0" w:color="auto"/>
              </w:divBdr>
            </w:div>
          </w:divsChild>
        </w:div>
        <w:div w:id="1762490358">
          <w:marLeft w:val="0"/>
          <w:marRight w:val="0"/>
          <w:marTop w:val="15"/>
          <w:marBottom w:val="0"/>
          <w:divBdr>
            <w:top w:val="single" w:sz="48" w:space="0" w:color="auto"/>
            <w:left w:val="single" w:sz="48" w:space="0" w:color="auto"/>
            <w:bottom w:val="single" w:sz="48" w:space="0" w:color="auto"/>
            <w:right w:val="single" w:sz="48" w:space="0" w:color="auto"/>
          </w:divBdr>
          <w:divsChild>
            <w:div w:id="1405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952">
      <w:bodyDiv w:val="1"/>
      <w:marLeft w:val="0"/>
      <w:marRight w:val="0"/>
      <w:marTop w:val="0"/>
      <w:marBottom w:val="0"/>
      <w:divBdr>
        <w:top w:val="none" w:sz="0" w:space="0" w:color="auto"/>
        <w:left w:val="none" w:sz="0" w:space="0" w:color="auto"/>
        <w:bottom w:val="none" w:sz="0" w:space="0" w:color="auto"/>
        <w:right w:val="none" w:sz="0" w:space="0" w:color="auto"/>
      </w:divBdr>
    </w:div>
    <w:div w:id="1359622590">
      <w:bodyDiv w:val="1"/>
      <w:marLeft w:val="0"/>
      <w:marRight w:val="0"/>
      <w:marTop w:val="0"/>
      <w:marBottom w:val="0"/>
      <w:divBdr>
        <w:top w:val="none" w:sz="0" w:space="0" w:color="auto"/>
        <w:left w:val="none" w:sz="0" w:space="0" w:color="auto"/>
        <w:bottom w:val="none" w:sz="0" w:space="0" w:color="auto"/>
        <w:right w:val="none" w:sz="0" w:space="0" w:color="auto"/>
      </w:divBdr>
      <w:divsChild>
        <w:div w:id="2049180077">
          <w:marLeft w:val="0"/>
          <w:marRight w:val="0"/>
          <w:marTop w:val="0"/>
          <w:marBottom w:val="0"/>
          <w:divBdr>
            <w:top w:val="none" w:sz="0" w:space="0" w:color="auto"/>
            <w:left w:val="none" w:sz="0" w:space="0" w:color="auto"/>
            <w:bottom w:val="none" w:sz="0" w:space="0" w:color="auto"/>
            <w:right w:val="none" w:sz="0" w:space="0" w:color="auto"/>
          </w:divBdr>
        </w:div>
      </w:divsChild>
    </w:div>
    <w:div w:id="1371539233">
      <w:bodyDiv w:val="1"/>
      <w:marLeft w:val="0"/>
      <w:marRight w:val="0"/>
      <w:marTop w:val="0"/>
      <w:marBottom w:val="0"/>
      <w:divBdr>
        <w:top w:val="none" w:sz="0" w:space="0" w:color="auto"/>
        <w:left w:val="none" w:sz="0" w:space="0" w:color="auto"/>
        <w:bottom w:val="none" w:sz="0" w:space="0" w:color="auto"/>
        <w:right w:val="none" w:sz="0" w:space="0" w:color="auto"/>
      </w:divBdr>
      <w:divsChild>
        <w:div w:id="1081486445">
          <w:marLeft w:val="0"/>
          <w:marRight w:val="0"/>
          <w:marTop w:val="0"/>
          <w:marBottom w:val="0"/>
          <w:divBdr>
            <w:top w:val="none" w:sz="0" w:space="0" w:color="auto"/>
            <w:left w:val="none" w:sz="0" w:space="0" w:color="auto"/>
            <w:bottom w:val="none" w:sz="0" w:space="0" w:color="auto"/>
            <w:right w:val="none" w:sz="0" w:space="0" w:color="auto"/>
          </w:divBdr>
        </w:div>
      </w:divsChild>
    </w:div>
    <w:div w:id="1427002459">
      <w:bodyDiv w:val="1"/>
      <w:marLeft w:val="0"/>
      <w:marRight w:val="0"/>
      <w:marTop w:val="0"/>
      <w:marBottom w:val="0"/>
      <w:divBdr>
        <w:top w:val="none" w:sz="0" w:space="0" w:color="auto"/>
        <w:left w:val="none" w:sz="0" w:space="0" w:color="auto"/>
        <w:bottom w:val="none" w:sz="0" w:space="0" w:color="auto"/>
        <w:right w:val="none" w:sz="0" w:space="0" w:color="auto"/>
      </w:divBdr>
    </w:div>
    <w:div w:id="1616519860">
      <w:bodyDiv w:val="1"/>
      <w:marLeft w:val="0"/>
      <w:marRight w:val="0"/>
      <w:marTop w:val="0"/>
      <w:marBottom w:val="0"/>
      <w:divBdr>
        <w:top w:val="none" w:sz="0" w:space="0" w:color="auto"/>
        <w:left w:val="none" w:sz="0" w:space="0" w:color="auto"/>
        <w:bottom w:val="none" w:sz="0" w:space="0" w:color="auto"/>
        <w:right w:val="none" w:sz="0" w:space="0" w:color="auto"/>
      </w:divBdr>
    </w:div>
    <w:div w:id="1620605864">
      <w:bodyDiv w:val="1"/>
      <w:marLeft w:val="0"/>
      <w:marRight w:val="0"/>
      <w:marTop w:val="0"/>
      <w:marBottom w:val="0"/>
      <w:divBdr>
        <w:top w:val="none" w:sz="0" w:space="0" w:color="auto"/>
        <w:left w:val="none" w:sz="0" w:space="0" w:color="auto"/>
        <w:bottom w:val="none" w:sz="0" w:space="0" w:color="auto"/>
        <w:right w:val="none" w:sz="0" w:space="0" w:color="auto"/>
      </w:divBdr>
      <w:divsChild>
        <w:div w:id="740718517">
          <w:marLeft w:val="0"/>
          <w:marRight w:val="0"/>
          <w:marTop w:val="480"/>
          <w:marBottom w:val="240"/>
          <w:divBdr>
            <w:top w:val="none" w:sz="0" w:space="0" w:color="auto"/>
            <w:left w:val="none" w:sz="0" w:space="0" w:color="auto"/>
            <w:bottom w:val="none" w:sz="0" w:space="0" w:color="auto"/>
            <w:right w:val="none" w:sz="0" w:space="0" w:color="auto"/>
          </w:divBdr>
        </w:div>
        <w:div w:id="2022735129">
          <w:marLeft w:val="0"/>
          <w:marRight w:val="0"/>
          <w:marTop w:val="0"/>
          <w:marBottom w:val="567"/>
          <w:divBdr>
            <w:top w:val="none" w:sz="0" w:space="0" w:color="auto"/>
            <w:left w:val="none" w:sz="0" w:space="0" w:color="auto"/>
            <w:bottom w:val="none" w:sz="0" w:space="0" w:color="auto"/>
            <w:right w:val="none" w:sz="0" w:space="0" w:color="auto"/>
          </w:divBdr>
        </w:div>
      </w:divsChild>
    </w:div>
    <w:div w:id="1979722050">
      <w:bodyDiv w:val="1"/>
      <w:marLeft w:val="0"/>
      <w:marRight w:val="0"/>
      <w:marTop w:val="0"/>
      <w:marBottom w:val="0"/>
      <w:divBdr>
        <w:top w:val="none" w:sz="0" w:space="0" w:color="auto"/>
        <w:left w:val="none" w:sz="0" w:space="0" w:color="auto"/>
        <w:bottom w:val="none" w:sz="0" w:space="0" w:color="auto"/>
        <w:right w:val="none" w:sz="0" w:space="0" w:color="auto"/>
      </w:divBdr>
    </w:div>
    <w:div w:id="20879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9a14dd7-cf5e-4a80-abf5-a639bffbac0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9AE9-3725-4B2C-9F9A-CF6867E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9</Words>
  <Characters>9228</Characters>
  <Application>Microsoft Office Word</Application>
  <DocSecurity>0</DocSecurity>
  <Lines>76</Lines>
  <Paragraphs>50</Paragraphs>
  <ScaleCrop>false</ScaleCrop>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3:46:00Z</dcterms:created>
  <dcterms:modified xsi:type="dcterms:W3CDTF">2025-10-15T13:46:00Z</dcterms:modified>
</cp:coreProperties>
</file>